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70918" w14:textId="76AC3482" w:rsidR="006A37C4" w:rsidRPr="00F15792" w:rsidRDefault="00C42AFD" w:rsidP="00811328">
      <w:pPr>
        <w:tabs>
          <w:tab w:val="left" w:pos="2088"/>
          <w:tab w:val="right" w:pos="9027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EEDD9FA" wp14:editId="0E7FBEC2">
                <wp:simplePos x="0" y="0"/>
                <wp:positionH relativeFrom="margin">
                  <wp:posOffset>882650</wp:posOffset>
                </wp:positionH>
                <wp:positionV relativeFrom="paragraph">
                  <wp:posOffset>-337820</wp:posOffset>
                </wp:positionV>
                <wp:extent cx="5501640" cy="1404620"/>
                <wp:effectExtent l="0" t="0" r="2286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56062" w14:textId="77777777" w:rsidR="00CE3FB9" w:rsidRPr="00BA2127" w:rsidRDefault="00CE3FB9" w:rsidP="00811328">
                            <w:pPr>
                              <w:tabs>
                                <w:tab w:val="left" w:pos="2880"/>
                                <w:tab w:val="right" w:pos="9027"/>
                              </w:tabs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21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เสนอชื่อ</w:t>
                            </w:r>
                            <w:r w:rsidRPr="00BA21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21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  <w:p w14:paraId="0DAC382A" w14:textId="12BC5C2F" w:rsidR="00CE3FB9" w:rsidRPr="00BA2127" w:rsidRDefault="00CE3FB9" w:rsidP="00811328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21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BA2127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A2127" w:rsidRPr="00F157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="00BA2127" w:rsidRPr="00F157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ถานศึกษาที่</w:t>
                            </w:r>
                            <w:r w:rsidR="00BA2127" w:rsidRPr="00F157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ขอรับทุน</w:t>
                            </w:r>
                            <w:r w:rsidR="00BA2127" w:rsidRPr="00F157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เร็จการศึกษาระดับ ปวช./ ปวส.</w:t>
                            </w:r>
                            <w:r w:rsidR="00BA2127" w:rsidRPr="00F157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/</w:t>
                            </w:r>
                            <w:r w:rsidR="00BA2127" w:rsidRPr="00F157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นุปริญญา หรือ</w:t>
                            </w:r>
                            <w:r w:rsidR="00BA2127" w:rsidRPr="00F157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ถานศึกษาที่</w:t>
                            </w:r>
                            <w:r w:rsidR="00BA2127" w:rsidRPr="00F157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ขอรับทุน</w:t>
                            </w:r>
                            <w:r w:rsidR="00AE615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ำลัง</w:t>
                            </w:r>
                            <w:r w:rsidR="00BA2127" w:rsidRPr="00F15792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ศึกษาต่อระดับปริญญาตรี </w:t>
                            </w:r>
                            <w:r w:rsidR="00BA2127" w:rsidRPr="00F1579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ป็นผู้ให้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DD9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pt;margin-top:-26.6pt;width:433.2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" strokecolor="white [3212]">
                <v:textbox style="mso-fit-shape-to-text:t">
                  <w:txbxContent>
                    <w:p w14:paraId="6F256062" w14:textId="77777777" w:rsidR="00CE3FB9" w:rsidRPr="00BA2127" w:rsidRDefault="00CE3FB9" w:rsidP="00811328">
                      <w:pPr>
                        <w:tabs>
                          <w:tab w:val="left" w:pos="2880"/>
                          <w:tab w:val="right" w:pos="9027"/>
                        </w:tabs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BA21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เสนอชื่อ</w:t>
                      </w:r>
                      <w:r w:rsidRPr="00BA21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A21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</w:t>
                      </w:r>
                    </w:p>
                    <w:p w14:paraId="0DAC382A" w14:textId="12BC5C2F" w:rsidR="00CE3FB9" w:rsidRPr="00BA2127" w:rsidRDefault="00CE3FB9" w:rsidP="00811328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A21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Pr="00BA2127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ab/>
                      </w:r>
                      <w:r w:rsidR="00BA2127" w:rsidRPr="00F1579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="00BA2127" w:rsidRPr="00F1579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ถานศึกษาที่</w:t>
                      </w:r>
                      <w:r w:rsidR="00BA2127" w:rsidRPr="00F1579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ขอรับทุน</w:t>
                      </w:r>
                      <w:r w:rsidR="00BA2127" w:rsidRPr="00F1579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ำเร็จการศึกษาระดับ ปวช./ ปวส.</w:t>
                      </w:r>
                      <w:r w:rsidR="00BA2127" w:rsidRPr="00F1579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/</w:t>
                      </w:r>
                      <w:r w:rsidR="00BA2127" w:rsidRPr="00F1579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อนุปริญญา หรือ</w:t>
                      </w:r>
                      <w:r w:rsidR="00BA2127" w:rsidRPr="00F1579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ถานศึกษาที่</w:t>
                      </w:r>
                      <w:r w:rsidR="00BA2127" w:rsidRPr="00F1579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ขอรับทุน</w:t>
                      </w:r>
                      <w:r w:rsidR="00AE615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ำลัง</w:t>
                      </w:r>
                      <w:r w:rsidR="00BA2127" w:rsidRPr="00F15792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ศึกษาต่อระดับปริญญาตรี </w:t>
                      </w:r>
                      <w:r w:rsidR="00BA2127" w:rsidRPr="00F1579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ป็นผู้ให้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09600" w14:textId="77777777" w:rsidR="00811328" w:rsidRPr="00F15792" w:rsidRDefault="00811328" w:rsidP="00BA2127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79710A72" w14:textId="551FC06B" w:rsidR="00F0272A" w:rsidRPr="00F15792" w:rsidRDefault="00F0272A" w:rsidP="00F0272A">
      <w:pPr>
        <w:pStyle w:val="Default"/>
        <w:jc w:val="center"/>
        <w:rPr>
          <w:b/>
          <w:bCs/>
          <w:color w:val="000000" w:themeColor="text1"/>
          <w:sz w:val="36"/>
          <w:szCs w:val="36"/>
          <w:cs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>โครงการทุนพระกนิษฐาสัมมาชีพ ปีการศึกษา</w:t>
      </w:r>
      <w:r w:rsidR="00B85E06" w:rsidRPr="00F15792">
        <w:rPr>
          <w:b/>
          <w:bCs/>
          <w:color w:val="000000" w:themeColor="text1"/>
          <w:sz w:val="36"/>
          <w:szCs w:val="36"/>
          <w:cs/>
        </w:rPr>
        <w:t xml:space="preserve"> ๒๕๖</w:t>
      </w:r>
      <w:r w:rsidR="00EC119F" w:rsidRPr="00F15792">
        <w:rPr>
          <w:rFonts w:hint="cs"/>
          <w:b/>
          <w:bCs/>
          <w:color w:val="000000" w:themeColor="text1"/>
          <w:sz w:val="36"/>
          <w:szCs w:val="36"/>
          <w:cs/>
        </w:rPr>
        <w:t>๗</w:t>
      </w:r>
    </w:p>
    <w:p w14:paraId="32D281AD" w14:textId="02D42419" w:rsidR="000842CE" w:rsidRPr="00F15792" w:rsidRDefault="00F0272A" w:rsidP="00811328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>กองทุนเพื่อความเสมอภาคทางการศึกษา (กสศ.)</w:t>
      </w:r>
    </w:p>
    <w:p w14:paraId="55B0D781" w14:textId="77777777" w:rsidR="00143F65" w:rsidRPr="00F15792" w:rsidRDefault="00143F65" w:rsidP="00143F65">
      <w:pPr>
        <w:spacing w:before="24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บริหารสถานศึกษา</w:t>
      </w:r>
    </w:p>
    <w:p w14:paraId="7C484919" w14:textId="77777777" w:rsidR="00143F65" w:rsidRPr="00F15792" w:rsidRDefault="00143F65" w:rsidP="00143F65">
      <w:pPr>
        <w:spacing w:before="240" w:after="0" w:line="30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……………………………….…………………………..……</w:t>
      </w:r>
    </w:p>
    <w:p w14:paraId="7C295118" w14:textId="6FEE58F8" w:rsidR="00143F65" w:rsidRPr="00F15792" w:rsidRDefault="00143F65" w:rsidP="00143F65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</w:p>
    <w:p w14:paraId="5BB55EA4" w14:textId="721C5370" w:rsidR="00A1737E" w:rsidRPr="00F15792" w:rsidRDefault="00A1737E" w:rsidP="00A1737E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</w:t>
      </w:r>
      <w:r w:rsidR="00F0272A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..…………………………………………………………………………………………………………………………</w:t>
      </w:r>
    </w:p>
    <w:p w14:paraId="57FC9EF4" w14:textId="77777777" w:rsidR="00A1737E" w:rsidRPr="00F15792" w:rsidRDefault="00A1737E" w:rsidP="00A1737E">
      <w:pPr>
        <w:spacing w:before="240" w:after="0" w:line="30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พื้น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………………………………………………………………..……………………………..………</w:t>
      </w:r>
    </w:p>
    <w:p w14:paraId="116AEDA1" w14:textId="77777777" w:rsidR="00A1737E" w:rsidRPr="00F15792" w:rsidRDefault="00A1737E" w:rsidP="00A1737E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.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...</w:t>
      </w:r>
    </w:p>
    <w:p w14:paraId="4E2AFE0C" w14:textId="77777777" w:rsidR="00A1737E" w:rsidRPr="00F15792" w:rsidRDefault="00A1737E" w:rsidP="00A173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..……………………………………………………</w:t>
      </w:r>
    </w:p>
    <w:p w14:paraId="6260F3EA" w14:textId="77777777" w:rsidR="00A1737E" w:rsidRPr="00F15792" w:rsidRDefault="00A1737E" w:rsidP="00A1737E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..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…………………….</w:t>
      </w:r>
    </w:p>
    <w:p w14:paraId="3C7A44E1" w14:textId="77777777" w:rsidR="00A1737E" w:rsidRPr="00F15792" w:rsidRDefault="00A1737E" w:rsidP="00A1737E">
      <w:pPr>
        <w:spacing w:before="240"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ังกัด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</w:t>
      </w:r>
    </w:p>
    <w:p w14:paraId="39B142A8" w14:textId="77777777" w:rsidR="00A1737E" w:rsidRPr="00F15792" w:rsidRDefault="00A1737E" w:rsidP="00A1737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ทรวงการอุดม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ิจัยและนวัตกรรม </w:t>
      </w:r>
    </w:p>
    <w:p w14:paraId="6056F57B" w14:textId="77777777" w:rsidR="00A1737E" w:rsidRPr="00F15792" w:rsidRDefault="00A1737E" w:rsidP="00A1737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ระบุ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……………………………………………</w:t>
      </w:r>
    </w:p>
    <w:p w14:paraId="03145058" w14:textId="46951285" w:rsidR="00A1737E" w:rsidRPr="00F15792" w:rsidRDefault="00A1737E" w:rsidP="00A1737E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รับรอง</w:t>
      </w:r>
    </w:p>
    <w:p w14:paraId="3D5AFF95" w14:textId="77777777" w:rsidR="00A1737E" w:rsidRPr="00F15792" w:rsidRDefault="00A1737E" w:rsidP="00A1737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 นา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2BB31465" w14:textId="77777777" w:rsidR="00113D29" w:rsidRPr="00F15792" w:rsidRDefault="00113D29" w:rsidP="00113D29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รับทุนประเภทขาดแคลนทุนทรัพย์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8AC0D4" w14:textId="5D7B72F9" w:rsidR="008B5C8F" w:rsidRPr="00F15792" w:rsidRDefault="00113D29" w:rsidP="00384B0B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รับทุนประเภทด้อยโอกาส</w:t>
      </w:r>
    </w:p>
    <w:p w14:paraId="31289AD4" w14:textId="77777777" w:rsidR="00384B0B" w:rsidRPr="00F15792" w:rsidRDefault="00384B0B" w:rsidP="00384B0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ณะนี้ได้รับการคัดเลือกเข้าศึกษาต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ปริญญาตรี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14:paraId="7DC8950C" w14:textId="16573CC9" w:rsidR="00384B0B" w:rsidRPr="00F15792" w:rsidRDefault="00384B0B" w:rsidP="00384B0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5838EA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คปกติ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เรียนในปีการศึกษา </w:t>
      </w:r>
      <w:r w:rsidR="00CE3FB9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</w:t>
      </w:r>
      <w:r w:rsidR="00EC119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</w:p>
    <w:p w14:paraId="130AEBFE" w14:textId="096AEDE9" w:rsidR="00384B0B" w:rsidRPr="00F15792" w:rsidRDefault="00384B0B" w:rsidP="00384B0B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๒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5838EA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ปกติ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เรียนในปีการศึกษา </w:t>
      </w:r>
      <w:r w:rsidR="00CE3FB9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</w:t>
      </w:r>
      <w:r w:rsidR="00EC119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</w:p>
    <w:p w14:paraId="3DEC2C14" w14:textId="340165FB" w:rsidR="00384B0B" w:rsidRPr="00F15792" w:rsidRDefault="00384B0B" w:rsidP="00811328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ทียบโอน ๒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5838EA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ภาคปกติ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ในปีการศึกษา</w:t>
      </w:r>
      <w:r w:rsidR="0061771A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</w:t>
      </w:r>
      <w:r w:rsidR="00EC119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</w:p>
    <w:p w14:paraId="5EBDDE3E" w14:textId="77777777" w:rsidR="00CB692D" w:rsidRPr="00F15792" w:rsidRDefault="00CB692D" w:rsidP="00CB692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หลักสูตรดังกล่าว</w:t>
      </w:r>
    </w:p>
    <w:p w14:paraId="3503E018" w14:textId="77777777" w:rsidR="00CB692D" w:rsidRPr="00F15792" w:rsidRDefault="00CB692D" w:rsidP="00CB692D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จากหน่วย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..………..………</w:t>
      </w:r>
    </w:p>
    <w:p w14:paraId="70B8BDF3" w14:textId="60013C42" w:rsidR="00CB692D" w:rsidRPr="00F15792" w:rsidRDefault="00CB692D" w:rsidP="00CB692D">
      <w:pPr>
        <w:spacing w:after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รับรองจากองค์กรวิชาชีพ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A0AB025" w14:textId="77777777" w:rsidR="008B5C8F" w:rsidRPr="00F15792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) 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</w:p>
    <w:p w14:paraId="071470EF" w14:textId="54F8DE7C" w:rsidR="008B5C8F" w:rsidRPr="00F15792" w:rsidRDefault="008B5C8F" w:rsidP="008B5C8F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="000F22E0"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F22E0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.</w:t>
      </w:r>
    </w:p>
    <w:p w14:paraId="59E2AEBC" w14:textId="77777777" w:rsidR="00F06291" w:rsidRDefault="00F06291" w:rsidP="00F0629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**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ให้แนบเอกสารหลักฐานการตอบรับเป็นนัก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ปริญญาตรี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แผนการเรียนตามหลักสูตร</w:t>
      </w:r>
    </w:p>
    <w:p w14:paraId="2FBC11C1" w14:textId="638C9EB6" w:rsidR="005D0C9A" w:rsidRPr="005D0C9A" w:rsidRDefault="005D0C9A" w:rsidP="005D0C9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C9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จบการศึกษาระดับ</w:t>
      </w:r>
    </w:p>
    <w:p w14:paraId="5D01DE1F" w14:textId="554184DA" w:rsidR="005D0C9A" w:rsidRPr="005D0C9A" w:rsidRDefault="005D0C9A" w:rsidP="005D0C9A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5D0C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0C9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นียบัตรวิชาชีพ (ปวช.) ในปีการศึกษา ...............................</w:t>
      </w:r>
    </w:p>
    <w:p w14:paraId="2BB33044" w14:textId="096AA6BA" w:rsidR="005D0C9A" w:rsidRPr="005D0C9A" w:rsidRDefault="005D0C9A" w:rsidP="005D0C9A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5D0C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D0C9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นียบัตรวิชาชีพชั้นสูง (ปวส.)/อนุปริญญา ในปีการศึกษา  ...............................</w:t>
      </w:r>
    </w:p>
    <w:p w14:paraId="4A8071E3" w14:textId="7A24B850" w:rsidR="005D0C9A" w:rsidRPr="00F15792" w:rsidRDefault="005D0C9A" w:rsidP="005D0C9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D0C9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……………………………………………………สถาบัน/สถานศึกษา…………………………………………………………………</w:t>
      </w:r>
    </w:p>
    <w:p w14:paraId="5880952D" w14:textId="77777777" w:rsidR="00CB692D" w:rsidRPr="00F15792" w:rsidRDefault="00CB692D" w:rsidP="00CB692D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5D05C7E3" w14:textId="578E4F35" w:rsidR="00BE1008" w:rsidRPr="00F15792" w:rsidRDefault="00BE1008" w:rsidP="00D2196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FC34ADE" w14:textId="66C9A3F2" w:rsidR="007B46D4" w:rsidRPr="00F15792" w:rsidRDefault="007B46D4" w:rsidP="007D6540">
      <w:pPr>
        <w:spacing w:after="0" w:line="240" w:lineRule="auto"/>
        <w:ind w:left="337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</w:t>
      </w:r>
      <w:r w:rsidR="00727880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ได้สรรหาและเสนอชื่อนักศึกษา</w:t>
      </w:r>
      <w:r w:rsidR="007D6540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27880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รอบคอบ ยึดหลักความถูกต้อง ความเป็นธรรม และความโปร่งใส</w:t>
      </w:r>
      <w:r w:rsidR="000D5DDA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เคร่งครัด</w:t>
      </w:r>
      <w:r w:rsidR="007D6540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D5DDA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วามข้างต้นเป็นความจริงทุกประการ</w:t>
      </w:r>
    </w:p>
    <w:p w14:paraId="78E55485" w14:textId="77777777" w:rsidR="007D6540" w:rsidRPr="00F15792" w:rsidRDefault="00A203F2" w:rsidP="00A203F2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5BB2F162" w14:textId="10E85B25" w:rsidR="00A203F2" w:rsidRPr="00F15792" w:rsidRDefault="00727880" w:rsidP="007D654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203F2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="00A203F2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AE31444" w14:textId="1E0CF2B2" w:rsidR="00A203F2" w:rsidRPr="00F15792" w:rsidRDefault="00A203F2" w:rsidP="00A203F2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="007D6540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8D6DEF" w14:textId="243F27D9" w:rsidR="00A203F2" w:rsidRPr="00F15792" w:rsidRDefault="00A203F2" w:rsidP="00A203F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</w:t>
      </w:r>
      <w:r w:rsidR="002D53D1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727880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สถานศึกษา</w:t>
      </w:r>
    </w:p>
    <w:p w14:paraId="6CE3582D" w14:textId="1E43A380" w:rsidR="00045E68" w:rsidRPr="00F15792" w:rsidRDefault="00A203F2" w:rsidP="005F295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="002D53D1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…/………</w:t>
      </w:r>
      <w:r w:rsidR="005F2959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.…….…./……….…….</w:t>
      </w:r>
      <w:r w:rsidR="005F2959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14:paraId="159C12E8" w14:textId="77777777" w:rsidR="00185E7D" w:rsidRPr="00F15792" w:rsidRDefault="00185E7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bookmarkStart w:id="0" w:name="_Hlk43279093"/>
    </w:p>
    <w:p w14:paraId="1F8E1A09" w14:textId="77777777" w:rsidR="00185E7D" w:rsidRPr="00F15792" w:rsidRDefault="00185E7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4E9CD126" w14:textId="77777777" w:rsidR="00384B0B" w:rsidRPr="00F15792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1108501" w14:textId="77777777" w:rsidR="00384B0B" w:rsidRPr="00F15792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21CB6E47" w14:textId="77777777" w:rsidR="00384B0B" w:rsidRPr="00F15792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4525776" w14:textId="77777777" w:rsidR="00384B0B" w:rsidRPr="00F15792" w:rsidRDefault="00384B0B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211BD15" w14:textId="77777777" w:rsidR="003033FD" w:rsidRPr="00F15792" w:rsidRDefault="003033F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8FB8BA" w14:textId="77777777" w:rsidR="003033FD" w:rsidRPr="00F15792" w:rsidRDefault="003033FD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8C16F7A" w14:textId="77777777" w:rsidR="003033FD" w:rsidRPr="00F15792" w:rsidRDefault="003033FD" w:rsidP="003033FD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033FD" w:rsidRPr="00F15792" w:rsidSect="007D1FBB">
          <w:headerReference w:type="default" r:id="rId8"/>
          <w:footerReference w:type="default" r:id="rId9"/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</w:p>
    <w:p w14:paraId="3E9F2FC6" w14:textId="77777777" w:rsidR="00236B2E" w:rsidRPr="00F15792" w:rsidRDefault="00236B2E" w:rsidP="00236B2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๑</w:t>
      </w:r>
    </w:p>
    <w:p w14:paraId="428E6D1F" w14:textId="77777777" w:rsidR="001B46DB" w:rsidRPr="00F15792" w:rsidRDefault="00236B2E" w:rsidP="001B46D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๑ ประวัติ</w:t>
      </w:r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097FC0F6" w14:textId="6CFD1F24" w:rsidR="00236B2E" w:rsidRPr="00F15792" w:rsidRDefault="00236B2E" w:rsidP="001B46DB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ไทย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....................…………………………..……</w:t>
      </w:r>
    </w:p>
    <w:p w14:paraId="051A459C" w14:textId="77777777" w:rsidR="00236B2E" w:rsidRPr="00F15792" w:rsidRDefault="00236B2E" w:rsidP="00236B2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อังกฤษ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.……………………………….</w:t>
      </w:r>
    </w:p>
    <w:p w14:paraId="7E8D2CCE" w14:textId="575AF68B" w:rsidR="003965DC" w:rsidRPr="00F15792" w:rsidRDefault="00236B2E" w:rsidP="001B46D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8FCE8AE" w14:textId="77777777" w:rsidR="003965DC" w:rsidRPr="00F15792" w:rsidRDefault="003965DC" w:rsidP="001B46DB">
      <w:pPr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๒ ข้อมูลผลการศึกษา</w:t>
      </w:r>
    </w:p>
    <w:tbl>
      <w:tblPr>
        <w:tblStyle w:val="a4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2126"/>
        <w:gridCol w:w="1623"/>
        <w:gridCol w:w="1443"/>
        <w:gridCol w:w="1279"/>
      </w:tblGrid>
      <w:tr w:rsidR="00F15792" w:rsidRPr="00F15792" w14:paraId="0BD56B3E" w14:textId="77777777" w:rsidTr="00384B0B">
        <w:tc>
          <w:tcPr>
            <w:tcW w:w="1412" w:type="pct"/>
            <w:vAlign w:val="center"/>
          </w:tcPr>
          <w:p w14:paraId="697708D7" w14:textId="77777777" w:rsidR="003965DC" w:rsidRPr="00F15792" w:rsidRDefault="003965DC" w:rsidP="000D5D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179" w:type="pct"/>
            <w:vAlign w:val="center"/>
          </w:tcPr>
          <w:p w14:paraId="169B11B3" w14:textId="77777777" w:rsidR="003965DC" w:rsidRPr="00F15792" w:rsidRDefault="003965DC" w:rsidP="000D5D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00" w:type="pct"/>
            <w:vAlign w:val="center"/>
          </w:tcPr>
          <w:p w14:paraId="5602C197" w14:textId="77777777" w:rsidR="003965DC" w:rsidRPr="00F15792" w:rsidRDefault="003965DC" w:rsidP="000D5D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42C99539" w14:textId="77777777" w:rsidR="003965DC" w:rsidRPr="00F15792" w:rsidRDefault="003965DC" w:rsidP="000D5D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4A6E7D9A" w14:textId="01CABAA1" w:rsidR="003965DC" w:rsidRPr="00F15792" w:rsidRDefault="003965DC" w:rsidP="000D5D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</w:t>
            </w:r>
            <w:r w:rsidR="00384B0B"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</w:tr>
      <w:tr w:rsidR="00F15792" w:rsidRPr="00F15792" w14:paraId="2DB9BC0B" w14:textId="77777777" w:rsidTr="00384B0B">
        <w:tc>
          <w:tcPr>
            <w:tcW w:w="1412" w:type="pct"/>
          </w:tcPr>
          <w:p w14:paraId="157FEB63" w14:textId="468DDF63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79" w:type="pct"/>
          </w:tcPr>
          <w:p w14:paraId="677601D7" w14:textId="58611AD7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35317CE2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690B388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844428C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6ABF8101" w14:textId="77777777" w:rsidTr="00384B0B">
        <w:tc>
          <w:tcPr>
            <w:tcW w:w="1412" w:type="pct"/>
          </w:tcPr>
          <w:p w14:paraId="496FBAE7" w14:textId="246AF283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179" w:type="pct"/>
          </w:tcPr>
          <w:p w14:paraId="5E61FFA4" w14:textId="28CA3557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70991A9B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C9E98F5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B5EB12B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0557DB6E" w14:textId="77777777" w:rsidTr="00384B0B">
        <w:tc>
          <w:tcPr>
            <w:tcW w:w="1412" w:type="pct"/>
          </w:tcPr>
          <w:p w14:paraId="4FC50104" w14:textId="30DC6912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 ปี ๒</w:t>
            </w:r>
          </w:p>
        </w:tc>
        <w:tc>
          <w:tcPr>
            <w:tcW w:w="1179" w:type="pct"/>
          </w:tcPr>
          <w:p w14:paraId="53C4E7BE" w14:textId="23D47557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43FB5670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C2FEE8A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5DEF487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4163BD99" w14:textId="77777777" w:rsidTr="00384B0B">
        <w:tc>
          <w:tcPr>
            <w:tcW w:w="1412" w:type="pct"/>
          </w:tcPr>
          <w:p w14:paraId="1689AC28" w14:textId="3DD95EF5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1179" w:type="pct"/>
          </w:tcPr>
          <w:p w14:paraId="3A9E3FEA" w14:textId="113D488A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406D57D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539024F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71A921A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6064E847" w14:textId="77777777" w:rsidTr="00384B0B">
        <w:tc>
          <w:tcPr>
            <w:tcW w:w="1412" w:type="pct"/>
          </w:tcPr>
          <w:p w14:paraId="2A6D5B5E" w14:textId="3F9785AC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179" w:type="pct"/>
          </w:tcPr>
          <w:p w14:paraId="4056F53F" w14:textId="6ADBACBD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30B5264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64C4BB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8DC242E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2D80D4CF" w14:textId="77777777" w:rsidTr="00384B0B">
        <w:tc>
          <w:tcPr>
            <w:tcW w:w="1412" w:type="pct"/>
          </w:tcPr>
          <w:p w14:paraId="1A2FD765" w14:textId="4A340560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179" w:type="pct"/>
          </w:tcPr>
          <w:p w14:paraId="3866EAE0" w14:textId="7F1B7C58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5F4D5B28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AEE7D2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2003869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50BC5173" w14:textId="77777777" w:rsidTr="000D5DDA">
        <w:tc>
          <w:tcPr>
            <w:tcW w:w="3491" w:type="pct"/>
            <w:gridSpan w:val="3"/>
          </w:tcPr>
          <w:p w14:paraId="4270D9AC" w14:textId="77777777" w:rsidR="003965DC" w:rsidRPr="00F15792" w:rsidRDefault="003965DC" w:rsidP="000D5DDA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7E5B7878" w14:textId="77777777" w:rsidR="003965DC" w:rsidRPr="00F15792" w:rsidRDefault="003965DC" w:rsidP="000D5DD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97D65" w14:textId="77777777" w:rsidR="003965DC" w:rsidRPr="00F15792" w:rsidRDefault="003965DC" w:rsidP="000D5D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F15792" w:rsidRPr="00F15792" w14:paraId="346180EB" w14:textId="77777777" w:rsidTr="000D5DDA">
        <w:tc>
          <w:tcPr>
            <w:tcW w:w="4291" w:type="pct"/>
            <w:gridSpan w:val="4"/>
          </w:tcPr>
          <w:p w14:paraId="638D86BC" w14:textId="77777777" w:rsidR="003965DC" w:rsidRPr="00F15792" w:rsidRDefault="003965DC" w:rsidP="000D5DDA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776D1F5" w14:textId="77777777" w:rsidR="003965DC" w:rsidRPr="00F15792" w:rsidRDefault="003965DC" w:rsidP="000D5DD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372298AC" w14:textId="77777777" w:rsidTr="00384B0B">
        <w:tc>
          <w:tcPr>
            <w:tcW w:w="1412" w:type="pct"/>
          </w:tcPr>
          <w:p w14:paraId="1B9B73D7" w14:textId="774BA140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179" w:type="pct"/>
          </w:tcPr>
          <w:p w14:paraId="35B7C8FC" w14:textId="4F1C7EB1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66A64921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450722C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D38CD23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1702DD7E" w14:textId="77777777" w:rsidTr="00384B0B">
        <w:tc>
          <w:tcPr>
            <w:tcW w:w="1412" w:type="pct"/>
          </w:tcPr>
          <w:p w14:paraId="4547DA1F" w14:textId="65F254A6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179" w:type="pct"/>
          </w:tcPr>
          <w:p w14:paraId="7087B6B8" w14:textId="7BC54510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21799A6B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5125D229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2FC6030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234175A2" w14:textId="77777777" w:rsidTr="00384B0B">
        <w:tc>
          <w:tcPr>
            <w:tcW w:w="1412" w:type="pct"/>
          </w:tcPr>
          <w:p w14:paraId="63F7EC42" w14:textId="05FD1DAA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179" w:type="pct"/>
          </w:tcPr>
          <w:p w14:paraId="392F96BD" w14:textId="03B7DC23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71B6A6AD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72528C5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799D307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035185DB" w14:textId="77777777" w:rsidTr="00384B0B">
        <w:tc>
          <w:tcPr>
            <w:tcW w:w="1412" w:type="pct"/>
          </w:tcPr>
          <w:p w14:paraId="214A8346" w14:textId="026B50D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179" w:type="pct"/>
          </w:tcPr>
          <w:p w14:paraId="429AC97B" w14:textId="64759031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47303E3D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0D079BC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8DAF763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20790216" w14:textId="77777777" w:rsidTr="00384B0B">
        <w:tc>
          <w:tcPr>
            <w:tcW w:w="1412" w:type="pct"/>
          </w:tcPr>
          <w:p w14:paraId="70C54E46" w14:textId="25210378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179" w:type="pct"/>
          </w:tcPr>
          <w:p w14:paraId="5C58D7AD" w14:textId="0D539743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900" w:type="pct"/>
          </w:tcPr>
          <w:p w14:paraId="5756F89D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E8C8709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025429B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32843CF7" w14:textId="77777777" w:rsidTr="00384B0B">
        <w:tc>
          <w:tcPr>
            <w:tcW w:w="1412" w:type="pct"/>
          </w:tcPr>
          <w:p w14:paraId="6CD57116" w14:textId="783000FE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179" w:type="pct"/>
          </w:tcPr>
          <w:p w14:paraId="53604FE7" w14:textId="27C7850A" w:rsidR="007B47FB" w:rsidRPr="00F15792" w:rsidRDefault="007B47FB" w:rsidP="007B47FB">
            <w:pPr>
              <w:pStyle w:val="a3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</w:t>
            </w:r>
          </w:p>
        </w:tc>
        <w:tc>
          <w:tcPr>
            <w:tcW w:w="900" w:type="pct"/>
          </w:tcPr>
          <w:p w14:paraId="30E634F3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8A1490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E439A52" w14:textId="77777777" w:rsidR="007B47FB" w:rsidRPr="00F15792" w:rsidRDefault="007B47FB" w:rsidP="007B47FB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04C78F63" w14:textId="77777777" w:rsidTr="000D5DDA">
        <w:tc>
          <w:tcPr>
            <w:tcW w:w="3491" w:type="pct"/>
            <w:gridSpan w:val="3"/>
          </w:tcPr>
          <w:p w14:paraId="6988E3D2" w14:textId="77777777" w:rsidR="003965DC" w:rsidRPr="00F15792" w:rsidRDefault="003965DC" w:rsidP="000D5DDA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</w:t>
            </w:r>
            <w:proofErr w:type="spellStart"/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ิตต</w:t>
            </w:r>
            <w:proofErr w:type="spellEnd"/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อดหลักสูตร</w:t>
            </w:r>
          </w:p>
        </w:tc>
        <w:tc>
          <w:tcPr>
            <w:tcW w:w="800" w:type="pct"/>
          </w:tcPr>
          <w:p w14:paraId="4398D126" w14:textId="77777777" w:rsidR="003965DC" w:rsidRPr="00F15792" w:rsidRDefault="003965DC" w:rsidP="000D5DD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589C71D3" w14:textId="77777777" w:rsidR="003965DC" w:rsidRPr="00F15792" w:rsidRDefault="003965DC" w:rsidP="000D5DD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F15792" w:rsidRPr="00F15792" w14:paraId="7090A1E6" w14:textId="77777777" w:rsidTr="000D5DDA">
        <w:tc>
          <w:tcPr>
            <w:tcW w:w="4291" w:type="pct"/>
            <w:gridSpan w:val="4"/>
          </w:tcPr>
          <w:p w14:paraId="76D4735F" w14:textId="77777777" w:rsidR="003965DC" w:rsidRPr="00F15792" w:rsidRDefault="003965DC" w:rsidP="000D5DDA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4F5AFC5F" w14:textId="77777777" w:rsidR="003965DC" w:rsidRPr="00F15792" w:rsidRDefault="003965DC" w:rsidP="000D5DD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17E1090" w14:textId="77777777" w:rsidR="002F1A1E" w:rsidRDefault="002F1A1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3D80A7" w14:textId="77777777" w:rsidR="002F1A1E" w:rsidRDefault="002F1A1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A73001" w14:textId="77777777" w:rsidR="002F1A1E" w:rsidRDefault="002F1A1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042946" w14:textId="77777777" w:rsidR="002F1A1E" w:rsidRDefault="002F1A1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137F9A" w14:textId="77777777" w:rsidR="002F1A1E" w:rsidRDefault="002F1A1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88FFEB" w14:textId="77777777" w:rsidR="002F1A1E" w:rsidRDefault="002F1A1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A1E78BD" w14:textId="77777777" w:rsidR="002F1A1E" w:rsidRDefault="002F1A1E" w:rsidP="001B46DB">
      <w:pPr>
        <w:spacing w:before="120" w:after="0"/>
        <w:jc w:val="thaiDistribute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14:paraId="1DD0AB2C" w14:textId="17BF5073" w:rsidR="00236B2E" w:rsidRPr="00F15792" w:rsidRDefault="00236B2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๑.๓ คุณสมบัติเฉพาะ</w:t>
      </w:r>
    </w:p>
    <w:p w14:paraId="69438788" w14:textId="77777777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5EB3505C" w14:textId="77777777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โครงงาน 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.…………………………………………………………………………………………………</w:t>
      </w:r>
    </w:p>
    <w:p w14:paraId="201EBF1A" w14:textId="77777777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56960E94" w14:textId="77777777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55BA1E34" w14:textId="77777777" w:rsidR="00236B2E" w:rsidRPr="00F15792" w:rsidRDefault="00236B2E" w:rsidP="00236B2E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.………</w:t>
      </w:r>
    </w:p>
    <w:p w14:paraId="602593F2" w14:textId="77777777" w:rsidR="00236B2E" w:rsidRPr="00F15792" w:rsidRDefault="00236B2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449DA2FD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E829103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20201E0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420EA380" w14:textId="77777777" w:rsidR="00F33F93" w:rsidRPr="00F15792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……….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46A33706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7E82ACA1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76259951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B77A9F2" w14:textId="77777777" w:rsidR="00F33F93" w:rsidRPr="00F15792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ภูมิภาค รายการแข่งขั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..……..………………….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58BF6395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415C2D96" w14:textId="2D702116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033F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084DA0E6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5223D05" w14:textId="77777777" w:rsidR="00F33F93" w:rsidRPr="00F15792" w:rsidRDefault="00F33F93" w:rsidP="00F33F9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.………………………………………………………….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2D8BBBC3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๑</w:t>
      </w:r>
    </w:p>
    <w:p w14:paraId="64AF0499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9505CD7" w14:textId="77777777" w:rsidR="00F33F93" w:rsidRPr="00F15792" w:rsidRDefault="00F33F93" w:rsidP="00F33F93">
      <w:pPr>
        <w:spacing w:after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6F0BFB0" w14:textId="5D3ED08A" w:rsidR="00384B0B" w:rsidRDefault="00F33F93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045F6C58" w14:textId="77777777" w:rsidR="002F1A1E" w:rsidRDefault="002F1A1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6E8C9A" w14:textId="77777777" w:rsidR="002F1A1E" w:rsidRDefault="002F1A1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CA8570F" w14:textId="77777777" w:rsidR="002F1A1E" w:rsidRDefault="002F1A1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FC7738" w14:textId="77777777" w:rsidR="002F1A1E" w:rsidRDefault="002F1A1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CCCE87" w14:textId="77777777" w:rsidR="002F1A1E" w:rsidRDefault="002F1A1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CC124A" w14:textId="77777777" w:rsidR="002F1A1E" w:rsidRPr="00F15792" w:rsidRDefault="002F1A1E" w:rsidP="00236B2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0FBA2B" w14:textId="77777777" w:rsidR="00236B2E" w:rsidRPr="00F15792" w:rsidRDefault="00236B2E" w:rsidP="001B46DB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๑.๔ ประสบการณ์ฝึกงานในสถานประกอบการ </w:t>
      </w:r>
    </w:p>
    <w:tbl>
      <w:tblPr>
        <w:tblStyle w:val="a4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F15792" w:rsidRPr="00F15792" w14:paraId="2713664B" w14:textId="77777777" w:rsidTr="005F058C">
        <w:tc>
          <w:tcPr>
            <w:tcW w:w="1208" w:type="pct"/>
            <w:vAlign w:val="center"/>
          </w:tcPr>
          <w:p w14:paraId="3265E28E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09B140D3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70108CF5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45FC7695" w14:textId="4DB154D0" w:rsidR="00236B2E" w:rsidRPr="00F15792" w:rsidRDefault="00384B0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ปี</w:t>
            </w: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  <w:r w:rsidR="00236B2E"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9" w:type="pct"/>
            <w:vAlign w:val="center"/>
          </w:tcPr>
          <w:p w14:paraId="015E1B68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124E2021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ถานประกอบการ </w:t>
            </w:r>
          </w:p>
        </w:tc>
        <w:tc>
          <w:tcPr>
            <w:tcW w:w="666" w:type="pct"/>
            <w:vAlign w:val="center"/>
          </w:tcPr>
          <w:p w14:paraId="5A334012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B2DCCB6" w14:textId="508D29F3" w:rsidR="00236B2E" w:rsidRPr="00F15792" w:rsidRDefault="00384B0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F15792" w:rsidRPr="00F15792" w14:paraId="5F1D590E" w14:textId="77777777" w:rsidTr="005F058C">
        <w:tc>
          <w:tcPr>
            <w:tcW w:w="1208" w:type="pct"/>
          </w:tcPr>
          <w:p w14:paraId="2E480E9C" w14:textId="77777777" w:rsidR="00236B2E" w:rsidRPr="00F15792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1D653577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4EC0D1F3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56432833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696A0CF5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4800A71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68C38A68" w14:textId="77777777" w:rsidTr="005F058C">
        <w:tc>
          <w:tcPr>
            <w:tcW w:w="1208" w:type="pct"/>
          </w:tcPr>
          <w:p w14:paraId="03EE5D49" w14:textId="77777777" w:rsidR="00236B2E" w:rsidRPr="00F15792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6A7D5BE9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63BE1CB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2521505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1FD265A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27B513C1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766CCDB" w14:textId="77777777" w:rsidR="00236B2E" w:rsidRPr="00F15792" w:rsidRDefault="00236B2E" w:rsidP="001B46DB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๕ กิจกรรมที่ท่านมีส่วนร่วมในการจัด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a4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F15792" w:rsidRPr="00F15792" w14:paraId="372523BE" w14:textId="77777777" w:rsidTr="005F058C">
        <w:tc>
          <w:tcPr>
            <w:tcW w:w="2700" w:type="dxa"/>
            <w:vAlign w:val="center"/>
          </w:tcPr>
          <w:p w14:paraId="4DCDCEE4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6B86D8CB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ในกิจกรรม</w:t>
            </w:r>
          </w:p>
        </w:tc>
        <w:tc>
          <w:tcPr>
            <w:tcW w:w="1080" w:type="dxa"/>
            <w:vAlign w:val="center"/>
          </w:tcPr>
          <w:p w14:paraId="2F37C707" w14:textId="501A33DA" w:rsidR="00236B2E" w:rsidRPr="00F15792" w:rsidRDefault="001B46DB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060" w:type="dxa"/>
          </w:tcPr>
          <w:p w14:paraId="09DB24F3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รม</w:t>
            </w:r>
          </w:p>
        </w:tc>
      </w:tr>
      <w:tr w:rsidR="00F15792" w:rsidRPr="00F15792" w14:paraId="2AD2C10C" w14:textId="77777777" w:rsidTr="005F058C">
        <w:tc>
          <w:tcPr>
            <w:tcW w:w="2700" w:type="dxa"/>
            <w:vAlign w:val="center"/>
          </w:tcPr>
          <w:p w14:paraId="26D902F9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6E53C0DA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1E1A6674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5D94256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15792" w:rsidRPr="00F15792" w14:paraId="7FD675C8" w14:textId="77777777" w:rsidTr="005F058C">
        <w:tc>
          <w:tcPr>
            <w:tcW w:w="2700" w:type="dxa"/>
          </w:tcPr>
          <w:p w14:paraId="7244C119" w14:textId="77777777" w:rsidR="00236B2E" w:rsidRPr="00F15792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52B0D0D2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447E220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4BADDA9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79F32A3" w14:textId="77777777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๖ ประสบการณ์ทำงานระหว่างเรียน </w:t>
      </w:r>
    </w:p>
    <w:tbl>
      <w:tblPr>
        <w:tblStyle w:val="a4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F15792" w:rsidRPr="00F15792" w14:paraId="4284D32E" w14:textId="77777777" w:rsidTr="005F058C">
        <w:tc>
          <w:tcPr>
            <w:tcW w:w="1741" w:type="pct"/>
            <w:vAlign w:val="center"/>
          </w:tcPr>
          <w:p w14:paraId="1166898F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25B7ED78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ะงาน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1C1DE91E" w14:textId="418B5DD3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1B46DB"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</w:tr>
      <w:tr w:rsidR="00F15792" w:rsidRPr="00F15792" w14:paraId="0A438749" w14:textId="77777777" w:rsidTr="005F058C">
        <w:tc>
          <w:tcPr>
            <w:tcW w:w="1741" w:type="pct"/>
            <w:vAlign w:val="center"/>
          </w:tcPr>
          <w:p w14:paraId="7CA656C9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45C5D60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3676E532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15792" w:rsidRPr="00F15792" w14:paraId="4DC33607" w14:textId="77777777" w:rsidTr="005F058C">
        <w:tc>
          <w:tcPr>
            <w:tcW w:w="1741" w:type="pct"/>
          </w:tcPr>
          <w:p w14:paraId="5BA9A002" w14:textId="77777777" w:rsidR="00236B2E" w:rsidRPr="00F15792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156C582D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787F7BF4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663F5CA" w14:textId="35226DAE" w:rsidR="00236B2E" w:rsidRPr="00F15792" w:rsidRDefault="00236B2E" w:rsidP="00800EE2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42756591"/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๑.๗ การสนับสนุนเพื่อการศึกษาที่ผ่านมา </w:t>
      </w:r>
      <w:r w:rsidR="00384B0B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สามารถระบุได้มากกว่า ๑ ข้อ)</w:t>
      </w:r>
    </w:p>
    <w:bookmarkEnd w:id="1"/>
    <w:p w14:paraId="73D93041" w14:textId="75B0CFE2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384B0B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84B0B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อบครัวสนับสนุน</w:t>
      </w:r>
      <w:r w:rsidR="00384B0B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E1D20C7" w14:textId="77777777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(</w:t>
      </w:r>
      <w:proofErr w:type="spellStart"/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ย</w:t>
      </w:r>
      <w:proofErr w:type="spellEnd"/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ศ.)</w:t>
      </w:r>
    </w:p>
    <w:p w14:paraId="0175EED4" w14:textId="77777777" w:rsidR="005F2959" w:rsidRPr="00F15792" w:rsidRDefault="005F2959" w:rsidP="005F2959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F15792" w:rsidRPr="00F15792" w14:paraId="69BF7C85" w14:textId="77777777" w:rsidTr="00384B0B">
        <w:tc>
          <w:tcPr>
            <w:tcW w:w="2254" w:type="dxa"/>
          </w:tcPr>
          <w:p w14:paraId="2457E295" w14:textId="77777777" w:rsidR="005F2959" w:rsidRPr="00F15792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5A9C2982" w14:textId="77777777" w:rsidR="005F2959" w:rsidRPr="00F15792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33F13456" w14:textId="77777777" w:rsidR="005F2959" w:rsidRPr="00F15792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477189C7" w14:textId="77777777" w:rsidR="005F2959" w:rsidRPr="00F15792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F15792" w:rsidRPr="00F15792" w14:paraId="4CC6CD27" w14:textId="77777777" w:rsidTr="00384B0B">
        <w:tc>
          <w:tcPr>
            <w:tcW w:w="2254" w:type="dxa"/>
          </w:tcPr>
          <w:p w14:paraId="7218E35D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FD759F3" w14:textId="77777777" w:rsidR="005F2959" w:rsidRPr="00F15792" w:rsidRDefault="005F2959" w:rsidP="00384B0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43A2A029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50E7196A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03BAF5F0" w14:textId="77777777" w:rsidTr="00384B0B">
        <w:tc>
          <w:tcPr>
            <w:tcW w:w="2254" w:type="dxa"/>
          </w:tcPr>
          <w:p w14:paraId="01B91C40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57D76E0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9464EFD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95101B3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056B5A29" w14:textId="77777777" w:rsidTr="00384B0B">
        <w:tc>
          <w:tcPr>
            <w:tcW w:w="2254" w:type="dxa"/>
          </w:tcPr>
          <w:p w14:paraId="3679BDB9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77702B42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5388701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49FE6F1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D1FBB" w:rsidRPr="00F15792" w14:paraId="3AC98DDD" w14:textId="77777777" w:rsidTr="00384B0B">
        <w:tc>
          <w:tcPr>
            <w:tcW w:w="2254" w:type="dxa"/>
          </w:tcPr>
          <w:p w14:paraId="026E89A0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5A2717A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3E83190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DC21C6F" w14:textId="77777777" w:rsidR="005F2959" w:rsidRPr="00F15792" w:rsidRDefault="005F2959" w:rsidP="00384B0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AF9F9AA" w14:textId="77777777" w:rsidR="00AD0CCF" w:rsidRPr="00F15792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1743D503" w14:textId="77777777" w:rsidR="00AD0CCF" w:rsidRPr="00F15792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204F85D8" w14:textId="77777777" w:rsidR="00AD0CCF" w:rsidRPr="00F15792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พระกนิษฐาสัมมาชีพ</w:t>
      </w:r>
    </w:p>
    <w:p w14:paraId="25CE7A53" w14:textId="77777777" w:rsidR="00AD0CCF" w:rsidRPr="00F15792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ครูรัก(</w:t>
      </w:r>
      <w:proofErr w:type="spellStart"/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์</w:t>
      </w:r>
      <w:proofErr w:type="spellEnd"/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ถิ่น</w:t>
      </w:r>
    </w:p>
    <w:p w14:paraId="7D37873C" w14:textId="77777777" w:rsidR="00AD0CCF" w:rsidRPr="00F15792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นวัตกรรมสายอาชีพชั้นสูง</w:t>
      </w:r>
    </w:p>
    <w:p w14:paraId="1B23FDBA" w14:textId="24F30FA7" w:rsidR="00BB2E8E" w:rsidRPr="00F15792" w:rsidRDefault="00BB2E8E" w:rsidP="00BB2E8E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เสมอภาค</w:t>
      </w:r>
    </w:p>
    <w:p w14:paraId="564BF4C4" w14:textId="77777777" w:rsidR="00AD0CCF" w:rsidRPr="00F15792" w:rsidRDefault="00AD0CCF" w:rsidP="00AD0CC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อื่นๆ 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ทุน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</w:p>
    <w:p w14:paraId="25A6B9F2" w14:textId="55BEB423" w:rsidR="00236B2E" w:rsidRPr="00F15792" w:rsidRDefault="00236B2E" w:rsidP="00800EE2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โปรดระบุ </w:t>
      </w:r>
    </w:p>
    <w:tbl>
      <w:tblPr>
        <w:tblStyle w:val="a4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127"/>
        <w:gridCol w:w="2269"/>
      </w:tblGrid>
      <w:tr w:rsidR="00F15792" w:rsidRPr="00F15792" w14:paraId="79E9F518" w14:textId="77777777" w:rsidTr="00C11275">
        <w:tc>
          <w:tcPr>
            <w:tcW w:w="1262" w:type="pct"/>
            <w:vAlign w:val="center"/>
          </w:tcPr>
          <w:p w14:paraId="0A4BA09B" w14:textId="77777777" w:rsidR="006B2F1D" w:rsidRPr="00F15792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125D126F" w14:textId="77777777" w:rsidR="006B2F1D" w:rsidRPr="00F15792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1191" w:type="pct"/>
            <w:vAlign w:val="center"/>
          </w:tcPr>
          <w:p w14:paraId="1798E1AD" w14:textId="77777777" w:rsidR="006B2F1D" w:rsidRPr="00F15792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271" w:type="pct"/>
            <w:vAlign w:val="center"/>
          </w:tcPr>
          <w:p w14:paraId="5F1669E9" w14:textId="77777777" w:rsidR="006B2F1D" w:rsidRPr="00F15792" w:rsidRDefault="006B2F1D" w:rsidP="00C1127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1579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</w:p>
        </w:tc>
      </w:tr>
      <w:tr w:rsidR="00F15792" w:rsidRPr="00F15792" w14:paraId="09DEFF82" w14:textId="77777777" w:rsidTr="00C11275">
        <w:tc>
          <w:tcPr>
            <w:tcW w:w="1262" w:type="pct"/>
          </w:tcPr>
          <w:p w14:paraId="1F6C97AD" w14:textId="77777777" w:rsidR="006B2F1D" w:rsidRPr="00F15792" w:rsidRDefault="006B2F1D" w:rsidP="00C112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2403885D" w14:textId="77777777" w:rsidR="006B2F1D" w:rsidRPr="00F15792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36931A53" w14:textId="77777777" w:rsidR="006B2F1D" w:rsidRPr="00F15792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4465A104" w14:textId="77777777" w:rsidR="006B2F1D" w:rsidRPr="00F15792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15792" w:rsidRPr="00F15792" w14:paraId="00488C73" w14:textId="77777777" w:rsidTr="00C11275">
        <w:tc>
          <w:tcPr>
            <w:tcW w:w="1262" w:type="pct"/>
          </w:tcPr>
          <w:p w14:paraId="4AFCC4AA" w14:textId="77777777" w:rsidR="006B2F1D" w:rsidRPr="00F15792" w:rsidRDefault="006B2F1D" w:rsidP="00C112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5E118E90" w14:textId="77777777" w:rsidR="006B2F1D" w:rsidRPr="00F15792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62971E3A" w14:textId="77777777" w:rsidR="006B2F1D" w:rsidRPr="00F15792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5A6F70D5" w14:textId="77777777" w:rsidR="006B2F1D" w:rsidRPr="00F15792" w:rsidRDefault="006B2F1D" w:rsidP="00C11275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2EBC7304" w14:textId="1D168F03" w:rsidR="006B2F1D" w:rsidRPr="00F15792" w:rsidRDefault="00236B2E" w:rsidP="00800EE2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โปรดระบุ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</w:t>
      </w:r>
      <w:r w:rsidR="006B2F1D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</w:t>
      </w:r>
    </w:p>
    <w:p w14:paraId="33C4F33C" w14:textId="77777777" w:rsidR="00236B2E" w:rsidRPr="00F15792" w:rsidRDefault="00236B2E" w:rsidP="00800EE2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๘ การศึกษาฝึกอบรม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25B42156" w14:textId="77777777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A6FA03C" w14:textId="77777777" w:rsidR="00236B2E" w:rsidRPr="00F15792" w:rsidRDefault="00236B2E" w:rsidP="00236B2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ยได้รับทุนไปศึกษาฝึกอบรม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 โปรดระบุ</w:t>
      </w:r>
    </w:p>
    <w:tbl>
      <w:tblPr>
        <w:tblStyle w:val="a4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F15792" w:rsidRPr="00F15792" w14:paraId="50E87BB9" w14:textId="77777777" w:rsidTr="005F058C">
        <w:tc>
          <w:tcPr>
            <w:tcW w:w="1249" w:type="pct"/>
          </w:tcPr>
          <w:p w14:paraId="7762D5EA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25B57416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3D33300E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6FC76E89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1579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F15792" w:rsidRPr="00F15792" w14:paraId="6770E8FF" w14:textId="77777777" w:rsidTr="005F058C">
        <w:tc>
          <w:tcPr>
            <w:tcW w:w="1249" w:type="pct"/>
          </w:tcPr>
          <w:p w14:paraId="01DF4F16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6EE9C187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18B23D47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08E5801F" w14:textId="77777777" w:rsidR="00236B2E" w:rsidRPr="00F15792" w:rsidRDefault="00236B2E" w:rsidP="005F058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15792" w:rsidRPr="00F15792" w14:paraId="08B0F276" w14:textId="77777777" w:rsidTr="005F058C">
        <w:tc>
          <w:tcPr>
            <w:tcW w:w="1249" w:type="pct"/>
          </w:tcPr>
          <w:p w14:paraId="71A76044" w14:textId="77777777" w:rsidR="00236B2E" w:rsidRPr="00F15792" w:rsidRDefault="00236B2E" w:rsidP="005F058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157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D25048B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502C1B71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47259AD0" w14:textId="77777777" w:rsidR="00236B2E" w:rsidRPr="00F15792" w:rsidRDefault="00236B2E" w:rsidP="005F058C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7823D87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F3D0B3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8A43DA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9B32DE0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3AD9257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FF2EF7B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44EA6B3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5E4458C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F9BC41B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7353749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7DBB80C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85A65B3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E9F0DE2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D19B7F0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D03CD48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2D6A057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A341A14" w14:textId="77777777" w:rsidR="002F1A1E" w:rsidRDefault="002F1A1E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5642244" w14:textId="5ED205C4" w:rsidR="00800EE2" w:rsidRPr="00F15792" w:rsidRDefault="00D712FC" w:rsidP="00800EE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๒</w:t>
      </w:r>
    </w:p>
    <w:p w14:paraId="50B64F84" w14:textId="3D8339D5" w:rsidR="00D712FC" w:rsidRPr="00F15792" w:rsidRDefault="00D712FC" w:rsidP="00800EE2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14:paraId="7D156C04" w14:textId="64F6EC03" w:rsidR="00D712FC" w:rsidRPr="00F15792" w:rsidRDefault="00512931" w:rsidP="00800EE2">
      <w:pPr>
        <w:pStyle w:val="a3"/>
        <w:spacing w:after="0"/>
        <w:ind w:left="357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Hlk42756636"/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ผ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ู้</w:t>
      </w:r>
      <w:r w:rsidR="00D712FC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</w:p>
    <w:bookmarkEnd w:id="2"/>
    <w:p w14:paraId="344BD761" w14:textId="77777777" w:rsidR="006B2F1D" w:rsidRPr="00F15792" w:rsidRDefault="006B2F1D" w:rsidP="006B2F1D">
      <w:pPr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๑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 เดือน ปี เกิ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39DDD954" w14:textId="794F4A34" w:rsidR="00D712FC" w:rsidRPr="00F15792" w:rsidRDefault="006B2F1D" w:rsidP="006B2F1D">
      <w:pPr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ชาติ.......................................................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.………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EE7395F" w14:textId="77777777" w:rsidR="00D712FC" w:rsidRPr="00F15792" w:rsidRDefault="00D712FC" w:rsidP="00D712FC">
      <w:pPr>
        <w:pStyle w:val="a3"/>
        <w:spacing w:before="240"/>
        <w:ind w:left="709" w:hanging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๒ ที่อยู่ตามบัตรประจำตัวประชาช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.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……….</w:t>
      </w:r>
    </w:p>
    <w:p w14:paraId="57909A6C" w14:textId="77777777" w:rsidR="00D712FC" w:rsidRPr="00F15792" w:rsidRDefault="00D712FC" w:rsidP="00D712FC">
      <w:pPr>
        <w:pStyle w:val="a3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..…………….……..</w:t>
      </w:r>
    </w:p>
    <w:p w14:paraId="618101D1" w14:textId="77777777" w:rsidR="00D712FC" w:rsidRPr="00F15792" w:rsidRDefault="00D712FC" w:rsidP="00D712FC">
      <w:pPr>
        <w:pStyle w:val="a3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……………………</w:t>
      </w:r>
    </w:p>
    <w:p w14:paraId="2D2F8DF0" w14:textId="716B053D" w:rsidR="00D712FC" w:rsidRPr="00F15792" w:rsidRDefault="00D712FC" w:rsidP="00D712FC">
      <w:pPr>
        <w:pStyle w:val="a3"/>
        <w:spacing w:after="240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800EE2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800EE2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926091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เมล</w:t>
      </w:r>
      <w:r w:rsidR="00926091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…</w:t>
      </w:r>
      <w:r w:rsidR="00926091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464EFF4" w14:textId="77777777" w:rsidR="00D712FC" w:rsidRPr="00F15792" w:rsidRDefault="00D712FC" w:rsidP="00D712FC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.๓ ที่อยู่ปัจจุบั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F562D37" w14:textId="77777777" w:rsidR="00D712FC" w:rsidRPr="00F15792" w:rsidRDefault="00D712FC" w:rsidP="00D712FC">
      <w:pPr>
        <w:pStyle w:val="a3"/>
        <w:spacing w:after="0" w:line="240" w:lineRule="auto"/>
        <w:ind w:left="1058" w:hanging="34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2811A56C" w14:textId="77777777" w:rsidR="00D712FC" w:rsidRPr="00F15792" w:rsidRDefault="00D712FC" w:rsidP="00D712FC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ตรงกับที่อยู่ตามบัตรประจำตัวประชาชน โปรดระบุ</w:t>
      </w:r>
    </w:p>
    <w:p w14:paraId="4803DF40" w14:textId="756C4CD7" w:rsidR="00D712FC" w:rsidRPr="00F15792" w:rsidRDefault="00D712FC" w:rsidP="00D712FC">
      <w:pPr>
        <w:pStyle w:val="a3"/>
        <w:spacing w:after="240" w:line="240" w:lineRule="auto"/>
        <w:ind w:left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..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.………….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800EE2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800EE2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57986ADF" w14:textId="77777777" w:rsidR="00D712FC" w:rsidRPr="00F15792" w:rsidRDefault="00D712FC" w:rsidP="00D712FC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.๔ ปัจจุบันอาศัยอยู่กับ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0D48D7F0" w14:textId="77777777" w:rsidR="00D712FC" w:rsidRPr="00F15792" w:rsidRDefault="00D712FC" w:rsidP="00D712FC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นักศึกษาที่ขอรับทุน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</w:p>
    <w:p w14:paraId="3E90CD62" w14:textId="77777777" w:rsidR="00D712FC" w:rsidRPr="00F15792" w:rsidRDefault="00D712FC" w:rsidP="00D712FC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5423EF1C" w14:textId="77777777" w:rsidR="00D712FC" w:rsidRPr="00F15792" w:rsidRDefault="00D712FC" w:rsidP="00D712FC">
      <w:pPr>
        <w:pStyle w:val="a3"/>
        <w:ind w:left="2291" w:firstLine="58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78282B39" w14:textId="1DC78D4C" w:rsidR="006B2F1D" w:rsidRPr="00F15792" w:rsidRDefault="006B2F1D" w:rsidP="006B2F1D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๒.๕ ภาระงานความรับผิดชอบของ</w:t>
      </w:r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ผู้</w:t>
      </w:r>
      <w:r w:rsidRPr="00F15792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ขอรับทุนที่มีต่อครอบครัว</w:t>
      </w:r>
      <w:r w:rsidRPr="00F15792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(สามารถระบุได้มากกว่า ๑ ข้อ)</w:t>
      </w:r>
    </w:p>
    <w:p w14:paraId="380F1B73" w14:textId="77777777" w:rsidR="006B2F1D" w:rsidRPr="00F15792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ยเล็กๆ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ๆ </w:t>
      </w:r>
    </w:p>
    <w:p w14:paraId="369CDA6D" w14:textId="77777777" w:rsidR="006B2F1D" w:rsidRPr="00F15792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proofErr w:type="spellStart"/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งาน</w:t>
      </w:r>
      <w:proofErr w:type="spellEnd"/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จ้างทั่วไป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งานในไร่นา</w:t>
      </w:r>
    </w:p>
    <w:p w14:paraId="3A7464A9" w14:textId="77777777" w:rsidR="006B2F1D" w:rsidRPr="00F15792" w:rsidRDefault="006B2F1D" w:rsidP="006B2F1D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243064B8" w14:textId="77777777" w:rsidR="00707080" w:rsidRDefault="00707080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82C131C" w14:textId="77777777" w:rsidR="002F1A1E" w:rsidRDefault="002F1A1E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154C224" w14:textId="77777777" w:rsidR="002F1A1E" w:rsidRDefault="002F1A1E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CFF664D" w14:textId="77777777" w:rsidR="002F1A1E" w:rsidRDefault="002F1A1E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92986BB" w14:textId="77777777" w:rsidR="002F1A1E" w:rsidRDefault="002F1A1E" w:rsidP="00EA318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3627EAF5" w14:textId="77777777" w:rsidR="002F1A1E" w:rsidRPr="00F15792" w:rsidRDefault="002F1A1E" w:rsidP="00EA3186">
      <w:pPr>
        <w:spacing w:after="0"/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</w:rPr>
      </w:pPr>
    </w:p>
    <w:bookmarkEnd w:id="0"/>
    <w:p w14:paraId="68B5B8D6" w14:textId="77777777" w:rsidR="000E6F26" w:rsidRPr="00F15792" w:rsidRDefault="000E6F26" w:rsidP="000E6F26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๓</w:t>
      </w:r>
    </w:p>
    <w:p w14:paraId="1E80D62A" w14:textId="77777777" w:rsidR="000E6F26" w:rsidRPr="00F15792" w:rsidRDefault="000E6F26" w:rsidP="000E6F26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4FA4DCBA" w14:textId="77777777" w:rsidR="000E6F26" w:rsidRPr="00F15792" w:rsidRDefault="000E6F26" w:rsidP="000E6F26">
      <w:pPr>
        <w:spacing w:after="0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14:paraId="02B4B2C0" w14:textId="77777777" w:rsidR="000E6F26" w:rsidRPr="00F15792" w:rsidRDefault="000E6F26" w:rsidP="000E6F26">
      <w:pPr>
        <w:pStyle w:val="a3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.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สัญชาติของบิ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693A27CB" w14:textId="590FA5BB" w:rsidR="000E6F26" w:rsidRPr="00F15792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บิด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..…………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118959C0" w14:textId="26089237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1754D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="0011754D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2D43C31E" w14:textId="0E34AC17" w:rsidR="0011754D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44D079" w14:textId="1BA11EBB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3FE94DD" w14:textId="77777777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A1B322" w14:textId="77777777" w:rsidR="000E6F26" w:rsidRPr="00F15792" w:rsidRDefault="000E6F26" w:rsidP="000E6F26">
      <w:pPr>
        <w:pStyle w:val="a3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7E61F8D0" w14:textId="77777777" w:rsidR="000E6F26" w:rsidRPr="00F15792" w:rsidRDefault="000E6F26" w:rsidP="000E6F26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0F933F1F" w14:textId="77777777" w:rsidR="000E6F26" w:rsidRPr="00F15792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าชีพของมารด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.…………………..…………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1EE94FF8" w14:textId="1B24DEA5" w:rsidR="000E6F26" w:rsidRPr="00F15792" w:rsidRDefault="000E6F26" w:rsidP="000E6F26">
      <w:pPr>
        <w:pStyle w:val="a3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5D55ABBF" w14:textId="3C59999C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5466DC19" w14:textId="6B24D5FC" w:rsidR="0011754D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AAAA51D" w14:textId="0916908A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F8D2480" w14:textId="77777777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BE099C" w14:textId="77777777" w:rsidR="000E6F26" w:rsidRPr="00F15792" w:rsidRDefault="000E6F26" w:rsidP="000E6F26">
      <w:pPr>
        <w:pStyle w:val="a3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2983679C" w14:textId="77777777" w:rsidR="000E6F26" w:rsidRPr="00F15792" w:rsidRDefault="000E6F26" w:rsidP="000E6F26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กุลผู้ปกครอง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..………………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312A9F85" w14:textId="77777777" w:rsidR="000E6F26" w:rsidRPr="00F15792" w:rsidRDefault="000E6F26" w:rsidP="000E6F26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นัก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.</w:t>
      </w:r>
    </w:p>
    <w:p w14:paraId="4B366E9B" w14:textId="77777777" w:rsidR="000E6F26" w:rsidRPr="00F15792" w:rsidRDefault="000E6F26" w:rsidP="000E6F26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F15792">
        <w:rPr>
          <w:rFonts w:ascii="TH SarabunPSK" w:hAnsi="TH SarabunPSK" w:cs="TH SarabunPSK"/>
          <w:color w:val="000000" w:themeColor="text1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023E207B" w14:textId="77777777" w:rsidR="000E6F26" w:rsidRPr="00F15792" w:rsidRDefault="000E6F26" w:rsidP="000E6F26">
      <w:pPr>
        <w:pStyle w:val="a3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ผู้ปกครอง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.....……….</w:t>
      </w:r>
    </w:p>
    <w:p w14:paraId="2470BEF0" w14:textId="77777777" w:rsidR="000E6F26" w:rsidRPr="00F15792" w:rsidRDefault="000E6F26" w:rsidP="000E6F26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1459D622" w14:textId="26450979" w:rsidR="000E6F26" w:rsidRPr="00F15792" w:rsidRDefault="000E6F26" w:rsidP="000E6F26">
      <w:pPr>
        <w:pStyle w:val="a3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0D7D0DFB" w14:textId="77777777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118E20BE" w14:textId="7EE92EAC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11754D"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="0011754D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52B0665B" w14:textId="184700B2" w:rsidR="0011754D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1754D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      </w:t>
      </w:r>
    </w:p>
    <w:p w14:paraId="148AC23D" w14:textId="5453A439" w:rsidR="000E6F26" w:rsidRPr="00F15792" w:rsidRDefault="000E6F26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4638723F" w14:textId="77777777" w:rsidR="00BB2E8E" w:rsidRPr="00F15792" w:rsidRDefault="00BB2E8E" w:rsidP="000E6F26">
      <w:pPr>
        <w:pStyle w:val="a3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4A4DE4" w14:textId="77777777" w:rsidR="000E6F26" w:rsidRPr="00F15792" w:rsidRDefault="000E6F26" w:rsidP="000E6F26">
      <w:pPr>
        <w:pStyle w:val="a3"/>
        <w:numPr>
          <w:ilvl w:val="0"/>
          <w:numId w:val="2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และการส่งเสียของบิดา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7F9AF259" w14:textId="77777777" w:rsidR="000E6F26" w:rsidRPr="00F15792" w:rsidRDefault="000E6F26" w:rsidP="000E6F26">
      <w:pPr>
        <w:pStyle w:val="a3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จดทะเบีย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76504E51" w14:textId="77777777" w:rsidR="000E6F26" w:rsidRPr="00F15792" w:rsidRDefault="000E6F26" w:rsidP="000E6F26">
      <w:pPr>
        <w:pStyle w:val="a3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01D981B9" w14:textId="77777777" w:rsidR="000E6F26" w:rsidRPr="00F15792" w:rsidRDefault="000E6F26" w:rsidP="000E6F26">
      <w:pPr>
        <w:pStyle w:val="a3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10525945" w14:textId="77777777" w:rsidR="000E6F26" w:rsidRPr="00F15792" w:rsidRDefault="000E6F26" w:rsidP="000E6F26">
      <w:pPr>
        <w:pStyle w:val="a3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42377559" w14:textId="77777777" w:rsidR="000E6F26" w:rsidRPr="00F15792" w:rsidRDefault="000E6F26" w:rsidP="000E6F26">
      <w:pPr>
        <w:pStyle w:val="a3"/>
        <w:numPr>
          <w:ilvl w:val="0"/>
          <w:numId w:val="3"/>
        </w:numPr>
        <w:spacing w:after="0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</w:p>
    <w:p w14:paraId="06138274" w14:textId="77777777" w:rsidR="00AD0CCF" w:rsidRPr="00F15792" w:rsidRDefault="00AD0CCF" w:rsidP="00AD0CCF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5221B4" w14:textId="77777777" w:rsidR="00AD0CCF" w:rsidRPr="00F15792" w:rsidRDefault="00AD0CCF" w:rsidP="00AD0CCF">
      <w:pPr>
        <w:ind w:firstLine="45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๕ ปัจจุบันผู้ขอรับทุนอาศัยอยู่กับ .................................................................................................</w:t>
      </w:r>
    </w:p>
    <w:p w14:paraId="649DBA89" w14:textId="77777777" w:rsidR="000E6F26" w:rsidRPr="00F15792" w:rsidRDefault="000E6F26" w:rsidP="000E6F26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20A067E" w14:textId="7D507393" w:rsidR="000E6F26" w:rsidRPr="00F15792" w:rsidRDefault="00AD0CCF" w:rsidP="000E6F26">
      <w:pPr>
        <w:pStyle w:val="a3"/>
        <w:spacing w:after="0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0E6F26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วามช่วยเหลือที่ครอบครัวเคยได้รับ</w:t>
      </w:r>
      <w:r w:rsidR="00C86933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ภาครัฐ</w:t>
      </w:r>
      <w:r w:rsidR="000E6F26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 </w:t>
      </w:r>
      <w:r w:rsidR="0005681F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๕๖</w:t>
      </w:r>
      <w:r w:rsidR="00BB2E8E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</w:p>
    <w:p w14:paraId="2582029F" w14:textId="77777777" w:rsidR="0005681F" w:rsidRPr="00F15792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ม่ได้รับ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7AB62CF" w14:textId="77777777" w:rsidR="0005681F" w:rsidRPr="00F15792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มารถระบุได้มากกว่า ๑ ข้อ) ดังนี้</w:t>
      </w:r>
    </w:p>
    <w:p w14:paraId="54FA58E5" w14:textId="77777777" w:rsidR="0005681F" w:rsidRPr="00F15792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สงเคราะห์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ซ่อมแซมบ้าน  </w:t>
      </w:r>
    </w:p>
    <w:p w14:paraId="23311DCA" w14:textId="5C79D044" w:rsidR="0005681F" w:rsidRPr="00F15792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ยังชีพผู้สูงอายุ  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9669A2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บี้ยค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การ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ครื่องช่วยความพิการ     </w:t>
      </w:r>
    </w:p>
    <w:p w14:paraId="2E5084A2" w14:textId="77777777" w:rsidR="0005681F" w:rsidRPr="00F15792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รงเรียนพักนอน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จากโครงการสวัสดิการแห่งรัฐ  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อุดหนุนเด็กแรกเกิด   </w:t>
      </w:r>
    </w:p>
    <w:p w14:paraId="61FD01CF" w14:textId="77777777" w:rsidR="0005681F" w:rsidRPr="00F15792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รัฐ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23B3C90" w14:textId="77777777" w:rsidR="0005681F" w:rsidRPr="00F15792" w:rsidRDefault="0005681F" w:rsidP="0005681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วัสดิการภาคเอกชน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</w:t>
      </w:r>
    </w:p>
    <w:p w14:paraId="758F3C65" w14:textId="77777777" w:rsidR="0005681F" w:rsidRPr="00F15792" w:rsidRDefault="0005681F" w:rsidP="0005681F">
      <w:pPr>
        <w:pStyle w:val="a3"/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D33B968" w14:textId="77777777" w:rsidR="000E6F26" w:rsidRPr="00F15792" w:rsidRDefault="000E6F26" w:rsidP="000E6F26">
      <w:pPr>
        <w:pStyle w:val="a3"/>
        <w:spacing w:after="0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3C86CE96" w14:textId="6DD8EA99" w:rsidR="000E6F26" w:rsidRPr="00F15792" w:rsidRDefault="00AD0CCF" w:rsidP="00512931">
      <w:pPr>
        <w:pStyle w:val="a3"/>
        <w:spacing w:after="0"/>
        <w:ind w:left="851" w:hanging="4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3" w:name="_Hlk43493705"/>
      <w:r w:rsidR="00512931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512931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bookmarkEnd w:id="3"/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(รวมตัว</w:t>
      </w:r>
      <w:r w:rsidR="00C86933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</w:t>
      </w:r>
      <w:r w:rsidR="00C86933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ขอรับทุน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512931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เป็นบุตร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ิดา </w:t>
      </w:r>
      <w:r w:rsidR="00512931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ปรดระบุข้อมูลพี่น้องร่วมบิดา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="000E6F26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25791C0" w14:textId="77777777" w:rsidR="00AD0CCF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4764A8CC" w14:textId="547F67C9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BAC7824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2289FBB6" w14:textId="77777777" w:rsidR="00E11F80" w:rsidRPr="00F15792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28A27B2" w14:textId="77777777" w:rsidR="00E11F80" w:rsidRPr="00F15792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921A272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A61AD89" w14:textId="77777777" w:rsidR="00E11F80" w:rsidRPr="00F15792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522A6C27" w14:textId="77777777" w:rsidR="00AD0CCF" w:rsidRPr="00F15792" w:rsidRDefault="00E11F80" w:rsidP="00E11F8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ลำดับ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604B0422" w14:textId="4083F9EC" w:rsidR="00E11F80" w:rsidRPr="00F15792" w:rsidRDefault="00E11F80" w:rsidP="00E11F8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8EA825D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179806D9" w14:textId="77777777" w:rsidR="00E11F80" w:rsidRPr="00F15792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3E4B7D3C" w14:textId="77777777" w:rsidR="00E11F80" w:rsidRPr="00F15792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1104ECB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9ABC672" w14:textId="77777777" w:rsidR="00E11F80" w:rsidRPr="00F15792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7F5BAB0E" w14:textId="77777777" w:rsidR="00AD0CCF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6DE8D143" w14:textId="7ABE41E0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7B0ECFB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7980138D" w14:textId="77777777" w:rsidR="00E11F80" w:rsidRPr="00F15792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17AF52B" w14:textId="77777777" w:rsidR="00E11F80" w:rsidRPr="00F15792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51C50A8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A4F154C" w14:textId="77777777" w:rsidR="00E11F80" w:rsidRPr="00F15792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392B32ED" w14:textId="77777777" w:rsidR="00AD0CCF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56F0DD66" w14:textId="494D88D6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16A7542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1C2151B3" w14:textId="77777777" w:rsidR="00E11F80" w:rsidRPr="00F15792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5480915" w14:textId="77777777" w:rsidR="00E11F80" w:rsidRPr="00F15792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7914849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B8F1AAC" w14:textId="77777777" w:rsidR="00E11F80" w:rsidRPr="00F15792" w:rsidRDefault="00E11F80" w:rsidP="00E11F80">
      <w:pPr>
        <w:rPr>
          <w:rFonts w:ascii="TH SarabunPSK" w:hAnsi="TH SarabunPSK" w:cs="TH SarabunPSK"/>
          <w:color w:val="000000" w:themeColor="text1"/>
          <w:sz w:val="28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F15792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B9EE7C5" w14:textId="77777777" w:rsidR="002F1A1E" w:rsidRDefault="002F1A1E" w:rsidP="00E11F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79C867F" w14:textId="77777777" w:rsidR="002F1A1E" w:rsidRDefault="002F1A1E" w:rsidP="00E11F80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6D6EFF" w14:textId="3A2E270A" w:rsidR="00AD0CCF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ลำดับ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AD0CCF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D0CC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AD0CC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5BFEFF97" w14:textId="494825B8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0A02C27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7BCACE5F" w14:textId="77777777" w:rsidR="00E11F80" w:rsidRPr="00F15792" w:rsidRDefault="00E11F80" w:rsidP="00E11F80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E5C1C88" w14:textId="77777777" w:rsidR="00E11F80" w:rsidRPr="00F15792" w:rsidRDefault="00E11F80" w:rsidP="00E11F80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EBF575D" w14:textId="77777777" w:rsidR="00E11F80" w:rsidRPr="00F15792" w:rsidRDefault="00E11F80" w:rsidP="00E11F8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D8748FA" w14:textId="77777777" w:rsidR="00E11F80" w:rsidRPr="00F15792" w:rsidRDefault="00E11F80" w:rsidP="00E11F80">
      <w:pPr>
        <w:rPr>
          <w:rFonts w:ascii="TH SarabunPSK" w:hAnsi="TH SarabunPSK" w:cs="TH SarabunPSK"/>
          <w:color w:val="000000" w:themeColor="text1"/>
          <w:sz w:val="28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A4E0CD8" w14:textId="6A517056" w:rsidR="00E11F80" w:rsidRPr="00F15792" w:rsidRDefault="00E11F80" w:rsidP="00E11F80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E11F80" w:rsidRPr="00F15792" w:rsidSect="007D1FBB"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  <w:r w:rsidRPr="00F15792">
        <w:rPr>
          <w:rFonts w:ascii="TH SarabunPSK" w:hAnsi="TH SarabunPSK" w:cs="TH SarabunPSK"/>
          <w:color w:val="000000" w:themeColor="text1"/>
          <w:sz w:val="28"/>
          <w:cs/>
        </w:rPr>
        <w:t>(สามารถเพิ่มบรรทัด</w:t>
      </w:r>
      <w:r w:rsidRPr="00F15792">
        <w:rPr>
          <w:rFonts w:ascii="TH SarabunPSK" w:hAnsi="TH SarabunPSK" w:cs="TH SarabunPSK" w:hint="cs"/>
          <w:color w:val="000000" w:themeColor="text1"/>
          <w:sz w:val="28"/>
          <w:cs/>
        </w:rPr>
        <w:t>ได้)</w:t>
      </w:r>
    </w:p>
    <w:p w14:paraId="6CA979EA" w14:textId="77777777" w:rsidR="005F48E4" w:rsidRPr="00F15792" w:rsidRDefault="005F48E4" w:rsidP="005F48E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๔</w:t>
      </w:r>
    </w:p>
    <w:p w14:paraId="3CB70456" w14:textId="77777777" w:rsidR="005F48E4" w:rsidRPr="00F15792" w:rsidRDefault="005F48E4" w:rsidP="005F48E4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ความใฝ่ฝันและแรงบันดาลใจ</w:t>
      </w:r>
    </w:p>
    <w:p w14:paraId="542E3AAC" w14:textId="7973B029" w:rsidR="005F48E4" w:rsidRPr="00F15792" w:rsidRDefault="005F48E4" w:rsidP="005F48E4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4" w:name="_Hlk43447463"/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4"/>
      <w:r w:rsidR="0093310E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ระดับการ</w:t>
      </w:r>
      <w:r w:rsidR="0093310E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ด</w:t>
      </w:r>
    </w:p>
    <w:p w14:paraId="0C8DB3C0" w14:textId="77777777" w:rsidR="005F48E4" w:rsidRPr="00F15792" w:rsidRDefault="005F48E4" w:rsidP="005F48E4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โท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335895E" w14:textId="77777777" w:rsidR="005F48E4" w:rsidRPr="00F15792" w:rsidRDefault="005F48E4" w:rsidP="005F48E4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แนบเรียงความพร้อมลงนามใน ๔ หัวข้อ ดังนี้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27E3B2F7" w14:textId="3EB2C663" w:rsidR="005F48E4" w:rsidRPr="00F15792" w:rsidRDefault="005F48E4" w:rsidP="006B4B7F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512931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เรื่องราวชีวิตของผ</w:t>
      </w:r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ู้ขอรับทุ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ากให้เรารู้จักคืออะไร กิจกรรมทั้งในและนอกสถานศึกษาที่เกี่ยวเนื่องกับภาวะความเป็นผู้นำและ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จิตสาธารณะที่</w:t>
      </w:r>
      <w:r w:rsidR="0093310E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คยทำมีอะไรบ้าง และ</w:t>
      </w:r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(จำนวนไม่น้อยกว่า ๑ หน้า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5558312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C924579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7FF711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362548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4140C1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C5E00DC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53BC1A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0643CE4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80ABA6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4601AF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FBB4C25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6522C6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C55B46" w14:textId="52D4C95A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BBAFB7" w14:textId="75C3483A" w:rsidR="0093310E" w:rsidRPr="00F15792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D50CD2D" w14:textId="77777777" w:rsidR="0093310E" w:rsidRPr="00F15792" w:rsidRDefault="0093310E" w:rsidP="0093310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FDC456A" w14:textId="77777777" w:rsidR="0093310E" w:rsidRPr="00F15792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05FB5F8" w14:textId="57A00BDD" w:rsidR="00EC119F" w:rsidRPr="00F15792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ผู้ขอรับทุน</w:t>
      </w:r>
    </w:p>
    <w:p w14:paraId="31F40151" w14:textId="78E346B5" w:rsidR="0093310E" w:rsidRPr="00F15792" w:rsidRDefault="00EC119F" w:rsidP="00EC119F">
      <w:pPr>
        <w:tabs>
          <w:tab w:val="left" w:pos="559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48689FFC" w14:textId="78D35174" w:rsidR="005F48E4" w:rsidRPr="00F15792" w:rsidRDefault="005F48E4" w:rsidP="00EC119F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ฝันสูงสุดของ</w:t>
      </w:r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กี่ยวกับการเรียนสายอาชีพคืออะไร และทุนนี้จะช่วยสนับสนุน </w:t>
      </w:r>
      <w:r w:rsidR="004A65A0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ห้ถึงจุดมุ่งหมายดังกล่าวได้อย่างไร </w:t>
      </w:r>
      <w:bookmarkStart w:id="5" w:name="_Hlk43446955"/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5"/>
    </w:p>
    <w:p w14:paraId="70CE71FE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F8093F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8785FC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2BF50E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B64F220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A99FDF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671D94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E6A271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F27D33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B9F78C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5AB6E3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26F410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6DDC3D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A6BC25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8CA2D1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4F21CB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D01194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73F5ABF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842F902" w14:textId="77777777" w:rsidR="0093310E" w:rsidRPr="00F15792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C579E09" w14:textId="692BACEB" w:rsidR="0093310E" w:rsidRPr="00F15792" w:rsidRDefault="0093310E" w:rsidP="00987657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4856B714" w14:textId="77777777" w:rsidR="0093310E" w:rsidRPr="00F15792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1BA6530" w14:textId="38908620" w:rsidR="0093310E" w:rsidRPr="00F15792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3938580A" w14:textId="77777777" w:rsidR="005F48E4" w:rsidRPr="00F15792" w:rsidRDefault="005F48E4" w:rsidP="0093310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9642A3" w14:textId="6FB90F3A" w:rsidR="005F48E4" w:rsidRPr="00F15792" w:rsidRDefault="005F48E4" w:rsidP="005F5812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ของ</w:t>
      </w:r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93310E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ยะยาวหลังจากสำเร็จการ</w:t>
      </w:r>
      <w:r w:rsidR="0093310E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ษาสูงสุดตามที่ระบุข้างต้นคืออะไร โปรดระบุรายละเอียดให้ชัดเจ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EC34DE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3C873A3C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D1F387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37852D1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A0DEE6C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807E8D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383AE7B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DC9748F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895D8E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4D6CEA0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FC1B93F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5ECA005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C3BCA8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292E87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EAE568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16FA411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F5FF7C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25713AE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9B0009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EB1A919" w14:textId="77777777" w:rsidR="0093310E" w:rsidRPr="00F15792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0B12123" w14:textId="4B95AE67" w:rsidR="0093310E" w:rsidRPr="00F15792" w:rsidRDefault="0093310E" w:rsidP="00987657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6511BB3" w14:textId="77777777" w:rsidR="0093310E" w:rsidRPr="00F15792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0A06FA7" w14:textId="77777777" w:rsidR="0093310E" w:rsidRPr="00F15792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025D1CA2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F62748A" w14:textId="65E83A66" w:rsidR="002D234B" w:rsidRPr="00F15792" w:rsidRDefault="005F48E4" w:rsidP="002D23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ED24A4D" w14:textId="625DD713" w:rsidR="005F48E4" w:rsidRPr="00F15792" w:rsidRDefault="005F48E4" w:rsidP="005F5812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 โครงงาน/นวัตกรรม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ภูมิใจมากที่สุดคืออะไร เขียนเล่าเรื่องเกี่ยวกับผลงานดังกล่าวโดยเลือกนำเสนอเพียงผลงานเดียว โปรดระบุรายละเอียดให้ชัดเจ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A970DC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24792FC9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82AF441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E95156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BE1FD0D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B5A707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D59713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11A471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DE7C83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5B7200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313D9E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15CB83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22D36D6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9D65D7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058C87E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104617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5DC2A9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801B338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44565C7" w14:textId="77777777" w:rsidR="005F48E4" w:rsidRPr="00F15792" w:rsidRDefault="005F48E4" w:rsidP="005F48E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154801" w14:textId="77777777" w:rsidR="0093310E" w:rsidRPr="00F15792" w:rsidRDefault="0093310E" w:rsidP="0093310E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607805E2" w14:textId="77777777" w:rsidR="0093310E" w:rsidRPr="00F15792" w:rsidRDefault="0093310E" w:rsidP="0093310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7869FCA" w14:textId="77777777" w:rsidR="0093310E" w:rsidRPr="00F15792" w:rsidRDefault="0093310E" w:rsidP="0093310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2AD0FC8" w14:textId="77777777" w:rsidR="0093310E" w:rsidRPr="00F15792" w:rsidRDefault="0093310E" w:rsidP="0093310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ผู้ขอรับทุน</w:t>
      </w:r>
    </w:p>
    <w:p w14:paraId="35FFEA2C" w14:textId="77777777" w:rsidR="00BF4F0F" w:rsidRPr="00F15792" w:rsidRDefault="00BF4F0F" w:rsidP="002D234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1603B4" w14:textId="77777777" w:rsidR="004C561B" w:rsidRPr="00F15792" w:rsidRDefault="004C561B" w:rsidP="004C561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๕</w:t>
      </w:r>
    </w:p>
    <w:p w14:paraId="7AFF354B" w14:textId="54C5C9F2" w:rsidR="000D5DDA" w:rsidRPr="00F15792" w:rsidRDefault="004C561B" w:rsidP="0051293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C97801"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รับทุน</w:t>
      </w:r>
      <w:r w:rsidR="00B500F9"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โดยขอให้คณบดี</w:t>
      </w:r>
      <w:r w:rsidR="00B500F9"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B500F9"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บริหารสถานศึกษาเป็นผู้รับรองข้อมูล และขอให้อาจารย์ที่ปรึกษาจากสถานศึกษาที่</w:t>
      </w:r>
      <w:bookmarkStart w:id="6" w:name="_Hlk42542024"/>
      <w:r w:rsidR="00512931"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รับทุน</w:t>
      </w:r>
      <w:r w:rsidR="00B500F9"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ระดับประกาศนียบัตรวิชาชีพ (ปวช.)/ประกาศนียบัตรวิชาชีพชั้นสูง (ปวส.)</w:t>
      </w:r>
      <w:bookmarkEnd w:id="6"/>
      <w:r w:rsidR="00BF4F0F"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BF4F0F"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นุปริญญา</w:t>
      </w:r>
      <w:r w:rsidR="00BB2E8E"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B500F9"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ป็นผู้ให้ข้อมูล</w:t>
      </w:r>
    </w:p>
    <w:p w14:paraId="4A089A71" w14:textId="1D475648" w:rsidR="00CE3FB9" w:rsidRPr="00F15792" w:rsidRDefault="00CE3FB9" w:rsidP="00CE3FB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เป็นผู้ที่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="00BB2E8E"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ปีการศึกษา ๒๕๖</w:t>
      </w:r>
      <w:r w:rsidR="00EC119F"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๖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เท่านั้น)</w:t>
      </w:r>
    </w:p>
    <w:p w14:paraId="15B25CEB" w14:textId="57D2608E" w:rsidR="00B500F9" w:rsidRPr="00F15792" w:rsidRDefault="004C561B" w:rsidP="00B500F9">
      <w:pPr>
        <w:pStyle w:val="a3"/>
        <w:spacing w:after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 (</w:t>
      </w:r>
      <w:bookmarkStart w:id="7" w:name="_Hlk43492977"/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บดี/ผู้บริหารสถานศึกษา</w:t>
      </w:r>
      <w:bookmarkEnd w:id="7"/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5C8E7F15" w14:textId="77777777" w:rsidR="004C561B" w:rsidRPr="00F15792" w:rsidRDefault="004C561B" w:rsidP="004C561B">
      <w:pPr>
        <w:pStyle w:val="a3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61AE3A25" w14:textId="77777777" w:rsidR="004C561B" w:rsidRPr="00F15792" w:rsidRDefault="004C561B" w:rsidP="004C561B">
      <w:pPr>
        <w:pStyle w:val="a3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06061242" w14:textId="77777777" w:rsidR="00B500F9" w:rsidRPr="00F15792" w:rsidRDefault="004C561B" w:rsidP="00B500F9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B500F9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0B3106F9" w14:textId="31F72307" w:rsidR="00B500F9" w:rsidRPr="00F15792" w:rsidRDefault="00B500F9" w:rsidP="00B500F9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73F97E65" w14:textId="72E52B1D" w:rsidR="004C561B" w:rsidRPr="00F15792" w:rsidRDefault="004C561B" w:rsidP="004C561B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4D72303A" w14:textId="77777777" w:rsidR="0030420E" w:rsidRDefault="0030420E" w:rsidP="004C561B">
      <w:pPr>
        <w:pStyle w:val="a3"/>
        <w:spacing w:after="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015A76" w14:textId="1D908CB1" w:rsidR="00B500F9" w:rsidRPr="00F15792" w:rsidRDefault="00B500F9" w:rsidP="004C561B">
      <w:pPr>
        <w:pStyle w:val="a3"/>
        <w:spacing w:after="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ให้ข้อมูล (อาจารย์ที่ปรึกษา)</w:t>
      </w:r>
    </w:p>
    <w:p w14:paraId="3E5AD9F7" w14:textId="77777777" w:rsidR="00B500F9" w:rsidRPr="00F15792" w:rsidRDefault="00B500F9" w:rsidP="00B500F9">
      <w:pPr>
        <w:pStyle w:val="a3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3E68AFDF" w14:textId="77777777" w:rsidR="00B500F9" w:rsidRPr="00F15792" w:rsidRDefault="00B500F9" w:rsidP="00B500F9">
      <w:pPr>
        <w:pStyle w:val="a3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12FE15E" w14:textId="77777777" w:rsidR="00B500F9" w:rsidRPr="00F15792" w:rsidRDefault="00B500F9" w:rsidP="00B500F9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34E5A772" w14:textId="77777777" w:rsidR="00B500F9" w:rsidRPr="00F15792" w:rsidRDefault="00B500F9" w:rsidP="00B500F9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</w:p>
    <w:p w14:paraId="241212F2" w14:textId="180D79B8" w:rsidR="00B500F9" w:rsidRPr="00F15792" w:rsidRDefault="00B500F9" w:rsidP="00560E60">
      <w:pPr>
        <w:pStyle w:val="a3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</w:t>
      </w:r>
      <w:r w:rsidR="00560E60" w:rsidRPr="00F15792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……………</w:t>
      </w:r>
      <w:r w:rsidR="00560E60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441A7EFE" w14:textId="77777777" w:rsidR="00C11275" w:rsidRPr="00F15792" w:rsidRDefault="00C11275" w:rsidP="00C1127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</w:p>
    <w:p w14:paraId="4786A699" w14:textId="70351D96" w:rsidR="00C11275" w:rsidRPr="00F15792" w:rsidRDefault="00C11275" w:rsidP="00C1127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ของ</w:t>
      </w:r>
      <w:r w:rsidR="00512931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</w:p>
    <w:p w14:paraId="13B20AA2" w14:textId="77777777" w:rsidR="00C11275" w:rsidRPr="00F15792" w:rsidRDefault="00C11275" w:rsidP="00C1127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p w14:paraId="55C65303" w14:textId="7CF46F19" w:rsidR="00CE3FB9" w:rsidRPr="00F15792" w:rsidRDefault="00CE3FB9" w:rsidP="00CE3FB9">
      <w:pPr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๕.๑ ผลการเรียน </w:t>
      </w:r>
    </w:p>
    <w:p w14:paraId="346B8C5B" w14:textId="77777777" w:rsidR="00CE3FB9" w:rsidRPr="00F15792" w:rsidRDefault="00CE3FB9" w:rsidP="00CE3FB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ระดับ</w:t>
      </w:r>
    </w:p>
    <w:p w14:paraId="2938F93F" w14:textId="77777777" w:rsidR="0030420E" w:rsidRDefault="00CE3FB9" w:rsidP="00CE3FB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๒๕๖</w:t>
      </w:r>
      <w:r w:rsidR="00EC119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1CF458FA" w14:textId="7A76AA11" w:rsidR="00CE3FB9" w:rsidRPr="00F15792" w:rsidRDefault="0030420E" w:rsidP="00CE3FB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เฉลี่ยสะส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="00CE3FB9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 w:rsidR="001271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</w:rPr>
        <w:t>GPAX): ........</w:t>
      </w:r>
      <w:r w:rsidR="00CE3FB9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00F0466" w14:textId="77777777" w:rsidR="0030420E" w:rsidRDefault="00CE3FB9" w:rsidP="00CE3FB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 ๒๕๖</w:t>
      </w:r>
      <w:r w:rsidR="00EC119F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</w:p>
    <w:p w14:paraId="65062118" w14:textId="69BE30A2" w:rsidR="00CE3FB9" w:rsidRPr="00F15792" w:rsidRDefault="0030420E" w:rsidP="00CE3FB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เรียนเฉลี่ยสะส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="00CE3FB9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การศึกษา</w:t>
      </w:r>
      <w:r w:rsidR="001271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</w:rPr>
        <w:t>GPAX): .....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CE3FB9" w:rsidRPr="00F15792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</w:p>
    <w:p w14:paraId="3730915A" w14:textId="77777777" w:rsidR="00CE3FB9" w:rsidRPr="00F15792" w:rsidRDefault="00CE3FB9" w:rsidP="00CE3FB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ผู้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มีผลการเรียนอยู่ในลำดับ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.…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</w:p>
    <w:p w14:paraId="5D44F84B" w14:textId="77777777" w:rsidR="00CE3FB9" w:rsidRPr="00F15792" w:rsidRDefault="00CE3FB9" w:rsidP="00CE3FB9">
      <w:p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คิดเป็นร้อยละ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*</w:t>
      </w:r>
    </w:p>
    <w:p w14:paraId="39F643D7" w14:textId="620064B2" w:rsidR="00CE3FB9" w:rsidRPr="00F15792" w:rsidRDefault="00CE3FB9" w:rsidP="00CE3FB9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</w:t>
      </w:r>
      <w:r w:rsidR="001A0AF2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</w:t>
      </w:r>
      <w:r w:rsidR="001A0AF2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ร็จการศึกษาปี ๒๕๖</w:t>
      </w:r>
      <w:r w:rsidR="00EF02FC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ที่มีผลการเรียนอยู่ใน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ในกรณีสาขาของผู้ขอรับทุนมีจำนวนนักศึกษาน้อยกว่า ๑๐ คน ต้องเป็นผู้มีผลการเรียนอยู่ใน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ไม่เกินร้อยละ ๓๐ </w:t>
      </w:r>
    </w:p>
    <w:p w14:paraId="37956CD7" w14:textId="77777777" w:rsidR="00CE3FB9" w:rsidRPr="00F15792" w:rsidRDefault="00CE3FB9" w:rsidP="00CE3FB9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๑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 คน</w:t>
      </w:r>
    </w:p>
    <w:p w14:paraId="7A7D56DC" w14:textId="77777777" w:rsidR="00CE3FB9" w:rsidRPr="00F15792" w:rsidRDefault="00CE3FB9" w:rsidP="00CE3FB9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๑๖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๖๗</m:t>
        </m:r>
      </m:oMath>
      <w:r w:rsidRPr="00F15792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357A1F32" w14:textId="77777777" w:rsidR="00CE3FB9" w:rsidRPr="00F15792" w:rsidRDefault="00CE3FB9" w:rsidP="00CE3FB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F1579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290BA2F2" w14:textId="77777777" w:rsidR="00CE3FB9" w:rsidRPr="00F15792" w:rsidRDefault="00CE3FB9" w:rsidP="00CE3FB9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๒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๑๐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 คน</w:t>
      </w:r>
    </w:p>
    <w:p w14:paraId="3E76F954" w14:textId="77777777" w:rsidR="00CE3FB9" w:rsidRPr="00F15792" w:rsidRDefault="00CE3FB9" w:rsidP="00CE3FB9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๔๓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๔๘</m:t>
        </m:r>
      </m:oMath>
      <w:r w:rsidRPr="00F15792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7547D611" w14:textId="77777777" w:rsidR="00CE3FB9" w:rsidRPr="00F15792" w:rsidRDefault="00CE3FB9" w:rsidP="00CE3FB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F1579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5FEC401C" w14:textId="77777777" w:rsidR="00CE3FB9" w:rsidRPr="00F15792" w:rsidRDefault="00CE3FB9" w:rsidP="00CE3FB9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ตัวอย่างที่ </w:t>
      </w:r>
      <w:r w:rsidRPr="00F15792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๓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๑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05646EC8" w14:textId="77777777" w:rsidR="00CE3FB9" w:rsidRPr="00F15792" w:rsidRDefault="00CE3FB9" w:rsidP="00CE3FB9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๑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๔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๑๐๐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๒๕</m:t>
        </m:r>
      </m:oMath>
      <w:r w:rsidRPr="00F15792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F1579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78FAA4C0" w14:textId="77777777" w:rsidR="00CE3FB9" w:rsidRPr="00F15792" w:rsidRDefault="00CE3FB9" w:rsidP="00CE3FB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F15792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428F5F7F" w14:textId="77777777" w:rsidR="00CE3FB9" w:rsidRPr="00F15792" w:rsidRDefault="00CE3FB9" w:rsidP="00CE3FB9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14F6DD2" w14:textId="77777777" w:rsidR="00CE3FB9" w:rsidRPr="00F15792" w:rsidRDefault="00CE3FB9" w:rsidP="00CE3FB9">
      <w:p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 ๖ ประเด็น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 และสามารถเพิ่มบรรทัดได้)</w:t>
      </w:r>
    </w:p>
    <w:p w14:paraId="47163FFF" w14:textId="03D86766" w:rsidR="00C11275" w:rsidRPr="00F15792" w:rsidRDefault="000550D0" w:rsidP="000550D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8" w:name="_Hlk43763978"/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</w:t>
      </w:r>
      <w:r w:rsidR="00D02D33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ทั้งด้านวิชาการ ความสำเร็จ ระดับทักษะ และคุณลักษณะสำคัญจากประสบการณ์การทำโครง</w:t>
      </w:r>
      <w:r w:rsidR="00362C13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 กิจกรรมทั้งในและนอกสถานศึกษา</w:t>
      </w:r>
    </w:p>
    <w:p w14:paraId="4557561C" w14:textId="1A17A959" w:rsidR="000550D0" w:rsidRPr="00F15792" w:rsidRDefault="00D02D33" w:rsidP="001C4052">
      <w:pPr>
        <w:pStyle w:val="a3"/>
        <w:numPr>
          <w:ilvl w:val="0"/>
          <w:numId w:val="26"/>
        </w:numPr>
        <w:spacing w:before="24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</w:t>
      </w:r>
      <w:r w:rsidR="000550D0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พฤติ</w:t>
      </w:r>
      <w:r w:rsidR="000550D0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="000550D0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</w:p>
    <w:p w14:paraId="428F466A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8D2CF9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030579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F5FBEE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BB3596" w14:textId="77777777" w:rsidR="001C4052" w:rsidRPr="00F15792" w:rsidRDefault="00211CEC" w:rsidP="001C4052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1C4052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9CE8E6F" w14:textId="0DC1DB52" w:rsidR="000550D0" w:rsidRPr="00F15792" w:rsidRDefault="000550D0" w:rsidP="001C4052">
      <w:pPr>
        <w:pStyle w:val="a3"/>
        <w:numPr>
          <w:ilvl w:val="0"/>
          <w:numId w:val="26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="00D02D33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343B2246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9EAB20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17C057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73AC204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D3AEA4" w14:textId="5E56D112" w:rsidR="000550D0" w:rsidRPr="00F15792" w:rsidRDefault="000550D0" w:rsidP="001C4052">
      <w:pPr>
        <w:pStyle w:val="a3"/>
        <w:numPr>
          <w:ilvl w:val="0"/>
          <w:numId w:val="26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มีจิตสาธารณะ</w:t>
      </w:r>
      <w:r w:rsidR="00D02D33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D02D33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3042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D02D33" w:rsidRPr="0030420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</w:p>
    <w:p w14:paraId="78DFB971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DA2B86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1C476BF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0C204D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43EFB1" w14:textId="5C2E7BA5" w:rsidR="00211CEC" w:rsidRPr="00F15792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7D7687C" w14:textId="0DD0147F" w:rsidR="00211CEC" w:rsidRPr="00F15792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401C8B" w14:textId="722036F1" w:rsidR="000550D0" w:rsidRPr="00F15792" w:rsidRDefault="000550D0" w:rsidP="001C4052">
      <w:pPr>
        <w:pStyle w:val="a3"/>
        <w:numPr>
          <w:ilvl w:val="0"/>
          <w:numId w:val="26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="00D02D33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="00987657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</w:p>
    <w:p w14:paraId="6393C08F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64F1367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2A82E03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65BF41" w14:textId="3EC30591" w:rsidR="00C11275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69F317" w14:textId="399FACEF" w:rsidR="00211CEC" w:rsidRPr="00F15792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AF0F80" w14:textId="10F2604B" w:rsidR="00211CEC" w:rsidRPr="00F15792" w:rsidRDefault="00211CEC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80C1FA" w14:textId="5579D087" w:rsidR="000550D0" w:rsidRPr="00F15792" w:rsidRDefault="000550D0" w:rsidP="001C4052">
      <w:pPr>
        <w:pStyle w:val="a3"/>
        <w:numPr>
          <w:ilvl w:val="0"/>
          <w:numId w:val="26"/>
        </w:num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ตคติต่อการเรียนสายอาชีพ</w:t>
      </w:r>
      <w:r w:rsidR="00D02D33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="00D02D33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="00D02D33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D02D33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149E56CF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9750583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6142EA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50DA0E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1DCDFD" w14:textId="0197A857" w:rsidR="007F0C3F" w:rsidRPr="00F15792" w:rsidRDefault="007F0C3F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4684FA" w14:textId="6EF36EA7" w:rsidR="00211CEC" w:rsidRPr="00F15792" w:rsidRDefault="00211CEC" w:rsidP="0041054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="00410543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410543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10146BC3" w14:textId="77777777" w:rsidR="008D3B8F" w:rsidRPr="00F15792" w:rsidRDefault="008D3B8F" w:rsidP="00410543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97DFFE" w14:textId="6F2C0E85" w:rsidR="000550D0" w:rsidRPr="00F15792" w:rsidRDefault="000550D0" w:rsidP="001C4052">
      <w:pPr>
        <w:pStyle w:val="a3"/>
        <w:numPr>
          <w:ilvl w:val="0"/>
          <w:numId w:val="26"/>
        </w:num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</w:t>
      </w:r>
      <w:r w:rsidR="00211CEC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รู้ใฝ่เรียนและศักยภาพในการ</w:t>
      </w:r>
      <w:r w:rsidR="00211CEC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="00211CEC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ถึงระดับ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ิญญาโท</w:t>
      </w:r>
      <w:r w:rsidR="00211CEC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211CEC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</w:t>
      </w:r>
      <w:r w:rsidR="00987657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</w:t>
      </w:r>
      <w:r w:rsidR="00987657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69791EA3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6994DB8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478B60" w14:textId="77777777" w:rsidR="000550D0" w:rsidRPr="00F15792" w:rsidRDefault="000550D0" w:rsidP="000550D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38A0963" w14:textId="77777777" w:rsidR="00D02D33" w:rsidRPr="00F15792" w:rsidRDefault="00D02D33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8A1244" w14:textId="25EB8795" w:rsidR="00211CEC" w:rsidRPr="00F15792" w:rsidRDefault="00211CEC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7BD208A" w14:textId="0D963DEE" w:rsidR="00211CEC" w:rsidRPr="00F15792" w:rsidRDefault="00211CEC" w:rsidP="00D02D3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91EA6F0" w14:textId="77777777" w:rsidR="004C561B" w:rsidRPr="00F15792" w:rsidRDefault="004C561B" w:rsidP="004C56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47A01EB2" w14:textId="77777777" w:rsidR="0040414F" w:rsidRPr="00F15792" w:rsidRDefault="004C561B" w:rsidP="004C561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</w:p>
    <w:p w14:paraId="37F7337C" w14:textId="64C66A07" w:rsidR="004C561B" w:rsidRPr="00F15792" w:rsidRDefault="004C561B" w:rsidP="0040414F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217EDDE9" w14:textId="77777777" w:rsidR="004C561B" w:rsidRPr="00F15792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1B140086" w14:textId="77777777" w:rsidR="004C561B" w:rsidRPr="00F15792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6964D617" w14:textId="77777777" w:rsidR="004C561B" w:rsidRPr="00F15792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5C762026" w14:textId="77777777" w:rsidR="004C561B" w:rsidRPr="00F15792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3ABC2BF2" w14:textId="77777777" w:rsidR="004C561B" w:rsidRPr="00F15792" w:rsidRDefault="004C561B" w:rsidP="004C561B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ลงชื่อ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5FEEAA18" w14:textId="77777777" w:rsidR="004C561B" w:rsidRPr="00F15792" w:rsidRDefault="004C561B" w:rsidP="004C561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20049FC" w14:textId="3895391D" w:rsidR="004C561B" w:rsidRPr="00F15792" w:rsidRDefault="004C561B" w:rsidP="004C561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คณบดี/ผู้บริหารสถานศึกษา</w:t>
      </w:r>
    </w:p>
    <w:p w14:paraId="1E5C9463" w14:textId="3186B8E5" w:rsidR="004C561B" w:rsidRPr="00F15792" w:rsidRDefault="00707B69" w:rsidP="00B500F9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485B54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รองข้อมูล</w:t>
      </w:r>
    </w:p>
    <w:p w14:paraId="320ECB8A" w14:textId="7B4667C8" w:rsidR="00F40820" w:rsidRPr="00F15792" w:rsidRDefault="004C561B" w:rsidP="00F408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วัน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ECC06C9" w14:textId="77777777" w:rsidR="00B500F9" w:rsidRPr="00F15792" w:rsidRDefault="00B500F9" w:rsidP="00F4082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End w:id="8"/>
    <w:p w14:paraId="00F6D01C" w14:textId="77777777" w:rsidR="00D02D33" w:rsidRPr="00F15792" w:rsidRDefault="00D02D3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033A755" w14:textId="77777777" w:rsidR="00362C13" w:rsidRPr="00F15792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8A73F2B" w14:textId="77777777" w:rsidR="00362C13" w:rsidRPr="00F15792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256EE4C" w14:textId="77777777" w:rsidR="00362C13" w:rsidRPr="00F15792" w:rsidRDefault="00362C13" w:rsidP="00D02D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62C13" w:rsidRPr="00F15792" w:rsidSect="007D1FBB">
          <w:headerReference w:type="default" r:id="rId10"/>
          <w:footerReference w:type="default" r:id="rId11"/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</w:p>
    <w:p w14:paraId="03CDF3A2" w14:textId="77777777" w:rsidR="00077932" w:rsidRPr="00F15792" w:rsidRDefault="00077932" w:rsidP="0007793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๖</w:t>
      </w:r>
    </w:p>
    <w:p w14:paraId="0F08466D" w14:textId="77777777" w:rsidR="00077932" w:rsidRPr="00F15792" w:rsidRDefault="00077932" w:rsidP="0007793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9" w:name="_Hlk43590100"/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</w:t>
      </w:r>
    </w:p>
    <w:p w14:paraId="4B827C65" w14:textId="3DA6E683" w:rsidR="00077932" w:rsidRPr="00F15792" w:rsidRDefault="00077932" w:rsidP="00077932">
      <w:pPr>
        <w:pStyle w:val="Default"/>
        <w:ind w:firstLine="720"/>
        <w:jc w:val="thaiDistribute"/>
        <w:rPr>
          <w:color w:val="000000" w:themeColor="text1"/>
          <w:sz w:val="36"/>
          <w:szCs w:val="36"/>
        </w:rPr>
      </w:pPr>
      <w:r w:rsidRPr="00F15792">
        <w:rPr>
          <w:color w:val="000000" w:themeColor="text1"/>
          <w:sz w:val="36"/>
          <w:szCs w:val="36"/>
          <w:cs/>
        </w:rPr>
        <w:t>แบบรับรองผู้ขาดแคลนทุนทรัพย์หรือด้อยโอกาส โดยแบ่งเป็น ๒</w:t>
      </w:r>
      <w:r w:rsidRPr="00F15792">
        <w:rPr>
          <w:color w:val="000000" w:themeColor="text1"/>
          <w:sz w:val="36"/>
          <w:szCs w:val="36"/>
        </w:rPr>
        <w:t xml:space="preserve"> </w:t>
      </w:r>
      <w:r w:rsidRPr="00F15792">
        <w:rPr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D02D33" w:rsidRPr="00F15792">
        <w:rPr>
          <w:rFonts w:hint="cs"/>
          <w:color w:val="000000" w:themeColor="text1"/>
          <w:sz w:val="36"/>
          <w:szCs w:val="36"/>
          <w:cs/>
        </w:rPr>
        <w:t>ผู้</w:t>
      </w:r>
      <w:r w:rsidRPr="00F15792">
        <w:rPr>
          <w:color w:val="000000" w:themeColor="text1"/>
          <w:sz w:val="36"/>
          <w:szCs w:val="36"/>
          <w:cs/>
        </w:rPr>
        <w:t>ขอรับทุน</w:t>
      </w:r>
      <w:r w:rsidRPr="00F15792">
        <w:rPr>
          <w:color w:val="000000" w:themeColor="text1"/>
          <w:sz w:val="36"/>
          <w:szCs w:val="36"/>
        </w:rPr>
        <w:t xml:space="preserve"> </w:t>
      </w:r>
      <w:r w:rsidRPr="00F15792">
        <w:rPr>
          <w:color w:val="000000" w:themeColor="text1"/>
          <w:sz w:val="36"/>
          <w:szCs w:val="36"/>
          <w:cs/>
        </w:rPr>
        <w:t>(โปรดระบุกรณีใดกรณีหนึ่ง)</w:t>
      </w:r>
    </w:p>
    <w:bookmarkEnd w:id="9"/>
    <w:p w14:paraId="67EAFC64" w14:textId="77777777" w:rsidR="00077932" w:rsidRPr="00F15792" w:rsidRDefault="00077932" w:rsidP="00077932">
      <w:pPr>
        <w:pStyle w:val="Default"/>
        <w:ind w:left="1058" w:hanging="338"/>
        <w:jc w:val="thaiDistribute"/>
        <w:rPr>
          <w:b/>
          <w:bCs/>
          <w:color w:val="000000" w:themeColor="text1"/>
          <w:sz w:val="36"/>
          <w:szCs w:val="36"/>
        </w:rPr>
      </w:pPr>
    </w:p>
    <w:p w14:paraId="3CE17008" w14:textId="602FA38F" w:rsidR="00077932" w:rsidRPr="00F15792" w:rsidRDefault="00077932" w:rsidP="00077932">
      <w:pPr>
        <w:pStyle w:val="Default"/>
        <w:spacing w:before="240"/>
        <w:ind w:left="720"/>
        <w:jc w:val="thaiDistribute"/>
        <w:rPr>
          <w:color w:val="000000" w:themeColor="text1"/>
          <w:sz w:val="36"/>
          <w:szCs w:val="36"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10" w:name="_Hlk43274332"/>
      <w:r w:rsidR="00D02D33" w:rsidRPr="00F1579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F15792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  <w:bookmarkEnd w:id="10"/>
    </w:p>
    <w:p w14:paraId="2F93A55E" w14:textId="77777777" w:rsidR="00077932" w:rsidRPr="00F15792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๑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ับรองข้อมูลรายได้ครัวเรือน จากบิดา/มารดาหรือผู้ปกครอง </w:t>
      </w:r>
    </w:p>
    <w:p w14:paraId="4E3BE568" w14:textId="623E59AD" w:rsidR="00077932" w:rsidRPr="00F15792" w:rsidRDefault="00077932" w:rsidP="009E589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๒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คณบดี/ผู้บริหารสถานศึกษา/อาจารย์ที่ปรึกษา</w:t>
      </w:r>
      <w:r w:rsidR="009E5895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ADCB3F3" w14:textId="77777777" w:rsidR="00077932" w:rsidRPr="00F15792" w:rsidRDefault="00077932" w:rsidP="0007793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๓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FF06412" w14:textId="77777777" w:rsidR="00077932" w:rsidRPr="00F15792" w:rsidRDefault="00077932" w:rsidP="00077932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3BC481" w14:textId="77777777" w:rsidR="00077932" w:rsidRPr="00F15792" w:rsidRDefault="00077932" w:rsidP="0007793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ที่เป็นนักศึกษาด้อยโอกาส</w:t>
      </w:r>
    </w:p>
    <w:p w14:paraId="73EE6B04" w14:textId="77777777" w:rsidR="00077932" w:rsidRPr="00F15792" w:rsidRDefault="00077932" w:rsidP="00077932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F15792">
        <w:rPr>
          <w:color w:val="000000" w:themeColor="text1"/>
          <w:sz w:val="32"/>
          <w:szCs w:val="32"/>
          <w:cs/>
        </w:rPr>
        <w:t xml:space="preserve">แบบสายอาชีพ ๐๔ </w:t>
      </w:r>
      <w:r w:rsidRPr="00F15792">
        <w:rPr>
          <w:color w:val="000000" w:themeColor="text1"/>
          <w:sz w:val="32"/>
          <w:szCs w:val="32"/>
        </w:rPr>
        <w:t xml:space="preserve">: </w:t>
      </w:r>
      <w:r w:rsidRPr="00F15792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1C8C76B6" w14:textId="77777777" w:rsidR="00077932" w:rsidRPr="00F15792" w:rsidRDefault="00077932" w:rsidP="00077932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F15792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3DE79E24" w14:textId="77777777" w:rsidR="00342902" w:rsidRPr="00F15792" w:rsidRDefault="00342902" w:rsidP="00342902">
      <w:pPr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79AAA1C4" w14:textId="472F5309" w:rsidR="00342902" w:rsidRPr="00F15792" w:rsidRDefault="00342902" w:rsidP="00342902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1579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8D91C" wp14:editId="09DDB8EE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653C" w14:textId="77777777" w:rsidR="00CE3FB9" w:rsidRPr="00BA7BBC" w:rsidRDefault="00CE3FB9" w:rsidP="0034290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D91C" id="Rectangle 42" o:spid="_x0000_s1027" style="position:absolute;left:0;text-align:left;margin-left:363.7pt;margin-top:-23.05pt;width:109.65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697B653C" w14:textId="77777777" w:rsidR="00CE3FB9" w:rsidRPr="00BA7BBC" w:rsidRDefault="00CE3FB9" w:rsidP="0034290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1" w:name="_Hlk43274248"/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รายได้ครัวเรือน</w:t>
      </w:r>
      <w:bookmarkEnd w:id="11"/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2" w:name="_Hlk42584079"/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2"/>
    </w:p>
    <w:p w14:paraId="220CE27A" w14:textId="4A5BEA18" w:rsidR="00342902" w:rsidRPr="00F15792" w:rsidRDefault="00342902" w:rsidP="00342902">
      <w:pPr>
        <w:pStyle w:val="Default"/>
        <w:rPr>
          <w:b/>
          <w:bCs/>
          <w:color w:val="000000" w:themeColor="text1"/>
          <w:sz w:val="36"/>
          <w:szCs w:val="36"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F1579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F15792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635928FA" w14:textId="77777777" w:rsidR="00342902" w:rsidRPr="00F15792" w:rsidRDefault="00342902" w:rsidP="0034290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รายได้ครัวเรือน ให้มีผู้รับรอง ๑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6E85E3AC" w14:textId="3284DD86" w:rsidR="00342902" w:rsidRPr="00F15792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D02D33" w:rsidRPr="00F157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 (นา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217C2A0F" w14:textId="77777777" w:rsidR="00342902" w:rsidRPr="00F15792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A0C26F4" wp14:editId="5F3F23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0CC2F" id="Group 38" o:spid="_x0000_s1026" style="position:absolute;margin-left:121.35pt;margin-top:3.15pt;width:162.55pt;height:11.3pt;z-index:-25163776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3663C92" w14:textId="77777777" w:rsidR="00342902" w:rsidRPr="00F15792" w:rsidRDefault="00342902" w:rsidP="00342902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42E6C93" w14:textId="09843EF6" w:rsidR="00342902" w:rsidRPr="00F15792" w:rsidRDefault="00342902" w:rsidP="0034290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3" w:name="_Hlk42584337"/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3"/>
    </w:p>
    <w:p w14:paraId="340844CE" w14:textId="77777777" w:rsidR="00342902" w:rsidRPr="00F15792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3C4460FD" w14:textId="77777777" w:rsidR="00342902" w:rsidRPr="00F15792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44A5C2F" wp14:editId="03BF20B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1602" id="Group 38" o:spid="_x0000_s1026" style="position:absolute;margin-left:121.35pt;margin-top:3.15pt;width:162.55pt;height:11.3pt;z-index:-25163980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26498EB2" w14:textId="77777777" w:rsidR="00342902" w:rsidRPr="00F15792" w:rsidRDefault="00342902" w:rsidP="003429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6EF412C3" w14:textId="2ABA0FFA" w:rsidR="00342902" w:rsidRPr="00F15792" w:rsidRDefault="00CE4612" w:rsidP="00CE461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</w:t>
      </w:r>
      <w:r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  <w:r w:rsidR="00342902"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tbl>
      <w:tblPr>
        <w:tblW w:w="542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655"/>
        <w:gridCol w:w="798"/>
        <w:gridCol w:w="849"/>
        <w:gridCol w:w="466"/>
        <w:gridCol w:w="957"/>
        <w:gridCol w:w="849"/>
        <w:gridCol w:w="708"/>
        <w:gridCol w:w="849"/>
        <w:gridCol w:w="706"/>
        <w:gridCol w:w="573"/>
        <w:gridCol w:w="851"/>
      </w:tblGrid>
      <w:tr w:rsidR="00F15792" w:rsidRPr="00F15792" w14:paraId="60D70126" w14:textId="77777777" w:rsidTr="004B1269">
        <w:trPr>
          <w:trHeight w:val="19"/>
          <w:tblHeader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375EC378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นที่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497DAED5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ชื่อ - นามสกุล</w:t>
            </w:r>
          </w:p>
        </w:tc>
        <w:tc>
          <w:tcPr>
            <w:tcW w:w="408" w:type="pct"/>
            <w:vMerge w:val="restart"/>
            <w:vAlign w:val="center"/>
          </w:tcPr>
          <w:p w14:paraId="75A8EBD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วาม</w:t>
            </w:r>
          </w:p>
          <w:p w14:paraId="6C6D1F8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ัมพันธ์กับนัก</w:t>
            </w: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ศึกษา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14:paraId="315F5855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ลขบัตรประชาชน/</w:t>
            </w:r>
          </w:p>
          <w:p w14:paraId="31CC8A1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38" w:type="pct"/>
            <w:vMerge w:val="restart"/>
            <w:vAlign w:val="center"/>
          </w:tcPr>
          <w:p w14:paraId="0ED9C28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ยุ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14:paraId="5308CE1F" w14:textId="77777777" w:rsidR="00CE4612" w:rsidRPr="00F15792" w:rsidRDefault="00CE4612" w:rsidP="00410543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ีความพิการทางร่างกาย</w:t>
            </w: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/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ติปัญญา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>/</w:t>
            </w: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มีโรคเรื้อรัง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(หากมีใส่เครื่องหมาย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sym w:font="Wingdings" w:char="F0FC"/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884" w:type="pct"/>
            <w:gridSpan w:val="5"/>
            <w:shd w:val="clear" w:color="auto" w:fill="auto"/>
            <w:noWrap/>
            <w:vAlign w:val="bottom"/>
            <w:hideMark/>
          </w:tcPr>
          <w:p w14:paraId="13D858A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F157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14:paraId="6DCCB20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รายได้รวม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br/>
              <w:t>เฉลี่ยต่อเดือน</w:t>
            </w:r>
          </w:p>
        </w:tc>
      </w:tr>
      <w:tr w:rsidR="00F15792" w:rsidRPr="00F15792" w14:paraId="426A491E" w14:textId="77777777" w:rsidTr="004B1269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53EEA4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5F6C945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08" w:type="pct"/>
            <w:vMerge/>
            <w:tcBorders>
              <w:bottom w:val="single" w:sz="4" w:space="0" w:color="auto"/>
            </w:tcBorders>
          </w:tcPr>
          <w:p w14:paraId="57941EAD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34" w:type="pct"/>
            <w:vMerge/>
            <w:tcBorders>
              <w:bottom w:val="single" w:sz="4" w:space="0" w:color="auto"/>
            </w:tcBorders>
            <w:vAlign w:val="center"/>
          </w:tcPr>
          <w:p w14:paraId="6869BF0B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</w:tcPr>
          <w:p w14:paraId="3BD2EDED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5FE6A47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FDCB8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่าจ้างเงินเดือน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337C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ชีพเกษตร</w:t>
            </w:r>
          </w:p>
          <w:p w14:paraId="7B801C04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กรรม</w:t>
            </w:r>
          </w:p>
          <w:p w14:paraId="7CBFCB4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(หลังหักค่าใช้จ่าย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E62627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528B65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วัสดิการจากรัฐ</w:t>
            </w:r>
          </w:p>
          <w:p w14:paraId="35BA8ABE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(บำนาญ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เบี้ยผู้สูงอายุ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เงิน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ุดหนุน</w:t>
            </w:r>
          </w:p>
          <w:p w14:paraId="506967F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 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ื่น</w:t>
            </w: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ๆ</w:t>
            </w: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 xml:space="preserve"> จากรัฐบาล)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C6AA3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รายได้จากแหล่งอื่นๆ (เงินโอนครอบครัว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  <w:t xml:space="preserve">, </w:t>
            </w: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่าเช่า และอื่นๆ)</w:t>
            </w:r>
          </w:p>
        </w:tc>
        <w:tc>
          <w:tcPr>
            <w:tcW w:w="43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E7C5233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</w:p>
        </w:tc>
      </w:tr>
      <w:tr w:rsidR="00F15792" w:rsidRPr="00F15792" w14:paraId="762A1C48" w14:textId="77777777" w:rsidTr="00DB33DC">
        <w:trPr>
          <w:trHeight w:val="421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283CE88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1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1596E797" w14:textId="5F6121DD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(ชื่อผู้ขอรับทุน)</w:t>
            </w:r>
          </w:p>
          <w:p w14:paraId="593F3777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93FB62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3B1164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1116F768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91E0E9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122D7CD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40BDB39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8A01CDF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1806F8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7426F3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AB0A801" w14:textId="0293DDEE" w:rsidR="00CE4612" w:rsidRPr="00F15792" w:rsidRDefault="00CE4612" w:rsidP="00CE46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F15792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ไม่รวมรายได้ผู้ขอรับทุน</w:t>
            </w:r>
          </w:p>
        </w:tc>
      </w:tr>
      <w:tr w:rsidR="00F15792" w:rsidRPr="00F15792" w14:paraId="43924833" w14:textId="77777777" w:rsidTr="00DB33DC">
        <w:trPr>
          <w:trHeight w:val="412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88BE1E7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9663C8D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22DBAB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F6037D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94A687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696ED74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172072E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2E3DF67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AFE5F1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5B91D13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12F94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6F0EBC8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39BF0262" w14:textId="77777777" w:rsidTr="00DB33DC">
        <w:trPr>
          <w:trHeight w:val="39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DE89F9F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3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4040817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05B3588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C57B93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5C683C3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5DB7C7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042198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2DA0A0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1BFEBE2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AC93D87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4A4AC5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E23429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1FB82E08" w14:textId="77777777" w:rsidTr="00DB33DC">
        <w:trPr>
          <w:trHeight w:val="39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FCB4DC7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6573C5E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57B028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B1C10C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EBCEDDF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0FE71C8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C5FE38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75A915D2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2B720AF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66DBC1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D62C4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56C885D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21D4E039" w14:textId="77777777" w:rsidTr="00DB33DC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7CA9F0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5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342C8C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1C2A12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6786B07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52D448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4AA29A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0D0A98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5C26A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443F92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EB9821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C0860C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DE33E2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46751276" w14:textId="77777777" w:rsidTr="00DB33DC">
        <w:trPr>
          <w:trHeight w:val="43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7EAAB40F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6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5CA9CF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78F53AFF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72E5458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0A9B78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69F3257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FF020A4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A20FD1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E99EFBC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28EE8B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82CA7D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79EE99E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2ABE131B" w14:textId="77777777" w:rsidTr="00DB33DC">
        <w:trPr>
          <w:trHeight w:val="40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14521E5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7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D620762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4C1FB0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0C8909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695ECDA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7504B51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0A343DD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226F445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19D62EC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DE8BCBF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49DAA07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F90A2B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5B870F45" w14:textId="77777777" w:rsidTr="00DB33DC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8EFAC2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lastRenderedPageBreak/>
              <w:t>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DAB461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2EAD44A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482FF2EB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7286EDF2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3D634F2E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25E171B4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54D3BFA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A6BA15C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E1A3BC2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736C8C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0A18266E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75DC95CD" w14:textId="77777777" w:rsidTr="00DB33DC">
        <w:trPr>
          <w:trHeight w:val="406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761A494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9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27F3ABC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4A123F0C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390980F5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3CA5096D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2676CF2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4CB4B4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6144BBF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43AAAD9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5D22D1C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1947F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3E9A7F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4D88273E" w14:textId="77777777" w:rsidTr="00DB33DC">
        <w:trPr>
          <w:trHeight w:val="42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6BBDB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1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25A63E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08" w:type="pct"/>
            <w:vAlign w:val="center"/>
          </w:tcPr>
          <w:p w14:paraId="60B7A53A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14:paraId="004A9C23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38" w:type="pct"/>
            <w:vAlign w:val="center"/>
          </w:tcPr>
          <w:p w14:paraId="49548AB6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B5A311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E1A7129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14:paraId="37740D02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7A23DAC4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4C8C97A0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8A1A9DE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CFE9431" w14:textId="77777777" w:rsidR="00CE4612" w:rsidRPr="00F15792" w:rsidRDefault="00CE4612" w:rsidP="004105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2D86F7ED" w14:textId="77777777" w:rsidTr="00DB33DC">
        <w:trPr>
          <w:trHeight w:val="267"/>
        </w:trPr>
        <w:tc>
          <w:tcPr>
            <w:tcW w:w="4565" w:type="pct"/>
            <w:gridSpan w:val="11"/>
            <w:vAlign w:val="center"/>
          </w:tcPr>
          <w:p w14:paraId="7B5650B5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รวมรายได้ครัวเรือน (</w:t>
            </w:r>
            <w:r w:rsidRPr="00F157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ไม่รวมรายได้นักศึกษา</w:t>
            </w:r>
            <w:r w:rsidRPr="00F157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  <w:r w:rsidRPr="00F157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39633221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  <w:tr w:rsidR="00F15792" w:rsidRPr="00F15792" w14:paraId="13F26E6C" w14:textId="77777777" w:rsidTr="00DB33DC">
        <w:trPr>
          <w:trHeight w:val="256"/>
        </w:trPr>
        <w:tc>
          <w:tcPr>
            <w:tcW w:w="4565" w:type="pct"/>
            <w:gridSpan w:val="11"/>
            <w:vAlign w:val="center"/>
          </w:tcPr>
          <w:p w14:paraId="2DE21411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F157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Pr="00F1579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Cs w:val="22"/>
                <w:cs/>
              </w:rPr>
              <w:t>๒ แต่ไม่รวมรายได้นักศึกษา</w:t>
            </w:r>
            <w:r w:rsidRPr="00F157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)</w:t>
            </w:r>
            <w:r w:rsidRPr="00F1579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  <w:t> </w:t>
            </w:r>
          </w:p>
        </w:tc>
        <w:tc>
          <w:tcPr>
            <w:tcW w:w="435" w:type="pct"/>
            <w:shd w:val="clear" w:color="auto" w:fill="auto"/>
            <w:noWrap/>
            <w:vAlign w:val="center"/>
          </w:tcPr>
          <w:p w14:paraId="5528A944" w14:textId="77777777" w:rsidR="00CE4612" w:rsidRPr="00F15792" w:rsidRDefault="00CE4612" w:rsidP="004105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</w:p>
        </w:tc>
      </w:tr>
    </w:tbl>
    <w:p w14:paraId="3F081A73" w14:textId="77777777" w:rsidR="00CC7FA1" w:rsidRPr="00F15792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E0BBE7E" w14:textId="77777777" w:rsidR="00376150" w:rsidRPr="00F15792" w:rsidRDefault="00376150" w:rsidP="00376150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78C4B4C4" w14:textId="77777777" w:rsidR="00376150" w:rsidRPr="00F15792" w:rsidRDefault="00376150" w:rsidP="0037615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97F624" w14:textId="77777777" w:rsidR="00376150" w:rsidRPr="00F15792" w:rsidRDefault="00376150" w:rsidP="00376150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17CA7B0D" w14:textId="77777777" w:rsidR="00376150" w:rsidRPr="00F15792" w:rsidRDefault="00376150" w:rsidP="00376150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DDF6F7F" w14:textId="77777777" w:rsidR="00376150" w:rsidRPr="00F15792" w:rsidRDefault="00376150" w:rsidP="003761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0FC549CF" w14:textId="77777777" w:rsidR="00376150" w:rsidRPr="00F15792" w:rsidRDefault="00376150" w:rsidP="00376150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1EAD488B" w14:textId="77777777" w:rsidR="00376150" w:rsidRPr="00F15792" w:rsidRDefault="00376150" w:rsidP="00376150">
      <w:pPr>
        <w:spacing w:line="256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4EB8C43" w14:textId="77777777" w:rsidR="00CC7FA1" w:rsidRPr="00F15792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B70C20D" w14:textId="77777777" w:rsidR="00CC7FA1" w:rsidRPr="00F15792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D15326" w14:textId="77777777" w:rsidR="00CC7FA1" w:rsidRPr="00F15792" w:rsidRDefault="00CC7FA1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400FFB" w14:textId="77777777" w:rsidR="00027422" w:rsidRPr="00F15792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B1F4F7" w14:textId="77777777" w:rsidR="00027422" w:rsidRPr="00F15792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70F66F8" w14:textId="77777777" w:rsidR="00027422" w:rsidRPr="00F15792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EE1D9F" w14:textId="77777777" w:rsidR="00027422" w:rsidRPr="00F15792" w:rsidRDefault="0002742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8E661F3" w14:textId="77777777" w:rsidR="00B83FA2" w:rsidRPr="00F15792" w:rsidRDefault="00B83FA2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35C91B" w14:textId="77777777" w:rsidR="005E6A9C" w:rsidRPr="00F15792" w:rsidRDefault="005E6A9C" w:rsidP="0007793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BE7E5A" w14:textId="2DD35F7A" w:rsidR="00077932" w:rsidRPr="00F15792" w:rsidRDefault="00EC34DE" w:rsidP="0007793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1579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C894" wp14:editId="4127DFEE">
                <wp:simplePos x="0" y="0"/>
                <wp:positionH relativeFrom="column">
                  <wp:posOffset>4636770</wp:posOffset>
                </wp:positionH>
                <wp:positionV relativeFrom="paragraph">
                  <wp:posOffset>-10350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0E2E7" w14:textId="77777777" w:rsidR="00CE3FB9" w:rsidRPr="00BA7BBC" w:rsidRDefault="00CE3FB9" w:rsidP="000779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BC894" id="Rectangle 200" o:spid="_x0000_s1028" style="position:absolute;margin-left:365.1pt;margin-top:-8.15pt;width:109.6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" fillcolor="white [3201]" strokecolor="black [3200]" strokeweight="1pt">
                <v:textbox>
                  <w:txbxContent>
                    <w:p w14:paraId="40F0E2E7" w14:textId="77777777" w:rsidR="00CE3FB9" w:rsidRPr="00BA7BBC" w:rsidRDefault="00CE3FB9" w:rsidP="000779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4322F508" w14:textId="75564C30" w:rsidR="007A202F" w:rsidRPr="00F15792" w:rsidRDefault="00077932" w:rsidP="007A202F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</w:t>
      </w:r>
      <w:r w:rsidR="007A202F"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ับรองข้อมูลการขาดแคลนทุนทรัพย์ 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</w:t>
      </w:r>
      <w:bookmarkStart w:id="14" w:name="_Hlk43273274"/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บดี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F15792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บริหารสถานศึกษา/อาจารย์ที่ปรึกษา</w:t>
      </w:r>
      <w:bookmarkEnd w:id="14"/>
    </w:p>
    <w:p w14:paraId="0E50D740" w14:textId="27B812EF" w:rsidR="00077932" w:rsidRPr="00F15792" w:rsidRDefault="00077932" w:rsidP="00077932">
      <w:pPr>
        <w:pStyle w:val="Default"/>
        <w:rPr>
          <w:b/>
          <w:bCs/>
          <w:color w:val="000000" w:themeColor="text1"/>
          <w:sz w:val="36"/>
          <w:szCs w:val="36"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F1579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F15792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4E5E7383" w14:textId="77777777" w:rsidR="00077932" w:rsidRPr="00F15792" w:rsidRDefault="00077932" w:rsidP="00077932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๑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8824A73" w14:textId="77777777" w:rsidR="00077932" w:rsidRPr="00F15792" w:rsidRDefault="00077932" w:rsidP="00077932">
      <w:pPr>
        <w:spacing w:after="0"/>
        <w:ind w:firstLine="720"/>
        <w:jc w:val="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96ED9CB" w14:textId="77777777" w:rsidR="00077932" w:rsidRPr="00F15792" w:rsidRDefault="00077932" w:rsidP="0007793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(คณบดี/ผู้บริหารสถานศึกษา/อาจารย์ที่ปรึกษา) </w:t>
      </w:r>
    </w:p>
    <w:p w14:paraId="0CA62D8C" w14:textId="77777777" w:rsidR="00077932" w:rsidRPr="00F15792" w:rsidRDefault="00077932" w:rsidP="0007793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EA0A076" w14:textId="0492CA9E" w:rsidR="00CC386A" w:rsidRPr="00F15792" w:rsidRDefault="00077932" w:rsidP="0007793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54C1E80" wp14:editId="243AE3C7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6AFB1" id="Group 38" o:spid="_x0000_s1026" style="position:absolute;margin-left:121.35pt;margin-top:3.15pt;width:162.55pt;height:11.3pt;z-index:-25164800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937F592" w14:textId="77777777" w:rsidR="003F0DA5" w:rsidRPr="00F15792" w:rsidRDefault="003F0DA5" w:rsidP="003F0DA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......</w:t>
      </w:r>
    </w:p>
    <w:p w14:paraId="2560D0FD" w14:textId="39D7E30A" w:rsidR="00077932" w:rsidRPr="00F15792" w:rsidRDefault="003F0DA5" w:rsidP="003F0DA5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  <w:r w:rsidR="00077932" w:rsidRPr="00F1579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="00077932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="00077932"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="00077932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E3E33D5" w14:textId="77777777" w:rsidR="00077932" w:rsidRPr="00F15792" w:rsidRDefault="00077932" w:rsidP="0007793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03573585" w14:textId="022DAF42" w:rsidR="00077932" w:rsidRPr="00F15792" w:rsidRDefault="00077932" w:rsidP="00077932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731203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….…………………….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CD934" w14:textId="77777777" w:rsidR="00077932" w:rsidRPr="00F15792" w:rsidRDefault="00077932" w:rsidP="00077932">
      <w:pPr>
        <w:pStyle w:val="Default"/>
        <w:rPr>
          <w:color w:val="000000" w:themeColor="text1"/>
          <w:spacing w:val="-10"/>
          <w:sz w:val="32"/>
          <w:szCs w:val="32"/>
        </w:rPr>
      </w:pPr>
      <w:r w:rsidRPr="00F15792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483EC4A4" w14:textId="77777777" w:rsidR="00CC2B8C" w:rsidRPr="00F15792" w:rsidRDefault="00CC2B8C" w:rsidP="00CC2B8C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F15792">
        <w:rPr>
          <w:color w:val="000000" w:themeColor="text1"/>
          <w:spacing w:val="-10"/>
          <w:sz w:val="32"/>
          <w:szCs w:val="32"/>
          <w:cs/>
        </w:rPr>
        <w:t xml:space="preserve">ลงชื่อ) .................................................................... </w:t>
      </w:r>
    </w:p>
    <w:p w14:paraId="51949AE8" w14:textId="67A30948" w:rsidR="00CC2B8C" w:rsidRPr="00F15792" w:rsidRDefault="00CC2B8C" w:rsidP="00900715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</w:rPr>
        <w:t xml:space="preserve"> </w:t>
      </w:r>
      <w:r w:rsidRPr="00F15792">
        <w:rPr>
          <w:color w:val="000000" w:themeColor="text1"/>
          <w:sz w:val="32"/>
          <w:szCs w:val="32"/>
          <w:cs/>
        </w:rPr>
        <w:t>(...............................................</w:t>
      </w:r>
      <w:r w:rsidRPr="00F15792">
        <w:rPr>
          <w:color w:val="000000" w:themeColor="text1"/>
          <w:sz w:val="32"/>
          <w:szCs w:val="32"/>
        </w:rPr>
        <w:t>....</w:t>
      </w:r>
      <w:r w:rsidRPr="00F15792">
        <w:rPr>
          <w:color w:val="000000" w:themeColor="text1"/>
          <w:sz w:val="32"/>
          <w:szCs w:val="32"/>
          <w:cs/>
        </w:rPr>
        <w:t>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 xml:space="preserve">...........) </w:t>
      </w:r>
    </w:p>
    <w:p w14:paraId="60C6AE33" w14:textId="0FB99FD8" w:rsidR="00440308" w:rsidRPr="00F15792" w:rsidRDefault="00CC2B8C" w:rsidP="005E6A9C">
      <w:pPr>
        <w:pStyle w:val="Default"/>
        <w:ind w:left="3600" w:firstLine="720"/>
        <w:jc w:val="center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</w:rPr>
        <w:t xml:space="preserve">  </w:t>
      </w:r>
      <w:r w:rsidRPr="00F15792">
        <w:rPr>
          <w:color w:val="000000" w:themeColor="text1"/>
          <w:sz w:val="32"/>
          <w:szCs w:val="32"/>
          <w:cs/>
        </w:rPr>
        <w:t>วันที่........../..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>................./....................</w:t>
      </w:r>
    </w:p>
    <w:p w14:paraId="2A2DC276" w14:textId="77777777" w:rsidR="003F0DA5" w:rsidRPr="00F15792" w:rsidRDefault="003F0DA5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D70EE05" w14:textId="77777777" w:rsidR="005E6A9C" w:rsidRPr="00F15792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60680E28" w14:textId="77777777" w:rsidR="005E6A9C" w:rsidRPr="00F15792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2F3F44B" w14:textId="77777777" w:rsidR="005E6A9C" w:rsidRPr="00F15792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33EF99F8" w14:textId="77777777" w:rsidR="005E6A9C" w:rsidRPr="00F15792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9F285D4" w14:textId="77777777" w:rsidR="005E6A9C" w:rsidRPr="00F15792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3804DB7A" w14:textId="77777777" w:rsidR="005E6A9C" w:rsidRPr="00F15792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D649969" w14:textId="77777777" w:rsidR="005E6A9C" w:rsidRPr="00F15792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75E0C91" w14:textId="77777777" w:rsidR="005E6A9C" w:rsidRPr="00F15792" w:rsidRDefault="005E6A9C" w:rsidP="00077932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443CBFE" w14:textId="1F1BB3D2" w:rsidR="00F80166" w:rsidRPr="00F15792" w:rsidRDefault="00F80166" w:rsidP="00F80166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F15792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4DC1B" wp14:editId="0E9CC67D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F562" w14:textId="77777777" w:rsidR="00CE3FB9" w:rsidRPr="00D92E91" w:rsidRDefault="00CE3FB9" w:rsidP="00F80166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D92E9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D92E9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33257456" w14:textId="77777777" w:rsidR="00CE3FB9" w:rsidRPr="00ED6859" w:rsidRDefault="00CE3FB9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DC1B" id="Text Box 139" o:spid="_x0000_s1029" type="#_x0000_t202" style="position:absolute;margin-left:351.1pt;margin-top:-.3pt;width:120pt;height: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">
                <v:textbox>
                  <w:txbxContent>
                    <w:p w14:paraId="056FF562" w14:textId="77777777" w:rsidR="00CE3FB9" w:rsidRPr="00D92E91" w:rsidRDefault="00CE3FB9" w:rsidP="00F80166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D92E91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D92E91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33257456" w14:textId="77777777" w:rsidR="00CE3FB9" w:rsidRPr="00ED6859" w:rsidRDefault="00CE3FB9" w:rsidP="00F80166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F59E18" w14:textId="77777777" w:rsidR="00F80166" w:rsidRPr="00F15792" w:rsidRDefault="00F80166" w:rsidP="00F80166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24BF0238" w14:textId="77777777" w:rsidR="00F80166" w:rsidRPr="00F15792" w:rsidRDefault="00F80166" w:rsidP="00F80166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4EC4EFCA" w14:textId="77777777" w:rsidR="00F80166" w:rsidRPr="00F15792" w:rsidRDefault="00F80166" w:rsidP="00F80166">
      <w:pPr>
        <w:pStyle w:val="Default"/>
        <w:rPr>
          <w:color w:val="000000" w:themeColor="text1"/>
          <w:sz w:val="32"/>
          <w:szCs w:val="32"/>
        </w:rPr>
      </w:pPr>
    </w:p>
    <w:p w14:paraId="7430033A" w14:textId="470DE81B" w:rsidR="00F80166" w:rsidRPr="00F15792" w:rsidRDefault="00F80166" w:rsidP="00F801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F1579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F15792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70F8C905" w14:textId="77777777" w:rsidR="00F80166" w:rsidRPr="00F15792" w:rsidRDefault="00F80166" w:rsidP="00F80166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ขาดแคลนทุนทรัพย์ ให้มีผู้รับรอง ๑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344B5E3" w14:textId="77777777" w:rsidR="00F80166" w:rsidRPr="00F15792" w:rsidRDefault="00F80166" w:rsidP="00F80166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4E027CB0" w14:textId="77777777" w:rsidR="00F80166" w:rsidRPr="00F15792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6BEFB98D" w14:textId="77777777" w:rsidR="00D5534A" w:rsidRPr="00F15792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D5534A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5534A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66AE4B2F" w14:textId="77777777" w:rsidR="00D5534A" w:rsidRPr="00F15792" w:rsidRDefault="00D5534A" w:rsidP="00D55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78738BE" w14:textId="77777777" w:rsidR="00D5534A" w:rsidRPr="00F15792" w:rsidRDefault="00D5534A" w:rsidP="00D55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1117D8B0" w14:textId="17607EDE" w:rsidR="00CC2B8C" w:rsidRPr="00F15792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7972F81" w14:textId="77777777" w:rsidR="00F80166" w:rsidRPr="00F15792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F77523F" wp14:editId="0F9B148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F894F" id="Group 38" o:spid="_x0000_s1026" style="position:absolute;margin-left:121.35pt;margin-top:3.15pt;width:162.55pt;height:11.3pt;z-index:-25163161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3E063E68" w14:textId="77777777" w:rsidR="00F80166" w:rsidRPr="00F15792" w:rsidRDefault="00F80166" w:rsidP="00F8016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094EDC2" w14:textId="77777777" w:rsidR="00F80166" w:rsidRPr="00F15792" w:rsidRDefault="00F80166" w:rsidP="00F80166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3C71D403" w14:textId="1723E9E2" w:rsidR="00F80166" w:rsidRPr="00F15792" w:rsidRDefault="00F80166" w:rsidP="00F8016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D02D33" w:rsidRPr="00F15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.…………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DF5B31" w14:textId="77777777" w:rsidR="00F80166" w:rsidRPr="00F15792" w:rsidRDefault="00F80166" w:rsidP="00F80166">
      <w:pPr>
        <w:pStyle w:val="Default"/>
        <w:rPr>
          <w:color w:val="000000" w:themeColor="text1"/>
          <w:sz w:val="32"/>
          <w:szCs w:val="32"/>
        </w:rPr>
      </w:pPr>
    </w:p>
    <w:p w14:paraId="14BA5A6B" w14:textId="78166F52" w:rsidR="00F80166" w:rsidRPr="00F15792" w:rsidRDefault="005E6A9C" w:rsidP="00F80166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F15792">
        <w:rPr>
          <w:color w:val="000000" w:themeColor="text1"/>
          <w:spacing w:val="-10"/>
          <w:sz w:val="32"/>
          <w:szCs w:val="32"/>
          <w:cs/>
        </w:rPr>
        <w:t>ลงชื่อ</w:t>
      </w:r>
      <w:r w:rsidR="00F80166" w:rsidRPr="00F15792">
        <w:rPr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4C2B78D6" w14:textId="77777777" w:rsidR="00F80166" w:rsidRPr="00F15792" w:rsidRDefault="00F80166" w:rsidP="00F80166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</w:rPr>
        <w:t xml:space="preserve"> </w:t>
      </w:r>
      <w:r w:rsidRPr="00F15792">
        <w:rPr>
          <w:color w:val="000000" w:themeColor="text1"/>
          <w:sz w:val="32"/>
          <w:szCs w:val="32"/>
          <w:cs/>
        </w:rPr>
        <w:t>(...............................................</w:t>
      </w:r>
      <w:r w:rsidRPr="00F15792">
        <w:rPr>
          <w:color w:val="000000" w:themeColor="text1"/>
          <w:sz w:val="32"/>
          <w:szCs w:val="32"/>
        </w:rPr>
        <w:t>....</w:t>
      </w:r>
      <w:r w:rsidRPr="00F15792">
        <w:rPr>
          <w:color w:val="000000" w:themeColor="text1"/>
          <w:sz w:val="32"/>
          <w:szCs w:val="32"/>
          <w:cs/>
        </w:rPr>
        <w:t>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>...........)</w:t>
      </w:r>
    </w:p>
    <w:p w14:paraId="3AC78BE6" w14:textId="77777777" w:rsidR="00F80166" w:rsidRPr="00F15792" w:rsidRDefault="00F80166" w:rsidP="00F80166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F80166" w:rsidRPr="00F15792" w:rsidSect="007D1FBB">
          <w:pgSz w:w="11907" w:h="16839" w:code="9"/>
          <w:pgMar w:top="992" w:right="1440" w:bottom="1021" w:left="1440" w:header="289" w:footer="284" w:gutter="0"/>
          <w:pgNumType w:fmt="thaiNumbers"/>
          <w:cols w:space="720"/>
          <w:docGrid w:linePitch="360"/>
        </w:sectPr>
      </w:pPr>
      <w:r w:rsidRPr="00F15792">
        <w:rPr>
          <w:color w:val="000000" w:themeColor="text1"/>
          <w:sz w:val="32"/>
          <w:szCs w:val="32"/>
          <w:cs/>
        </w:rPr>
        <w:t xml:space="preserve">  วันที่........../........................./..............</w:t>
      </w:r>
    </w:p>
    <w:p w14:paraId="2E52C7BA" w14:textId="1D347021" w:rsidR="00F80166" w:rsidRPr="00F15792" w:rsidRDefault="00F80166" w:rsidP="007A202F">
      <w:pPr>
        <w:pStyle w:val="Default"/>
        <w:spacing w:before="240"/>
        <w:jc w:val="thaiDistribute"/>
        <w:rPr>
          <w:b/>
          <w:bCs/>
          <w:color w:val="000000" w:themeColor="text1"/>
          <w:sz w:val="44"/>
          <w:szCs w:val="44"/>
        </w:rPr>
      </w:pPr>
      <w:r w:rsidRPr="00F15792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E55A1" wp14:editId="62D7E73D">
                <wp:simplePos x="0" y="0"/>
                <wp:positionH relativeFrom="column">
                  <wp:posOffset>4566285</wp:posOffset>
                </wp:positionH>
                <wp:positionV relativeFrom="paragraph">
                  <wp:posOffset>159385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CE8E0" w14:textId="77777777" w:rsidR="00CE3FB9" w:rsidRPr="00BA7BBC" w:rsidRDefault="00CE3FB9" w:rsidP="00F801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55A1" id="Rectangle 44" o:spid="_x0000_s1030" style="position:absolute;left:0;text-align:left;margin-left:359.55pt;margin-top:12.55pt;width:109.65pt;height:2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4Gaw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" fillcolor="white [3201]" strokecolor="black [3200]" strokeweight="1pt">
                <v:textbox>
                  <w:txbxContent>
                    <w:p w14:paraId="3EECE8E0" w14:textId="77777777" w:rsidR="00CE3FB9" w:rsidRPr="00BA7BBC" w:rsidRDefault="00CE3FB9" w:rsidP="00F8016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</w:p>
    <w:p w14:paraId="38C4FC05" w14:textId="1CA50934" w:rsidR="00F80166" w:rsidRPr="00F15792" w:rsidRDefault="00CE3FB9" w:rsidP="00F80166">
      <w:pPr>
        <w:pStyle w:val="Default"/>
        <w:jc w:val="center"/>
        <w:rPr>
          <w:color w:val="000000" w:themeColor="text1"/>
          <w:sz w:val="32"/>
          <w:szCs w:val="32"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 xml:space="preserve">    </w:t>
      </w:r>
      <w:r w:rsidR="00F80166" w:rsidRPr="00F15792">
        <w:rPr>
          <w:b/>
          <w:bCs/>
          <w:color w:val="000000" w:themeColor="text1"/>
          <w:sz w:val="36"/>
          <w:szCs w:val="36"/>
          <w:cs/>
        </w:rPr>
        <w:t xml:space="preserve"> แบบรับรองข้อมูลการด้อยโอกาส</w:t>
      </w:r>
    </w:p>
    <w:p w14:paraId="7805104C" w14:textId="77777777" w:rsidR="00F80166" w:rsidRPr="00F15792" w:rsidRDefault="00F80166" w:rsidP="00F80166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</w:p>
    <w:p w14:paraId="754F348F" w14:textId="76A7FA91" w:rsidR="00F80166" w:rsidRPr="00F15792" w:rsidRDefault="00F80166" w:rsidP="00F80166">
      <w:pPr>
        <w:pStyle w:val="Default"/>
        <w:spacing w:line="276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F15792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731203" w:rsidRPr="00F15792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F15792">
        <w:rPr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AA04303" w14:textId="77777777" w:rsidR="00F80166" w:rsidRPr="00F15792" w:rsidRDefault="00F80166" w:rsidP="00F80166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๓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ที่รับรองสำเนาถูกต้อ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7137CE09" w14:textId="77777777" w:rsidR="00F80166" w:rsidRPr="00F15792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F1579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F15792">
        <w:rPr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b/>
          <w:bCs/>
          <w:color w:val="000000" w:themeColor="text1"/>
          <w:sz w:val="32"/>
          <w:szCs w:val="32"/>
          <w:cs/>
        </w:rPr>
        <w:t>คนที่ ๑ (คณบดี/ผู้บริหารสถานศึกษา/อาจารย์ที่ปรึกษา)</w:t>
      </w:r>
    </w:p>
    <w:p w14:paraId="04E82A88" w14:textId="77777777" w:rsidR="00F80166" w:rsidRPr="00F15792" w:rsidRDefault="00F80166" w:rsidP="00F80166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7FEE17B4" w14:textId="681ED373" w:rsidR="00CC386A" w:rsidRPr="00F15792" w:rsidRDefault="00CC386A" w:rsidP="00CC386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70B0A9C3" wp14:editId="57711B14">
                <wp:simplePos x="0" y="0"/>
                <wp:positionH relativeFrom="column">
                  <wp:posOffset>1440380</wp:posOffset>
                </wp:positionH>
                <wp:positionV relativeFrom="paragraph">
                  <wp:posOffset>527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22" name="Group 22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2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2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30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31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EC065" id="Group 38" o:spid="_x0000_s1026" style="position:absolute;margin-left:113.4pt;margin-top:4.15pt;width:162.55pt;height:11.3pt;z-index:-25162649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2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ADs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ADsYAAADb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llcYA&#10;AADbAAAADwAAAGRycy9kb3ducmV2LnhtbESPT2vCQBTE7wW/w/KEXorZVPAPaVaRFGkPPdSoPT+y&#10;zySYfRuyq0m+fbdQ8DjMzG+YdDuYRtypc7VlBa9RDIK4sLrmUsHpuJ+tQTiPrLGxTApGcrDdTJ5S&#10;TLTt+UD33JciQNglqKDyvk2kdEVFBl1kW+LgXWxn0AfZlVJ32Ae4aeQ8jpfSYM1hocKWsoqKa34z&#10;Cs55fFv+jO8f++9VtnrJXHFZyC+lnqfD7g2Ep8E/wv/tT61gvoC/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2ll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74s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vi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eecUA&#10;AADbAAAADwAAAGRycy9kb3ducmV2LnhtbESPS2vDMBCE74H+B7GFXkIiN5A4uFFCcTHtoYfEfZwX&#10;a2ObWitjyY/8+6gQyHGYmW+Y3WEyjRioc7VlBc/LCARxYXXNpYLvr2yxBeE8ssbGMim4kIPD/mG2&#10;w0TbkU805L4UAcIuQQWV920ipSsqMuiWtiUO3tl2Bn2QXSl1h2OAm0auomgjDdYcFipsKa2o+Mt7&#10;o+Anj/rN7+XtPTvGaTxPXXFey0+lnh6n1xcQniZ/D9/aH1rBKob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555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KC8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8aG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AoLwgAAANsAAAAPAAAAAAAAAAAAAAAAAJgCAABkcnMvZG93&#10;bnJldi54bWxQSwUGAAAAAAQABAD1AAAAhw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1S8YA&#10;AADbAAAADwAAAGRycy9kb3ducmV2LnhtbESPQWvCQBSE7wX/w/IKvZS6iaWJRFeRiLSHHjRWz4/s&#10;MwnNvg3ZNcZ/3y0Uehxm5htmuR5NKwbqXWNZQTyNQBCXVjdcKfg67l7mIJxH1thaJgV3crBeTR6W&#10;mGl74wMNha9EgLDLUEHtfZdJ6cqaDLqp7YiDd7G9QR9kX0nd4y3ATStnUZRIgw2HhRo7ymsqv4ur&#10;UXAqomtyvm/fd/s0T59zV17e5KdST4/jZgHC0+j/w3/tD63gNYb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1S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rPM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2rPM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Op8YA&#10;AADbAAAADwAAAGRycy9kb3ducmV2LnhtbESPQWvCQBSE70L/w/IKvUjdtKG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Op8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W08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9A1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W08YAAADbAAAADwAAAAAAAAAAAAAAAACYAgAAZHJz&#10;L2Rvd25yZXYueG1sUEsFBgAAAAAEAAQA9QAAAIs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zSMUA&#10;AADbAAAADwAAAGRycy9kb3ducmV2LnhtbESPS4vCQBCE7wv+h6EFL4tOVvFBdBTJIu7Bg8bHucm0&#10;STDTEzKjxn+/Iyzssaiqr6jFqjWVeFDjSssKvgYRCOLM6pJzBafjpj8D4TyyxsoyKXiRg9Wy87HA&#10;WNsnH+iR+lwECLsYFRTe17GULivIoBvYmjh4V9sY9EE2udQNPgPcVHIYRRNpsOSwUGBNSUHZLb0b&#10;Bec0uk8ur+/tZj9Npp+Jy65juVOq123XcxCeWv8f/mv/aAWjMby/h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DNI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P8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q0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IpMUA&#10;AADbAAAADwAAAGRycy9kb3ducmV2LnhtbESPT2vCQBTE74LfYXmCl6IbWzQ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gik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c1sMA&#10;AADbAAAADwAAAGRycy9kb3ducmV2LnhtbERPTWvCQBC9F/wPywheSrPRUlOia5CItIceNLaeh+yY&#10;BLOzIbvG+O+7h0KPj/e9zkbTioF611hWMI9iEMSl1Q1XCr5P+5d3EM4ja2wtk4IHOcg2k6c1ptre&#10;+UhD4SsRQtilqKD2vkuldGVNBl1kO+LAXWxv0AfYV1L3eA/hppWLOF5Kgw2Hhho7ymsqr8XNKPgp&#10;4tvy/Nh97A9Jnjznrry8yS+lZtNxuwLhafT/4j/3p1bwGs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Wc1s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="007A202F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8F8BD3B" w14:textId="6317B5D3" w:rsidR="00900715" w:rsidRPr="00F15792" w:rsidRDefault="00900715" w:rsidP="00CC386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  <w:r w:rsidR="003F0DA5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</w:p>
    <w:p w14:paraId="74C66C3D" w14:textId="601FA66D" w:rsidR="00900715" w:rsidRPr="00F15792" w:rsidRDefault="00900715" w:rsidP="00CC386A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.......</w:t>
      </w:r>
    </w:p>
    <w:p w14:paraId="7550BAF6" w14:textId="77777777" w:rsidR="00F80166" w:rsidRPr="00F15792" w:rsidRDefault="00F80166" w:rsidP="00CC386A">
      <w:pPr>
        <w:spacing w:after="12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5216D79" w14:textId="77777777" w:rsidR="00F80166" w:rsidRPr="00F15792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F1579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F15792">
        <w:rPr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b/>
          <w:bCs/>
          <w:color w:val="000000" w:themeColor="text1"/>
          <w:sz w:val="32"/>
          <w:szCs w:val="32"/>
          <w:cs/>
        </w:rPr>
        <w:t>คนที่ ๒ (บิดา</w:t>
      </w:r>
      <w:r w:rsidRPr="00F15792">
        <w:rPr>
          <w:b/>
          <w:bCs/>
          <w:color w:val="000000" w:themeColor="text1"/>
          <w:sz w:val="32"/>
          <w:szCs w:val="32"/>
        </w:rPr>
        <w:t>/</w:t>
      </w:r>
      <w:r w:rsidRPr="00F15792">
        <w:rPr>
          <w:b/>
          <w:bCs/>
          <w:color w:val="000000" w:themeColor="text1"/>
          <w:sz w:val="32"/>
          <w:szCs w:val="32"/>
          <w:cs/>
        </w:rPr>
        <w:t>มารดา</w:t>
      </w:r>
      <w:r w:rsidRPr="00F15792">
        <w:rPr>
          <w:b/>
          <w:bCs/>
          <w:color w:val="000000" w:themeColor="text1"/>
          <w:sz w:val="32"/>
          <w:szCs w:val="32"/>
        </w:rPr>
        <w:t>/</w:t>
      </w:r>
      <w:r w:rsidRPr="00F15792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5E718968" w14:textId="77777777" w:rsidR="00F80166" w:rsidRPr="00F15792" w:rsidRDefault="00F80166" w:rsidP="00F80166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44B13B70" w14:textId="77777777" w:rsidR="00F80166" w:rsidRPr="00F15792" w:rsidRDefault="00F80166" w:rsidP="00F80166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FCF02A1" wp14:editId="13A48A72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AFC0" id="Group 38" o:spid="_x0000_s1026" style="position:absolute;margin-left:284.05pt;margin-top:4.4pt;width:162.55pt;height:11.3pt;z-index:-25163468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.............................................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เลขที่บัตรประชาช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E421DAA" w14:textId="77777777" w:rsidR="00F80166" w:rsidRPr="00F15792" w:rsidRDefault="00F80166" w:rsidP="00F80166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78E4C4" w14:textId="77777777" w:rsidR="00F80166" w:rsidRPr="00F15792" w:rsidRDefault="00F80166" w:rsidP="00F80166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F1579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F15792">
        <w:rPr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b/>
          <w:bCs/>
          <w:color w:val="000000" w:themeColor="text1"/>
          <w:sz w:val="32"/>
          <w:szCs w:val="32"/>
          <w:cs/>
        </w:rPr>
        <w:t>คนที่ ๓ (เจ้าหน้าที่ของรัฐในตำบล)</w:t>
      </w:r>
    </w:p>
    <w:p w14:paraId="1DECFD29" w14:textId="77777777" w:rsidR="00F80166" w:rsidRPr="00F15792" w:rsidRDefault="00F80166" w:rsidP="00F80166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2807F34" w14:textId="77777777" w:rsidR="00D5534A" w:rsidRPr="00F15792" w:rsidRDefault="00CC2B8C" w:rsidP="00D55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D5534A"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5534A"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769CD789" w14:textId="77777777" w:rsidR="00D5534A" w:rsidRPr="00F15792" w:rsidRDefault="00D5534A" w:rsidP="00D55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7A05A751" w14:textId="77777777" w:rsidR="00D5534A" w:rsidRPr="00F15792" w:rsidRDefault="00D5534A" w:rsidP="00D55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F1579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00CCBF10" w14:textId="2998B5BB" w:rsidR="00CC2B8C" w:rsidRPr="00F15792" w:rsidRDefault="00CC2B8C" w:rsidP="007A202F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01A1D93" w14:textId="77777777" w:rsidR="00F80166" w:rsidRPr="00F15792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A5FF47B" wp14:editId="3E32EDF2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D1BC8" id="Group 38" o:spid="_x0000_s1026" style="position:absolute;margin-left:121.35pt;margin-top:3.15pt;width:162.55pt;height:11.3pt;z-index:-25163059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4ED709D" w14:textId="77777777" w:rsidR="00F80166" w:rsidRPr="00F15792" w:rsidRDefault="00F80166" w:rsidP="00F8016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FF2F8CF" w14:textId="6156AB98" w:rsidR="00F80166" w:rsidRPr="00F15792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01D33D" w14:textId="77777777" w:rsidR="00F80166" w:rsidRPr="00F15792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1D2B1D5" w14:textId="22BB3F45" w:rsidR="00F80166" w:rsidRPr="00F15792" w:rsidRDefault="00F80166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2B455" wp14:editId="6BFCEE81">
                <wp:simplePos x="0" y="0"/>
                <wp:positionH relativeFrom="margin">
                  <wp:posOffset>4537710</wp:posOffset>
                </wp:positionH>
                <wp:positionV relativeFrom="paragraph">
                  <wp:posOffset>-109855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C7288" w14:textId="025EC3BF" w:rsidR="00CE3FB9" w:rsidRPr="00BA7BBC" w:rsidRDefault="00CE3FB9" w:rsidP="00CE3FB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B455" id="Rectangle 46" o:spid="_x0000_s1031" style="position:absolute;margin-left:357.3pt;margin-top:-8.65pt;width:109.65pt;height:21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q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" fillcolor="white [3201]" strokecolor="black [3200]" strokeweight="1pt">
                <v:textbox>
                  <w:txbxContent>
                    <w:p w14:paraId="4A4C7288" w14:textId="025EC3BF" w:rsidR="00CE3FB9" w:rsidRPr="00BA7BBC" w:rsidRDefault="00CE3FB9" w:rsidP="00CE3FB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FD1DD5" w14:textId="77777777" w:rsidR="00F80166" w:rsidRPr="00F15792" w:rsidRDefault="00F80166" w:rsidP="0090071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CCB9429" w14:textId="77777777" w:rsidR="004A35FF" w:rsidRPr="00F15792" w:rsidRDefault="00900715" w:rsidP="00280B6A">
      <w:pPr>
        <w:pStyle w:val="Default"/>
        <w:rPr>
          <w:b/>
          <w:bCs/>
          <w:color w:val="000000" w:themeColor="text1"/>
          <w:sz w:val="32"/>
          <w:szCs w:val="32"/>
        </w:rPr>
      </w:pPr>
      <w:r w:rsidRPr="00F15792">
        <w:rPr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F15792">
        <w:rPr>
          <w:b/>
          <w:bCs/>
          <w:color w:val="000000" w:themeColor="text1"/>
          <w:sz w:val="32"/>
          <w:szCs w:val="32"/>
        </w:rPr>
        <w:t>/</w:t>
      </w:r>
      <w:r w:rsidR="00F80166" w:rsidRPr="00F15792">
        <w:rPr>
          <w:b/>
          <w:bCs/>
          <w:color w:val="000000" w:themeColor="text1"/>
          <w:sz w:val="32"/>
          <w:szCs w:val="32"/>
          <w:cs/>
        </w:rPr>
        <w:t>น</w:t>
      </w:r>
      <w:r w:rsidRPr="00F15792">
        <w:rPr>
          <w:b/>
          <w:bCs/>
          <w:color w:val="000000" w:themeColor="text1"/>
          <w:sz w:val="32"/>
          <w:szCs w:val="32"/>
          <w:cs/>
        </w:rPr>
        <w:t>าง</w:t>
      </w:r>
      <w:r w:rsidR="00F80166" w:rsidRPr="00F15792">
        <w:rPr>
          <w:b/>
          <w:bCs/>
          <w:color w:val="000000" w:themeColor="text1"/>
          <w:sz w:val="32"/>
          <w:szCs w:val="32"/>
          <w:cs/>
        </w:rPr>
        <w:t>ส</w:t>
      </w:r>
      <w:r w:rsidRPr="00F15792">
        <w:rPr>
          <w:b/>
          <w:bCs/>
          <w:color w:val="000000" w:themeColor="text1"/>
          <w:sz w:val="32"/>
          <w:szCs w:val="32"/>
          <w:cs/>
        </w:rPr>
        <w:t>าว)</w:t>
      </w:r>
      <w:r w:rsidR="00F80166" w:rsidRPr="00F15792">
        <w:rPr>
          <w:b/>
          <w:bCs/>
          <w:color w:val="000000" w:themeColor="text1"/>
          <w:sz w:val="32"/>
          <w:szCs w:val="32"/>
        </w:rPr>
        <w:t>…………………………………………</w:t>
      </w:r>
      <w:r w:rsidR="00F80166" w:rsidRPr="00F15792">
        <w:rPr>
          <w:b/>
          <w:bCs/>
          <w:color w:val="000000" w:themeColor="text1"/>
          <w:sz w:val="32"/>
          <w:szCs w:val="32"/>
          <w:cs/>
        </w:rPr>
        <w:t>.....</w:t>
      </w:r>
      <w:r w:rsidR="00F80166" w:rsidRPr="00F15792">
        <w:rPr>
          <w:b/>
          <w:bCs/>
          <w:color w:val="000000" w:themeColor="text1"/>
          <w:sz w:val="32"/>
          <w:szCs w:val="32"/>
        </w:rPr>
        <w:t>…………………………</w:t>
      </w:r>
      <w:r w:rsidR="00F80166" w:rsidRPr="00F15792">
        <w:rPr>
          <w:b/>
          <w:bCs/>
          <w:color w:val="000000" w:themeColor="text1"/>
          <w:sz w:val="32"/>
          <w:szCs w:val="32"/>
          <w:cs/>
        </w:rPr>
        <w:t>..........</w:t>
      </w:r>
      <w:r w:rsidR="00F80166" w:rsidRPr="00F15792">
        <w:rPr>
          <w:b/>
          <w:bCs/>
          <w:color w:val="000000" w:themeColor="text1"/>
          <w:sz w:val="32"/>
          <w:szCs w:val="32"/>
        </w:rPr>
        <w:t>…….</w:t>
      </w:r>
      <w:r w:rsidR="00F80166" w:rsidRPr="00F15792">
        <w:rPr>
          <w:b/>
          <w:bCs/>
          <w:color w:val="000000" w:themeColor="text1"/>
          <w:sz w:val="32"/>
          <w:szCs w:val="32"/>
          <w:cs/>
        </w:rPr>
        <w:t>.............</w:t>
      </w:r>
      <w:r w:rsidR="00F80166" w:rsidRPr="00F15792">
        <w:rPr>
          <w:b/>
          <w:bCs/>
          <w:color w:val="000000" w:themeColor="text1"/>
          <w:sz w:val="32"/>
          <w:szCs w:val="32"/>
        </w:rPr>
        <w:t>.</w:t>
      </w:r>
      <w:r w:rsidRPr="00F15792">
        <w:rPr>
          <w:b/>
          <w:bCs/>
          <w:color w:val="000000" w:themeColor="text1"/>
          <w:sz w:val="32"/>
          <w:szCs w:val="32"/>
        </w:rPr>
        <w:t xml:space="preserve">    </w:t>
      </w:r>
      <w:r w:rsidR="00F80166" w:rsidRPr="00F15792">
        <w:rPr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="00F80166" w:rsidRPr="00F15792">
        <w:rPr>
          <w:b/>
          <w:bCs/>
          <w:color w:val="000000" w:themeColor="text1"/>
          <w:sz w:val="32"/>
          <w:szCs w:val="32"/>
        </w:rPr>
        <w:t xml:space="preserve"> </w:t>
      </w:r>
      <w:r w:rsidR="00F80166" w:rsidRPr="00F15792">
        <w:rPr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</w:t>
      </w:r>
      <w:r w:rsidRPr="00F15792">
        <w:rPr>
          <w:b/>
          <w:bCs/>
          <w:color w:val="000000" w:themeColor="text1"/>
          <w:sz w:val="32"/>
          <w:szCs w:val="32"/>
        </w:rPr>
        <w:t xml:space="preserve">          </w:t>
      </w:r>
      <w:r w:rsidR="004C47EE" w:rsidRPr="00F15792">
        <w:rPr>
          <w:b/>
          <w:bCs/>
          <w:color w:val="000000" w:themeColor="text1"/>
          <w:sz w:val="32"/>
          <w:szCs w:val="32"/>
          <w:cs/>
        </w:rPr>
        <w:t>ลงวันที่</w:t>
      </w:r>
      <w:r w:rsidR="004C47EE" w:rsidRPr="00F15792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C119F" w:rsidRPr="00F15792">
        <w:rPr>
          <w:rFonts w:hint="cs"/>
          <w:b/>
          <w:bCs/>
          <w:color w:val="000000" w:themeColor="text1"/>
          <w:sz w:val="32"/>
          <w:szCs w:val="32"/>
          <w:cs/>
        </w:rPr>
        <w:t>....</w:t>
      </w:r>
      <w:r w:rsidR="004C47EE" w:rsidRPr="00F15792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C119F" w:rsidRPr="00F15792">
        <w:rPr>
          <w:rFonts w:hint="cs"/>
          <w:b/>
          <w:bCs/>
          <w:color w:val="000000" w:themeColor="text1"/>
          <w:sz w:val="32"/>
          <w:szCs w:val="32"/>
          <w:cs/>
        </w:rPr>
        <w:t>มิถุนายน</w:t>
      </w:r>
      <w:r w:rsidR="004C47EE" w:rsidRPr="00F15792">
        <w:rPr>
          <w:rFonts w:hint="cs"/>
          <w:b/>
          <w:bCs/>
          <w:color w:val="000000" w:themeColor="text1"/>
          <w:sz w:val="32"/>
          <w:szCs w:val="32"/>
          <w:cs/>
        </w:rPr>
        <w:t xml:space="preserve"> ๒๕๖</w:t>
      </w:r>
      <w:r w:rsidR="00EC119F" w:rsidRPr="00F15792">
        <w:rPr>
          <w:rFonts w:hint="cs"/>
          <w:b/>
          <w:bCs/>
          <w:color w:val="000000" w:themeColor="text1"/>
          <w:sz w:val="32"/>
          <w:szCs w:val="32"/>
          <w:cs/>
        </w:rPr>
        <w:t>๗</w:t>
      </w:r>
      <w:r w:rsidR="004C47EE" w:rsidRPr="00F15792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A35FF" w:rsidRPr="00F15792">
        <w:rPr>
          <w:b/>
          <w:bCs/>
          <w:color w:val="000000" w:themeColor="text1"/>
          <w:sz w:val="32"/>
          <w:szCs w:val="32"/>
          <w:cs/>
        </w:rPr>
        <w:t>เรื่อง โครงการทุนพระกนิษฐาสัมมาชีพ ปีการศึกษา ๒๕๖๗</w:t>
      </w:r>
    </w:p>
    <w:p w14:paraId="1B6E4C1F" w14:textId="33D35D5A" w:rsidR="00F80166" w:rsidRPr="00F15792" w:rsidRDefault="00F80166" w:rsidP="0090071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14:paraId="716B0FA2" w14:textId="77777777" w:rsidR="00F80166" w:rsidRPr="00F15792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43B9E8" w14:textId="77777777" w:rsidR="00F80166" w:rsidRPr="00F15792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83FBD17" w14:textId="77777777" w:rsidR="00F80166" w:rsidRPr="00F15792" w:rsidRDefault="00F80166" w:rsidP="00F8016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4603F4" w14:textId="77777777" w:rsidR="00F80166" w:rsidRPr="00F15792" w:rsidRDefault="00F80166" w:rsidP="00F80166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2912975C" w14:textId="77777777" w:rsidR="00F80166" w:rsidRPr="00F15792" w:rsidRDefault="00F80166" w:rsidP="00F80166">
      <w:pPr>
        <w:pStyle w:val="Default"/>
        <w:rPr>
          <w:color w:val="000000" w:themeColor="text1"/>
          <w:sz w:val="32"/>
          <w:szCs w:val="32"/>
        </w:rPr>
      </w:pPr>
      <w:r w:rsidRPr="00F1579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F15792">
        <w:rPr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b/>
          <w:bCs/>
          <w:color w:val="000000" w:themeColor="text1"/>
          <w:sz w:val="32"/>
          <w:szCs w:val="32"/>
          <w:cs/>
        </w:rPr>
        <w:t xml:space="preserve">คนที่ ๑ </w:t>
      </w:r>
      <w:r w:rsidRPr="00F15792">
        <w:rPr>
          <w:color w:val="000000" w:themeColor="text1"/>
          <w:sz w:val="32"/>
          <w:szCs w:val="32"/>
          <w:cs/>
        </w:rPr>
        <w:t xml:space="preserve">คณบดี/ผู้บริหารสถานศึกษา/อาจารย์ที่ปรึกษา </w:t>
      </w:r>
      <w:r w:rsidRPr="00F15792">
        <w:rPr>
          <w:color w:val="000000" w:themeColor="text1"/>
          <w:sz w:val="32"/>
          <w:szCs w:val="32"/>
        </w:rPr>
        <w:t xml:space="preserve">    </w:t>
      </w:r>
    </w:p>
    <w:p w14:paraId="49457798" w14:textId="3B8F7D44" w:rsidR="00F80166" w:rsidRPr="00F15792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F15792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F15792">
        <w:rPr>
          <w:color w:val="000000" w:themeColor="text1"/>
          <w:sz w:val="32"/>
          <w:szCs w:val="32"/>
        </w:rPr>
        <w:t>...........</w:t>
      </w:r>
      <w:r w:rsidR="00F80166" w:rsidRPr="00F15792">
        <w:rPr>
          <w:color w:val="000000" w:themeColor="text1"/>
          <w:sz w:val="32"/>
          <w:szCs w:val="32"/>
          <w:cs/>
        </w:rPr>
        <w:t>........................</w:t>
      </w:r>
      <w:r w:rsidR="00F80166" w:rsidRPr="00F15792">
        <w:rPr>
          <w:color w:val="000000" w:themeColor="text1"/>
          <w:sz w:val="32"/>
          <w:szCs w:val="32"/>
        </w:rPr>
        <w:t>............</w:t>
      </w:r>
    </w:p>
    <w:p w14:paraId="0909CD86" w14:textId="77777777" w:rsidR="00F80166" w:rsidRPr="00F15792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(................</w:t>
      </w:r>
      <w:r w:rsidRPr="00F15792">
        <w:rPr>
          <w:color w:val="000000" w:themeColor="text1"/>
          <w:sz w:val="32"/>
          <w:szCs w:val="32"/>
        </w:rPr>
        <w:t>.......................</w:t>
      </w:r>
      <w:r w:rsidRPr="00F15792">
        <w:rPr>
          <w:color w:val="000000" w:themeColor="text1"/>
          <w:sz w:val="32"/>
          <w:szCs w:val="32"/>
          <w:cs/>
        </w:rPr>
        <w:t>...............................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>...........)</w:t>
      </w:r>
    </w:p>
    <w:p w14:paraId="581E5636" w14:textId="77777777" w:rsidR="00F80166" w:rsidRPr="00F15792" w:rsidRDefault="00F80166" w:rsidP="00F80166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1EDE28DD" w14:textId="77777777" w:rsidR="00F80166" w:rsidRPr="00F15792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>................./....................</w:t>
      </w:r>
    </w:p>
    <w:p w14:paraId="4BD2788E" w14:textId="77777777" w:rsidR="00F80166" w:rsidRPr="00F15792" w:rsidRDefault="00F80166" w:rsidP="00F8016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67CA5B" w14:textId="77777777" w:rsidR="00F80166" w:rsidRPr="00F15792" w:rsidRDefault="00F80166" w:rsidP="00F80166">
      <w:pPr>
        <w:pStyle w:val="Default"/>
        <w:rPr>
          <w:color w:val="000000" w:themeColor="text1"/>
          <w:sz w:val="32"/>
          <w:szCs w:val="32"/>
        </w:rPr>
      </w:pPr>
      <w:r w:rsidRPr="00F15792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F15792">
        <w:rPr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b/>
          <w:bCs/>
          <w:color w:val="000000" w:themeColor="text1"/>
          <w:sz w:val="32"/>
          <w:szCs w:val="32"/>
          <w:cs/>
        </w:rPr>
        <w:t xml:space="preserve">คนที่ ๒ </w:t>
      </w:r>
      <w:r w:rsidRPr="00F15792">
        <w:rPr>
          <w:color w:val="000000" w:themeColor="text1"/>
          <w:sz w:val="32"/>
          <w:szCs w:val="32"/>
          <w:cs/>
        </w:rPr>
        <w:t>บิดา</w:t>
      </w:r>
      <w:r w:rsidRPr="00F15792">
        <w:rPr>
          <w:color w:val="000000" w:themeColor="text1"/>
          <w:sz w:val="32"/>
          <w:szCs w:val="32"/>
        </w:rPr>
        <w:t>/</w:t>
      </w:r>
      <w:r w:rsidRPr="00F15792">
        <w:rPr>
          <w:color w:val="000000" w:themeColor="text1"/>
          <w:sz w:val="32"/>
          <w:szCs w:val="32"/>
          <w:cs/>
        </w:rPr>
        <w:t>มารดา</w:t>
      </w:r>
      <w:r w:rsidRPr="00F15792">
        <w:rPr>
          <w:color w:val="000000" w:themeColor="text1"/>
          <w:sz w:val="32"/>
          <w:szCs w:val="32"/>
        </w:rPr>
        <w:t>/</w:t>
      </w:r>
      <w:r w:rsidRPr="00F15792">
        <w:rPr>
          <w:color w:val="000000" w:themeColor="text1"/>
          <w:sz w:val="32"/>
          <w:szCs w:val="32"/>
          <w:cs/>
        </w:rPr>
        <w:t xml:space="preserve">ผู้ปกครอง </w:t>
      </w:r>
      <w:r w:rsidRPr="00F15792">
        <w:rPr>
          <w:color w:val="000000" w:themeColor="text1"/>
          <w:sz w:val="32"/>
          <w:szCs w:val="32"/>
          <w:cs/>
        </w:rPr>
        <w:tab/>
        <w:t xml:space="preserve">  </w:t>
      </w:r>
    </w:p>
    <w:p w14:paraId="7CCAFF0A" w14:textId="53DD2DF1" w:rsidR="00F80166" w:rsidRPr="00F15792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F15792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F15792">
        <w:rPr>
          <w:color w:val="000000" w:themeColor="text1"/>
          <w:sz w:val="32"/>
          <w:szCs w:val="32"/>
        </w:rPr>
        <w:t>...........</w:t>
      </w:r>
      <w:r w:rsidR="00F80166" w:rsidRPr="00F15792">
        <w:rPr>
          <w:color w:val="000000" w:themeColor="text1"/>
          <w:sz w:val="32"/>
          <w:szCs w:val="32"/>
          <w:cs/>
        </w:rPr>
        <w:t>........................</w:t>
      </w:r>
      <w:r w:rsidR="00F80166" w:rsidRPr="00F15792">
        <w:rPr>
          <w:color w:val="000000" w:themeColor="text1"/>
          <w:sz w:val="32"/>
          <w:szCs w:val="32"/>
        </w:rPr>
        <w:t>............</w:t>
      </w:r>
    </w:p>
    <w:p w14:paraId="12A717C0" w14:textId="77777777" w:rsidR="00F80166" w:rsidRPr="00F15792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(................</w:t>
      </w:r>
      <w:r w:rsidRPr="00F15792">
        <w:rPr>
          <w:color w:val="000000" w:themeColor="text1"/>
          <w:sz w:val="32"/>
          <w:szCs w:val="32"/>
        </w:rPr>
        <w:t>.......................</w:t>
      </w:r>
      <w:r w:rsidRPr="00F15792">
        <w:rPr>
          <w:color w:val="000000" w:themeColor="text1"/>
          <w:sz w:val="32"/>
          <w:szCs w:val="32"/>
          <w:cs/>
        </w:rPr>
        <w:t>...............................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>...........)</w:t>
      </w:r>
    </w:p>
    <w:p w14:paraId="2F46D0A1" w14:textId="77777777" w:rsidR="00F80166" w:rsidRPr="00F15792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4ABE8CF3" w14:textId="77777777" w:rsidR="00F80166" w:rsidRPr="00F15792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>................./....................</w:t>
      </w:r>
    </w:p>
    <w:p w14:paraId="0B3225AA" w14:textId="77777777" w:rsidR="00F80166" w:rsidRPr="00F15792" w:rsidRDefault="00F80166" w:rsidP="00F80166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1DDBA701" w14:textId="77777777" w:rsidR="00F80166" w:rsidRPr="00F15792" w:rsidRDefault="00F80166" w:rsidP="00F8016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ที่ ๓</w:t>
      </w:r>
      <w:r w:rsidRPr="00F15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EA28657" w14:textId="7A143418" w:rsidR="00F80166" w:rsidRPr="00F15792" w:rsidRDefault="005E6A9C" w:rsidP="00F80166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(ลงชื่อ</w:t>
      </w:r>
      <w:r w:rsidR="00F80166" w:rsidRPr="00F15792">
        <w:rPr>
          <w:color w:val="000000" w:themeColor="text1"/>
          <w:sz w:val="32"/>
          <w:szCs w:val="32"/>
          <w:cs/>
        </w:rPr>
        <w:t xml:space="preserve"> ................................</w:t>
      </w:r>
      <w:r w:rsidR="00F80166" w:rsidRPr="00F15792">
        <w:rPr>
          <w:color w:val="000000" w:themeColor="text1"/>
          <w:sz w:val="32"/>
          <w:szCs w:val="32"/>
        </w:rPr>
        <w:t>...........</w:t>
      </w:r>
      <w:r w:rsidR="00F80166" w:rsidRPr="00F15792">
        <w:rPr>
          <w:color w:val="000000" w:themeColor="text1"/>
          <w:sz w:val="32"/>
          <w:szCs w:val="32"/>
          <w:cs/>
        </w:rPr>
        <w:t>........................</w:t>
      </w:r>
      <w:r w:rsidR="00F80166" w:rsidRPr="00F15792">
        <w:rPr>
          <w:color w:val="000000" w:themeColor="text1"/>
          <w:sz w:val="32"/>
          <w:szCs w:val="32"/>
        </w:rPr>
        <w:t>............</w:t>
      </w:r>
    </w:p>
    <w:p w14:paraId="0C087B32" w14:textId="77777777" w:rsidR="00F80166" w:rsidRPr="00F15792" w:rsidRDefault="00F80166" w:rsidP="00F80166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(................</w:t>
      </w:r>
      <w:r w:rsidRPr="00F15792">
        <w:rPr>
          <w:color w:val="000000" w:themeColor="text1"/>
          <w:sz w:val="32"/>
          <w:szCs w:val="32"/>
        </w:rPr>
        <w:t>.......................</w:t>
      </w:r>
      <w:r w:rsidRPr="00F15792">
        <w:rPr>
          <w:color w:val="000000" w:themeColor="text1"/>
          <w:sz w:val="32"/>
          <w:szCs w:val="32"/>
          <w:cs/>
        </w:rPr>
        <w:t>...............................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>...........)</w:t>
      </w:r>
    </w:p>
    <w:p w14:paraId="3C6ADA7F" w14:textId="77777777" w:rsidR="00F80166" w:rsidRPr="00F15792" w:rsidRDefault="00F80166" w:rsidP="00F80166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6A4D0FDA" w14:textId="77777777" w:rsidR="00F80166" w:rsidRPr="00F15792" w:rsidRDefault="00F80166" w:rsidP="00F80166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F15792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F15792">
        <w:rPr>
          <w:color w:val="000000" w:themeColor="text1"/>
          <w:sz w:val="32"/>
          <w:szCs w:val="32"/>
        </w:rPr>
        <w:t>...</w:t>
      </w:r>
      <w:r w:rsidRPr="00F15792">
        <w:rPr>
          <w:color w:val="000000" w:themeColor="text1"/>
          <w:sz w:val="32"/>
          <w:szCs w:val="32"/>
          <w:cs/>
        </w:rPr>
        <w:t>................./....................</w:t>
      </w:r>
    </w:p>
    <w:p w14:paraId="3B9A4FA9" w14:textId="77777777" w:rsidR="00F80166" w:rsidRPr="00F15792" w:rsidRDefault="00F80166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3B5EDE18" w14:textId="77777777" w:rsidR="002711B7" w:rsidRPr="00F15792" w:rsidRDefault="002711B7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966169B" w14:textId="4211B004" w:rsidR="00F80166" w:rsidRPr="00F15792" w:rsidRDefault="00F80166" w:rsidP="00F80166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  <w:r w:rsidRPr="00F15792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และการให้ความยินยอมในการเก็บรวบรวม ใช้ หรือเปิดเผยข้อมูลส่วนบุคคล</w:t>
      </w:r>
    </w:p>
    <w:p w14:paraId="4C7E0E2D" w14:textId="35682BB8" w:rsidR="00F80166" w:rsidRPr="00F15792" w:rsidRDefault="00F80166" w:rsidP="00F80166">
      <w:pPr>
        <w:pStyle w:val="Default"/>
        <w:spacing w:before="240"/>
        <w:jc w:val="thaiDistribute"/>
        <w:rPr>
          <w:color w:val="000000" w:themeColor="text1"/>
          <w:sz w:val="32"/>
          <w:szCs w:val="32"/>
          <w:cs/>
        </w:rPr>
      </w:pPr>
      <w:r w:rsidRPr="00F15792">
        <w:rPr>
          <w:color w:val="000000" w:themeColor="text1"/>
          <w:sz w:val="28"/>
        </w:rPr>
        <w:sym w:font="Wingdings" w:char="F06F"/>
      </w:r>
      <w:r w:rsidRPr="00F15792">
        <w:rPr>
          <w:color w:val="000000" w:themeColor="text1"/>
          <w:sz w:val="28"/>
          <w:cs/>
        </w:rPr>
        <w:t xml:space="preserve"> </w:t>
      </w:r>
      <w:r w:rsidRPr="00F15792">
        <w:rPr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6B7720" w:rsidRPr="00F15792">
        <w:rPr>
          <w:rFonts w:hint="cs"/>
          <w:color w:val="000000" w:themeColor="text1"/>
          <w:sz w:val="32"/>
          <w:szCs w:val="32"/>
          <w:cs/>
        </w:rPr>
        <w:t>๕</w:t>
      </w:r>
      <w:r w:rsidRPr="00F15792">
        <w:rPr>
          <w:color w:val="000000" w:themeColor="text1"/>
          <w:sz w:val="32"/>
          <w:szCs w:val="32"/>
        </w:rPr>
        <w:t xml:space="preserve"> </w:t>
      </w:r>
      <w:r w:rsidRPr="00F15792">
        <w:rPr>
          <w:color w:val="000000" w:themeColor="text1"/>
          <w:sz w:val="32"/>
          <w:szCs w:val="32"/>
          <w:cs/>
        </w:rPr>
        <w:t xml:space="preserve">แห่ง พ.ร.บ. กสศ. พ.ศ. </w:t>
      </w:r>
      <w:r w:rsidR="00E4502F" w:rsidRPr="00F15792">
        <w:rPr>
          <w:rFonts w:hint="cs"/>
          <w:color w:val="000000" w:themeColor="text1"/>
          <w:sz w:val="32"/>
          <w:szCs w:val="32"/>
          <w:cs/>
        </w:rPr>
        <w:t>๒๕๖๑</w:t>
      </w:r>
      <w:r w:rsidRPr="00F15792">
        <w:rPr>
          <w:color w:val="000000" w:themeColor="text1"/>
          <w:sz w:val="32"/>
          <w:szCs w:val="32"/>
        </w:rPr>
        <w:t xml:space="preserve"> </w:t>
      </w:r>
      <w:r w:rsidRPr="00F15792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0EBE5E85" w14:textId="77777777" w:rsidR="00900715" w:rsidRPr="00F15792" w:rsidRDefault="00900715" w:rsidP="00900715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3CC09A" w14:textId="5F26A719" w:rsidR="00900715" w:rsidRPr="00F15792" w:rsidRDefault="00900715" w:rsidP="00900715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0DB594D6" w14:textId="77777777" w:rsidR="00900715" w:rsidRPr="00F15792" w:rsidRDefault="00900715" w:rsidP="00900715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A1B94C3" w14:textId="77777777" w:rsidR="00900715" w:rsidRPr="00F15792" w:rsidRDefault="00900715" w:rsidP="00900715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ที่ขอรับทุน</w:t>
      </w:r>
    </w:p>
    <w:p w14:paraId="496775CE" w14:textId="22827A45" w:rsidR="004A35FF" w:rsidRPr="00F15792" w:rsidRDefault="004A35FF" w:rsidP="00F8016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2997905" w14:textId="54C46106" w:rsidR="004A35FF" w:rsidRPr="00F15792" w:rsidRDefault="004A35FF" w:rsidP="004A35F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CB0378" w14:textId="6350C65E" w:rsidR="00441842" w:rsidRPr="00F15792" w:rsidRDefault="004A35FF" w:rsidP="004A35FF">
      <w:pPr>
        <w:tabs>
          <w:tab w:val="left" w:pos="50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5792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sectPr w:rsidR="00441842" w:rsidRPr="00F15792" w:rsidSect="007D1FBB">
      <w:footerReference w:type="default" r:id="rId12"/>
      <w:pgSz w:w="11907" w:h="16839" w:code="9"/>
      <w:pgMar w:top="992" w:right="1440" w:bottom="1021" w:left="1440" w:header="289" w:footer="284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5EC59" w14:textId="77777777" w:rsidR="00494827" w:rsidRDefault="00494827" w:rsidP="00A87D9A">
      <w:pPr>
        <w:spacing w:after="0" w:line="240" w:lineRule="auto"/>
      </w:pPr>
      <w:r>
        <w:separator/>
      </w:r>
    </w:p>
  </w:endnote>
  <w:endnote w:type="continuationSeparator" w:id="0">
    <w:p w14:paraId="572DB4D4" w14:textId="77777777" w:rsidR="00494827" w:rsidRDefault="0049482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BB51" w14:textId="2C2BFF28" w:rsidR="00CE3FB9" w:rsidRPr="00525568" w:rsidRDefault="00CE3FB9" w:rsidP="00493F42">
    <w:pPr>
      <w:pStyle w:val="a7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</w:t>
    </w:r>
    <w:r w:rsidR="004A35FF"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ทุนพระกนิษฐาสัมมาชีพ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</w:t>
    </w:r>
    <w:r w:rsidR="00EC119F" w:rsidRPr="00F15792">
      <w:rPr>
        <w:rFonts w:ascii="TH Sarabun New" w:hAnsi="TH Sarabun New" w:cs="TH Sarabun New" w:hint="cs"/>
        <w:color w:val="000000" w:themeColor="text1"/>
        <w:sz w:val="24"/>
        <w:szCs w:val="24"/>
        <w:cs/>
      </w:rPr>
      <w:t>๗</w:t>
    </w:r>
    <w:r w:rsidRPr="00F15792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</w:t>
    </w:r>
    <w:proofErr w:type="spellStart"/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กสศ</w:t>
    </w:r>
    <w:proofErr w:type="spellEnd"/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5A4006F7" w14:textId="7B698B9F" w:rsidR="00CE3FB9" w:rsidRPr="00493F42" w:rsidRDefault="00000000" w:rsidP="00493F42">
    <w:pPr>
      <w:pStyle w:val="a7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1352765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3FB9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CE3FB9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CE3FB9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F15792">
          <w:rPr>
            <w:rFonts w:ascii="TH Sarabun New" w:hAnsi="TH Sarabun New" w:cs="TH Sarabun New"/>
            <w:noProof/>
            <w:sz w:val="24"/>
            <w:szCs w:val="24"/>
            <w:cs/>
          </w:rPr>
          <w:t>๑</w:t>
        </w:r>
        <w:r w:rsidR="00CE3FB9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E4C49" w14:textId="10ACE2E5" w:rsidR="00CE3FB9" w:rsidRPr="00525568" w:rsidRDefault="00CE3FB9" w:rsidP="001C1F0B">
    <w:pPr>
      <w:pStyle w:val="a7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</w:t>
    </w:r>
    <w:r w:rsidR="004A35FF"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พระกนิษฐาสัมมาชีพ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</w:t>
    </w:r>
    <w:r w:rsidR="00EC119F" w:rsidRPr="00F15792">
      <w:rPr>
        <w:rFonts w:ascii="TH Sarabun New" w:hAnsi="TH Sarabun New" w:cs="TH Sarabun New" w:hint="cs"/>
        <w:color w:val="000000" w:themeColor="text1"/>
        <w:sz w:val="24"/>
        <w:szCs w:val="24"/>
        <w:cs/>
      </w:rPr>
      <w:t>๗</w:t>
    </w:r>
    <w:r w:rsidRPr="00F15792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</w:t>
    </w:r>
    <w:proofErr w:type="spellStart"/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กสศ</w:t>
    </w:r>
    <w:proofErr w:type="spellEnd"/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6B214444" w14:textId="77777777" w:rsidR="00CE3FB9" w:rsidRPr="001C1F0B" w:rsidRDefault="00000000" w:rsidP="001C1F0B">
    <w:pPr>
      <w:pStyle w:val="a7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439836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3FB9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CE3FB9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CE3FB9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F15792">
          <w:rPr>
            <w:rFonts w:ascii="TH Sarabun New" w:hAnsi="TH Sarabun New" w:cs="TH Sarabun New"/>
            <w:noProof/>
            <w:sz w:val="24"/>
            <w:szCs w:val="24"/>
            <w:cs/>
          </w:rPr>
          <w:t>๒๐</w:t>
        </w:r>
        <w:r w:rsidR="00CE3FB9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7644C3EF" w14:textId="77777777" w:rsidR="00CE3FB9" w:rsidRPr="00DB327A" w:rsidRDefault="00CE3FB9">
    <w:pPr>
      <w:pStyle w:val="a7"/>
      <w:rPr>
        <w:rFonts w:ascii="TH SarabunPSK" w:hAnsi="TH SarabunPSK" w:cs="TH SarabunPSK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46DA5" w14:textId="7ABBCE90" w:rsidR="00CE3FB9" w:rsidRPr="00525568" w:rsidRDefault="00CE3FB9" w:rsidP="005F058C">
    <w:pPr>
      <w:pStyle w:val="a7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ระกนิษฐาสัมมาชีพ ปีการศึกษา ๒๕๖</w:t>
    </w:r>
    <w:r w:rsidR="00EC119F" w:rsidRPr="00F15792">
      <w:rPr>
        <w:rFonts w:ascii="TH Sarabun New" w:hAnsi="TH Sarabun New" w:cs="TH Sarabun New" w:hint="cs"/>
        <w:color w:val="000000" w:themeColor="text1"/>
        <w:sz w:val="24"/>
        <w:szCs w:val="24"/>
        <w:cs/>
      </w:rPr>
      <w:t>๗</w:t>
    </w:r>
    <w:r w:rsidRPr="00F15792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เพื่อความเสมอภาคทางการศึกษา (กสศ.)</w:t>
    </w:r>
  </w:p>
  <w:p w14:paraId="09CF27D7" w14:textId="77777777" w:rsidR="00CE3FB9" w:rsidRPr="000640D2" w:rsidRDefault="00000000" w:rsidP="005F058C">
    <w:pPr>
      <w:pStyle w:val="a7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3FB9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CE3FB9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CE3FB9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F15792">
          <w:rPr>
            <w:rFonts w:ascii="TH Sarabun New" w:hAnsi="TH Sarabun New" w:cs="TH Sarabun New"/>
            <w:noProof/>
            <w:sz w:val="24"/>
            <w:szCs w:val="24"/>
            <w:cs/>
          </w:rPr>
          <w:t>๒๔</w:t>
        </w:r>
        <w:r w:rsidR="00CE3FB9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CF238" w14:textId="77777777" w:rsidR="00494827" w:rsidRDefault="00494827" w:rsidP="00A87D9A">
      <w:pPr>
        <w:spacing w:after="0" w:line="240" w:lineRule="auto"/>
      </w:pPr>
      <w:r>
        <w:separator/>
      </w:r>
    </w:p>
  </w:footnote>
  <w:footnote w:type="continuationSeparator" w:id="0">
    <w:p w14:paraId="6286B071" w14:textId="77777777" w:rsidR="00494827" w:rsidRDefault="0049482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DFC73" w14:textId="1C72A8E9" w:rsidR="00EC119F" w:rsidRDefault="00EC119F" w:rsidP="00EC119F">
    <w:pPr>
      <w:pStyle w:val="a5"/>
      <w:tabs>
        <w:tab w:val="clear" w:pos="4513"/>
        <w:tab w:val="clear" w:pos="9026"/>
        <w:tab w:val="left" w:pos="5540"/>
      </w:tabs>
    </w:pPr>
    <w:r>
      <w:rPr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07E12" w14:textId="77777777" w:rsidR="00CE3FB9" w:rsidRDefault="00CE3FB9" w:rsidP="00D92E9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177F71"/>
    <w:multiLevelType w:val="hybridMultilevel"/>
    <w:tmpl w:val="6DF26C7A"/>
    <w:lvl w:ilvl="0" w:tplc="7BB6710C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3455A"/>
    <w:multiLevelType w:val="hybridMultilevel"/>
    <w:tmpl w:val="4AEC910E"/>
    <w:lvl w:ilvl="0" w:tplc="68E69FD2">
      <w:start w:val="1"/>
      <w:numFmt w:val="thaiNumbers"/>
      <w:lvlText w:val="(%1)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C85DB9"/>
    <w:multiLevelType w:val="hybridMultilevel"/>
    <w:tmpl w:val="E1B0D988"/>
    <w:lvl w:ilvl="0" w:tplc="BF50F55C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02497C"/>
    <w:multiLevelType w:val="hybridMultilevel"/>
    <w:tmpl w:val="3E325648"/>
    <w:lvl w:ilvl="0" w:tplc="9504630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4923E5"/>
    <w:multiLevelType w:val="hybridMultilevel"/>
    <w:tmpl w:val="5E6A6A3C"/>
    <w:lvl w:ilvl="0" w:tplc="789A13B4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FA3B19"/>
    <w:multiLevelType w:val="hybridMultilevel"/>
    <w:tmpl w:val="E918E522"/>
    <w:lvl w:ilvl="0" w:tplc="7ADA8BF0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DB3728"/>
    <w:multiLevelType w:val="hybridMultilevel"/>
    <w:tmpl w:val="274867E6"/>
    <w:lvl w:ilvl="0" w:tplc="C8DA0FE6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CE5EB8"/>
    <w:multiLevelType w:val="hybridMultilevel"/>
    <w:tmpl w:val="4912AB0E"/>
    <w:lvl w:ilvl="0" w:tplc="ABDA6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0440C5"/>
    <w:multiLevelType w:val="hybridMultilevel"/>
    <w:tmpl w:val="33DAA966"/>
    <w:lvl w:ilvl="0" w:tplc="F03CD3EA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6487885">
    <w:abstractNumId w:val="10"/>
  </w:num>
  <w:num w:numId="2" w16cid:durableId="1953198473">
    <w:abstractNumId w:val="0"/>
  </w:num>
  <w:num w:numId="3" w16cid:durableId="1364400567">
    <w:abstractNumId w:val="7"/>
  </w:num>
  <w:num w:numId="4" w16cid:durableId="255408741">
    <w:abstractNumId w:val="19"/>
  </w:num>
  <w:num w:numId="5" w16cid:durableId="1911424180">
    <w:abstractNumId w:val="18"/>
  </w:num>
  <w:num w:numId="6" w16cid:durableId="1071729999">
    <w:abstractNumId w:val="24"/>
  </w:num>
  <w:num w:numId="7" w16cid:durableId="527523529">
    <w:abstractNumId w:val="21"/>
  </w:num>
  <w:num w:numId="8" w16cid:durableId="633489087">
    <w:abstractNumId w:val="25"/>
  </w:num>
  <w:num w:numId="9" w16cid:durableId="650671320">
    <w:abstractNumId w:val="20"/>
  </w:num>
  <w:num w:numId="10" w16cid:durableId="230971994">
    <w:abstractNumId w:val="22"/>
  </w:num>
  <w:num w:numId="11" w16cid:durableId="1728800264">
    <w:abstractNumId w:val="4"/>
  </w:num>
  <w:num w:numId="12" w16cid:durableId="204488120">
    <w:abstractNumId w:val="9"/>
  </w:num>
  <w:num w:numId="13" w16cid:durableId="1895460315">
    <w:abstractNumId w:val="8"/>
  </w:num>
  <w:num w:numId="14" w16cid:durableId="1436943951">
    <w:abstractNumId w:val="3"/>
  </w:num>
  <w:num w:numId="15" w16cid:durableId="212695773">
    <w:abstractNumId w:val="13"/>
  </w:num>
  <w:num w:numId="16" w16cid:durableId="439565408">
    <w:abstractNumId w:val="1"/>
  </w:num>
  <w:num w:numId="17" w16cid:durableId="167451715">
    <w:abstractNumId w:val="16"/>
  </w:num>
  <w:num w:numId="18" w16cid:durableId="542248752">
    <w:abstractNumId w:val="15"/>
  </w:num>
  <w:num w:numId="19" w16cid:durableId="958342111">
    <w:abstractNumId w:val="11"/>
  </w:num>
  <w:num w:numId="20" w16cid:durableId="1186822188">
    <w:abstractNumId w:val="2"/>
  </w:num>
  <w:num w:numId="21" w16cid:durableId="2093812673">
    <w:abstractNumId w:val="5"/>
  </w:num>
  <w:num w:numId="22" w16cid:durableId="1638410089">
    <w:abstractNumId w:val="17"/>
  </w:num>
  <w:num w:numId="23" w16cid:durableId="1629508325">
    <w:abstractNumId w:val="14"/>
  </w:num>
  <w:num w:numId="24" w16cid:durableId="262612064">
    <w:abstractNumId w:val="23"/>
  </w:num>
  <w:num w:numId="25" w16cid:durableId="1681001942">
    <w:abstractNumId w:val="12"/>
  </w:num>
  <w:num w:numId="26" w16cid:durableId="12021337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7AF"/>
    <w:rsid w:val="0001400F"/>
    <w:rsid w:val="00014C9F"/>
    <w:rsid w:val="00014D7A"/>
    <w:rsid w:val="00014E2A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422"/>
    <w:rsid w:val="00027F0C"/>
    <w:rsid w:val="00030122"/>
    <w:rsid w:val="000302CF"/>
    <w:rsid w:val="0003083F"/>
    <w:rsid w:val="000310A7"/>
    <w:rsid w:val="0003212E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2B31"/>
    <w:rsid w:val="00043D36"/>
    <w:rsid w:val="00044270"/>
    <w:rsid w:val="00044F17"/>
    <w:rsid w:val="00045461"/>
    <w:rsid w:val="00045615"/>
    <w:rsid w:val="00045E68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50D0"/>
    <w:rsid w:val="0005623E"/>
    <w:rsid w:val="0005681F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32CF"/>
    <w:rsid w:val="0007336E"/>
    <w:rsid w:val="00074798"/>
    <w:rsid w:val="00075665"/>
    <w:rsid w:val="000760D7"/>
    <w:rsid w:val="000767C7"/>
    <w:rsid w:val="000767D3"/>
    <w:rsid w:val="00076E79"/>
    <w:rsid w:val="000771DD"/>
    <w:rsid w:val="00077828"/>
    <w:rsid w:val="00077932"/>
    <w:rsid w:val="0007796A"/>
    <w:rsid w:val="00080D5C"/>
    <w:rsid w:val="00081974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1F4E"/>
    <w:rsid w:val="000925BA"/>
    <w:rsid w:val="0009298E"/>
    <w:rsid w:val="00092A09"/>
    <w:rsid w:val="00092C5C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2D86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3EB"/>
    <w:rsid w:val="000B0417"/>
    <w:rsid w:val="000B0D3D"/>
    <w:rsid w:val="000B1EA1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6113"/>
    <w:rsid w:val="000B756D"/>
    <w:rsid w:val="000B7F15"/>
    <w:rsid w:val="000C1A9E"/>
    <w:rsid w:val="000C1FD0"/>
    <w:rsid w:val="000C2459"/>
    <w:rsid w:val="000C28C6"/>
    <w:rsid w:val="000C30F9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0407"/>
    <w:rsid w:val="000D0533"/>
    <w:rsid w:val="000D1031"/>
    <w:rsid w:val="000D1046"/>
    <w:rsid w:val="000D17B5"/>
    <w:rsid w:val="000D2A20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D4C"/>
    <w:rsid w:val="000D5D5C"/>
    <w:rsid w:val="000D5DDA"/>
    <w:rsid w:val="000D656B"/>
    <w:rsid w:val="000D65D6"/>
    <w:rsid w:val="000D664F"/>
    <w:rsid w:val="000D6F43"/>
    <w:rsid w:val="000D7790"/>
    <w:rsid w:val="000D787E"/>
    <w:rsid w:val="000E031E"/>
    <w:rsid w:val="000E05D5"/>
    <w:rsid w:val="000E0E7A"/>
    <w:rsid w:val="000E1678"/>
    <w:rsid w:val="000E1931"/>
    <w:rsid w:val="000E1FED"/>
    <w:rsid w:val="000E2882"/>
    <w:rsid w:val="000E2B11"/>
    <w:rsid w:val="000E2EFD"/>
    <w:rsid w:val="000E31A3"/>
    <w:rsid w:val="000E33B8"/>
    <w:rsid w:val="000E3652"/>
    <w:rsid w:val="000E418F"/>
    <w:rsid w:val="000E443E"/>
    <w:rsid w:val="000E518E"/>
    <w:rsid w:val="000E52A1"/>
    <w:rsid w:val="000E5828"/>
    <w:rsid w:val="000E60FC"/>
    <w:rsid w:val="000E680A"/>
    <w:rsid w:val="000E6F26"/>
    <w:rsid w:val="000E7A0D"/>
    <w:rsid w:val="000E7A81"/>
    <w:rsid w:val="000E7D73"/>
    <w:rsid w:val="000E7F7A"/>
    <w:rsid w:val="000F0A72"/>
    <w:rsid w:val="000F10D0"/>
    <w:rsid w:val="000F22E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2CE2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989"/>
    <w:rsid w:val="00107D21"/>
    <w:rsid w:val="00110311"/>
    <w:rsid w:val="0011043A"/>
    <w:rsid w:val="00110806"/>
    <w:rsid w:val="00110954"/>
    <w:rsid w:val="001113A2"/>
    <w:rsid w:val="001115F4"/>
    <w:rsid w:val="001121AC"/>
    <w:rsid w:val="00112B06"/>
    <w:rsid w:val="00113D29"/>
    <w:rsid w:val="001141AA"/>
    <w:rsid w:val="001141AD"/>
    <w:rsid w:val="001149F2"/>
    <w:rsid w:val="0011754D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271F8"/>
    <w:rsid w:val="001300FD"/>
    <w:rsid w:val="0013073D"/>
    <w:rsid w:val="00130DB1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4F2"/>
    <w:rsid w:val="0014384F"/>
    <w:rsid w:val="00143861"/>
    <w:rsid w:val="00143F65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508AE"/>
    <w:rsid w:val="00153808"/>
    <w:rsid w:val="00153933"/>
    <w:rsid w:val="00153A3D"/>
    <w:rsid w:val="001540B6"/>
    <w:rsid w:val="001546D4"/>
    <w:rsid w:val="001554A7"/>
    <w:rsid w:val="001568D7"/>
    <w:rsid w:val="00156C3A"/>
    <w:rsid w:val="00157C0B"/>
    <w:rsid w:val="00160738"/>
    <w:rsid w:val="00160844"/>
    <w:rsid w:val="00160BAD"/>
    <w:rsid w:val="001621B3"/>
    <w:rsid w:val="001624DA"/>
    <w:rsid w:val="00162E2D"/>
    <w:rsid w:val="0016337C"/>
    <w:rsid w:val="0016462B"/>
    <w:rsid w:val="00164A48"/>
    <w:rsid w:val="00164D28"/>
    <w:rsid w:val="00165EDC"/>
    <w:rsid w:val="0016623A"/>
    <w:rsid w:val="00170023"/>
    <w:rsid w:val="00170362"/>
    <w:rsid w:val="0017039A"/>
    <w:rsid w:val="00170607"/>
    <w:rsid w:val="00170F36"/>
    <w:rsid w:val="0017127B"/>
    <w:rsid w:val="00171918"/>
    <w:rsid w:val="00172666"/>
    <w:rsid w:val="0017376D"/>
    <w:rsid w:val="00173A55"/>
    <w:rsid w:val="00173D1B"/>
    <w:rsid w:val="001740D5"/>
    <w:rsid w:val="001742A4"/>
    <w:rsid w:val="00174E8C"/>
    <w:rsid w:val="001758A9"/>
    <w:rsid w:val="00175D0A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3A97"/>
    <w:rsid w:val="00183ECB"/>
    <w:rsid w:val="00183F9D"/>
    <w:rsid w:val="00184433"/>
    <w:rsid w:val="00184C01"/>
    <w:rsid w:val="00185E7D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0AF2"/>
    <w:rsid w:val="001A0C68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5F5F"/>
    <w:rsid w:val="001A622B"/>
    <w:rsid w:val="001A6275"/>
    <w:rsid w:val="001A6579"/>
    <w:rsid w:val="001A68F5"/>
    <w:rsid w:val="001A6CE8"/>
    <w:rsid w:val="001A7275"/>
    <w:rsid w:val="001A7E5E"/>
    <w:rsid w:val="001B0849"/>
    <w:rsid w:val="001B0F08"/>
    <w:rsid w:val="001B212A"/>
    <w:rsid w:val="001B2E69"/>
    <w:rsid w:val="001B334F"/>
    <w:rsid w:val="001B3D2C"/>
    <w:rsid w:val="001B400D"/>
    <w:rsid w:val="001B46DB"/>
    <w:rsid w:val="001B4BB6"/>
    <w:rsid w:val="001B4F2B"/>
    <w:rsid w:val="001B5222"/>
    <w:rsid w:val="001B5254"/>
    <w:rsid w:val="001B5726"/>
    <w:rsid w:val="001B5A6F"/>
    <w:rsid w:val="001B5BE9"/>
    <w:rsid w:val="001B61F9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DE7"/>
    <w:rsid w:val="001C1F0B"/>
    <w:rsid w:val="001C1F5A"/>
    <w:rsid w:val="001C206C"/>
    <w:rsid w:val="001C2B63"/>
    <w:rsid w:val="001C327C"/>
    <w:rsid w:val="001C338E"/>
    <w:rsid w:val="001C4052"/>
    <w:rsid w:val="001C4AC1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39FF"/>
    <w:rsid w:val="001D3BA1"/>
    <w:rsid w:val="001D421F"/>
    <w:rsid w:val="001D47C5"/>
    <w:rsid w:val="001D4B73"/>
    <w:rsid w:val="001D5FF1"/>
    <w:rsid w:val="001D6805"/>
    <w:rsid w:val="001D6FC8"/>
    <w:rsid w:val="001E0A9E"/>
    <w:rsid w:val="001E1D27"/>
    <w:rsid w:val="001E20BE"/>
    <w:rsid w:val="001E20D5"/>
    <w:rsid w:val="001E2267"/>
    <w:rsid w:val="001E2883"/>
    <w:rsid w:val="001E28AC"/>
    <w:rsid w:val="001E2A60"/>
    <w:rsid w:val="001E36B3"/>
    <w:rsid w:val="001E3923"/>
    <w:rsid w:val="001E624E"/>
    <w:rsid w:val="001E7649"/>
    <w:rsid w:val="001F00FC"/>
    <w:rsid w:val="001F03EA"/>
    <w:rsid w:val="001F06B0"/>
    <w:rsid w:val="001F0A18"/>
    <w:rsid w:val="001F0AAE"/>
    <w:rsid w:val="001F1180"/>
    <w:rsid w:val="001F1537"/>
    <w:rsid w:val="001F1D73"/>
    <w:rsid w:val="001F2756"/>
    <w:rsid w:val="001F2B81"/>
    <w:rsid w:val="001F2C51"/>
    <w:rsid w:val="001F2D51"/>
    <w:rsid w:val="001F3FB6"/>
    <w:rsid w:val="001F3FE3"/>
    <w:rsid w:val="001F44D5"/>
    <w:rsid w:val="001F4A0B"/>
    <w:rsid w:val="001F4ECD"/>
    <w:rsid w:val="001F5AFF"/>
    <w:rsid w:val="001F5B7E"/>
    <w:rsid w:val="001F5DEE"/>
    <w:rsid w:val="001F6961"/>
    <w:rsid w:val="001F6FF8"/>
    <w:rsid w:val="001F783A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6FD1"/>
    <w:rsid w:val="002073C4"/>
    <w:rsid w:val="00207500"/>
    <w:rsid w:val="00211CEC"/>
    <w:rsid w:val="00212099"/>
    <w:rsid w:val="0021302A"/>
    <w:rsid w:val="00214804"/>
    <w:rsid w:val="00215331"/>
    <w:rsid w:val="00215445"/>
    <w:rsid w:val="002154C2"/>
    <w:rsid w:val="00215B5A"/>
    <w:rsid w:val="00215C63"/>
    <w:rsid w:val="00215FED"/>
    <w:rsid w:val="00216B3B"/>
    <w:rsid w:val="002173D7"/>
    <w:rsid w:val="00217527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8E1"/>
    <w:rsid w:val="0022595A"/>
    <w:rsid w:val="002260D1"/>
    <w:rsid w:val="00227A38"/>
    <w:rsid w:val="002301B1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B2E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B7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2B9"/>
    <w:rsid w:val="002802ED"/>
    <w:rsid w:val="00280320"/>
    <w:rsid w:val="00280B6A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3F72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D0A"/>
    <w:rsid w:val="002A0876"/>
    <w:rsid w:val="002A1CF7"/>
    <w:rsid w:val="002A2094"/>
    <w:rsid w:val="002A2536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3D46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719E"/>
    <w:rsid w:val="002C7AF5"/>
    <w:rsid w:val="002C7E1E"/>
    <w:rsid w:val="002D016B"/>
    <w:rsid w:val="002D1D2D"/>
    <w:rsid w:val="002D1E0A"/>
    <w:rsid w:val="002D234B"/>
    <w:rsid w:val="002D2567"/>
    <w:rsid w:val="002D269E"/>
    <w:rsid w:val="002D4616"/>
    <w:rsid w:val="002D4F36"/>
    <w:rsid w:val="002D53D1"/>
    <w:rsid w:val="002D56E4"/>
    <w:rsid w:val="002D601D"/>
    <w:rsid w:val="002D766B"/>
    <w:rsid w:val="002D7EA3"/>
    <w:rsid w:val="002E0CFE"/>
    <w:rsid w:val="002E0DE4"/>
    <w:rsid w:val="002E1A54"/>
    <w:rsid w:val="002E1B96"/>
    <w:rsid w:val="002E2F5E"/>
    <w:rsid w:val="002E30F7"/>
    <w:rsid w:val="002E3E7B"/>
    <w:rsid w:val="002E474E"/>
    <w:rsid w:val="002E4E7B"/>
    <w:rsid w:val="002E5175"/>
    <w:rsid w:val="002E52EF"/>
    <w:rsid w:val="002E5AD1"/>
    <w:rsid w:val="002E7276"/>
    <w:rsid w:val="002E72F4"/>
    <w:rsid w:val="002E743D"/>
    <w:rsid w:val="002E7766"/>
    <w:rsid w:val="002E78CC"/>
    <w:rsid w:val="002E7C2B"/>
    <w:rsid w:val="002F116F"/>
    <w:rsid w:val="002F1A1E"/>
    <w:rsid w:val="002F256C"/>
    <w:rsid w:val="002F27D0"/>
    <w:rsid w:val="002F3063"/>
    <w:rsid w:val="002F34C3"/>
    <w:rsid w:val="002F447B"/>
    <w:rsid w:val="002F5698"/>
    <w:rsid w:val="002F656F"/>
    <w:rsid w:val="002F6F2B"/>
    <w:rsid w:val="002F6F4A"/>
    <w:rsid w:val="003010E9"/>
    <w:rsid w:val="003013EB"/>
    <w:rsid w:val="003018C1"/>
    <w:rsid w:val="00301A78"/>
    <w:rsid w:val="0030297C"/>
    <w:rsid w:val="00302C8D"/>
    <w:rsid w:val="00302E6D"/>
    <w:rsid w:val="003032F8"/>
    <w:rsid w:val="003033FD"/>
    <w:rsid w:val="00303C27"/>
    <w:rsid w:val="0030420E"/>
    <w:rsid w:val="0030674E"/>
    <w:rsid w:val="00306A66"/>
    <w:rsid w:val="00306C25"/>
    <w:rsid w:val="00307005"/>
    <w:rsid w:val="00307AF6"/>
    <w:rsid w:val="00310AF3"/>
    <w:rsid w:val="00311026"/>
    <w:rsid w:val="00311234"/>
    <w:rsid w:val="00312A15"/>
    <w:rsid w:val="00313B90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598A"/>
    <w:rsid w:val="00326065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777"/>
    <w:rsid w:val="00332E27"/>
    <w:rsid w:val="00332E4F"/>
    <w:rsid w:val="00333465"/>
    <w:rsid w:val="003339EC"/>
    <w:rsid w:val="00333C2E"/>
    <w:rsid w:val="00334B67"/>
    <w:rsid w:val="003350BB"/>
    <w:rsid w:val="00335365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2902"/>
    <w:rsid w:val="00343392"/>
    <w:rsid w:val="003435F9"/>
    <w:rsid w:val="00343C8A"/>
    <w:rsid w:val="00344493"/>
    <w:rsid w:val="00344A93"/>
    <w:rsid w:val="00344D39"/>
    <w:rsid w:val="00345613"/>
    <w:rsid w:val="003458F4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476E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019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3"/>
    <w:rsid w:val="00362C17"/>
    <w:rsid w:val="0036302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5F5"/>
    <w:rsid w:val="00372900"/>
    <w:rsid w:val="0037443D"/>
    <w:rsid w:val="00374961"/>
    <w:rsid w:val="003756A3"/>
    <w:rsid w:val="00375CF7"/>
    <w:rsid w:val="00376150"/>
    <w:rsid w:val="003769B9"/>
    <w:rsid w:val="00377001"/>
    <w:rsid w:val="00377687"/>
    <w:rsid w:val="0038069C"/>
    <w:rsid w:val="00380CAF"/>
    <w:rsid w:val="0038175B"/>
    <w:rsid w:val="0038453D"/>
    <w:rsid w:val="00384A06"/>
    <w:rsid w:val="00384B0B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9AC"/>
    <w:rsid w:val="003963DF"/>
    <w:rsid w:val="0039648E"/>
    <w:rsid w:val="003964B2"/>
    <w:rsid w:val="003965DC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ADC"/>
    <w:rsid w:val="003A7D73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258C"/>
    <w:rsid w:val="003C339A"/>
    <w:rsid w:val="003C350D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291B"/>
    <w:rsid w:val="003D3280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39CC"/>
    <w:rsid w:val="003E3F21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0DA5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2A64"/>
    <w:rsid w:val="004040B1"/>
    <w:rsid w:val="0040414F"/>
    <w:rsid w:val="00405029"/>
    <w:rsid w:val="00405DD0"/>
    <w:rsid w:val="00406111"/>
    <w:rsid w:val="00406247"/>
    <w:rsid w:val="00406254"/>
    <w:rsid w:val="00406A1C"/>
    <w:rsid w:val="00406F17"/>
    <w:rsid w:val="0040721A"/>
    <w:rsid w:val="00407285"/>
    <w:rsid w:val="00410183"/>
    <w:rsid w:val="004101CB"/>
    <w:rsid w:val="00410543"/>
    <w:rsid w:val="00410BA5"/>
    <w:rsid w:val="00411523"/>
    <w:rsid w:val="004116F1"/>
    <w:rsid w:val="00411708"/>
    <w:rsid w:val="004118BD"/>
    <w:rsid w:val="00411B70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59BC"/>
    <w:rsid w:val="00425F4A"/>
    <w:rsid w:val="0042628A"/>
    <w:rsid w:val="004266E3"/>
    <w:rsid w:val="00426B39"/>
    <w:rsid w:val="00427146"/>
    <w:rsid w:val="004276A4"/>
    <w:rsid w:val="00427929"/>
    <w:rsid w:val="00430A56"/>
    <w:rsid w:val="00431487"/>
    <w:rsid w:val="004315F2"/>
    <w:rsid w:val="004316E4"/>
    <w:rsid w:val="004320E9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308"/>
    <w:rsid w:val="004409DF"/>
    <w:rsid w:val="00440B35"/>
    <w:rsid w:val="00441399"/>
    <w:rsid w:val="00441563"/>
    <w:rsid w:val="00441816"/>
    <w:rsid w:val="00441842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729B"/>
    <w:rsid w:val="00450219"/>
    <w:rsid w:val="00450500"/>
    <w:rsid w:val="00450714"/>
    <w:rsid w:val="00450FC6"/>
    <w:rsid w:val="00451DCA"/>
    <w:rsid w:val="004521EF"/>
    <w:rsid w:val="0045283E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77F2"/>
    <w:rsid w:val="0046794B"/>
    <w:rsid w:val="0047012A"/>
    <w:rsid w:val="004704FC"/>
    <w:rsid w:val="00470971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BFE"/>
    <w:rsid w:val="00483C0D"/>
    <w:rsid w:val="00483E93"/>
    <w:rsid w:val="00483F88"/>
    <w:rsid w:val="004846CB"/>
    <w:rsid w:val="00484DF5"/>
    <w:rsid w:val="00485B54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3F42"/>
    <w:rsid w:val="0049470F"/>
    <w:rsid w:val="00494827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2F56"/>
    <w:rsid w:val="004A3321"/>
    <w:rsid w:val="004A35FF"/>
    <w:rsid w:val="004A436B"/>
    <w:rsid w:val="004A540B"/>
    <w:rsid w:val="004A5435"/>
    <w:rsid w:val="004A59BB"/>
    <w:rsid w:val="004A65A0"/>
    <w:rsid w:val="004A7961"/>
    <w:rsid w:val="004A7BA0"/>
    <w:rsid w:val="004A7E4B"/>
    <w:rsid w:val="004B066E"/>
    <w:rsid w:val="004B07A4"/>
    <w:rsid w:val="004B0D87"/>
    <w:rsid w:val="004B1269"/>
    <w:rsid w:val="004B1354"/>
    <w:rsid w:val="004B1B91"/>
    <w:rsid w:val="004B1E2A"/>
    <w:rsid w:val="004B2235"/>
    <w:rsid w:val="004B24A4"/>
    <w:rsid w:val="004B2B33"/>
    <w:rsid w:val="004B3283"/>
    <w:rsid w:val="004B32C2"/>
    <w:rsid w:val="004B48DF"/>
    <w:rsid w:val="004B541B"/>
    <w:rsid w:val="004B5DDF"/>
    <w:rsid w:val="004B65F9"/>
    <w:rsid w:val="004B66ED"/>
    <w:rsid w:val="004B68B9"/>
    <w:rsid w:val="004B7507"/>
    <w:rsid w:val="004B7D48"/>
    <w:rsid w:val="004C033D"/>
    <w:rsid w:val="004C08EB"/>
    <w:rsid w:val="004C176F"/>
    <w:rsid w:val="004C22B5"/>
    <w:rsid w:val="004C2FD1"/>
    <w:rsid w:val="004C2FF7"/>
    <w:rsid w:val="004C47EE"/>
    <w:rsid w:val="004C4A80"/>
    <w:rsid w:val="004C55B7"/>
    <w:rsid w:val="004C561B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F07C5"/>
    <w:rsid w:val="004F09A5"/>
    <w:rsid w:val="004F10EE"/>
    <w:rsid w:val="004F15C7"/>
    <w:rsid w:val="004F1872"/>
    <w:rsid w:val="004F1974"/>
    <w:rsid w:val="004F30C9"/>
    <w:rsid w:val="004F4D0B"/>
    <w:rsid w:val="004F5375"/>
    <w:rsid w:val="004F61C0"/>
    <w:rsid w:val="004F6B8C"/>
    <w:rsid w:val="004F7990"/>
    <w:rsid w:val="004F7CDE"/>
    <w:rsid w:val="00500971"/>
    <w:rsid w:val="00501246"/>
    <w:rsid w:val="00502FAB"/>
    <w:rsid w:val="00503608"/>
    <w:rsid w:val="005038C6"/>
    <w:rsid w:val="00503A62"/>
    <w:rsid w:val="00503BAD"/>
    <w:rsid w:val="00504303"/>
    <w:rsid w:val="00504C9F"/>
    <w:rsid w:val="00504DFE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931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2000B"/>
    <w:rsid w:val="005211FD"/>
    <w:rsid w:val="00521BC2"/>
    <w:rsid w:val="005225DB"/>
    <w:rsid w:val="00522D35"/>
    <w:rsid w:val="00522F92"/>
    <w:rsid w:val="00523CD5"/>
    <w:rsid w:val="00523E00"/>
    <w:rsid w:val="00523EAD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0E6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55FD"/>
    <w:rsid w:val="00565A26"/>
    <w:rsid w:val="00565D73"/>
    <w:rsid w:val="00566666"/>
    <w:rsid w:val="00566993"/>
    <w:rsid w:val="00567144"/>
    <w:rsid w:val="0057142E"/>
    <w:rsid w:val="00571575"/>
    <w:rsid w:val="005720AE"/>
    <w:rsid w:val="0057231B"/>
    <w:rsid w:val="00572A8F"/>
    <w:rsid w:val="00573287"/>
    <w:rsid w:val="005738E3"/>
    <w:rsid w:val="00573A3B"/>
    <w:rsid w:val="00573A54"/>
    <w:rsid w:val="00573AF6"/>
    <w:rsid w:val="005746F6"/>
    <w:rsid w:val="00574855"/>
    <w:rsid w:val="00575485"/>
    <w:rsid w:val="00576FC0"/>
    <w:rsid w:val="00577553"/>
    <w:rsid w:val="0057770A"/>
    <w:rsid w:val="00577D96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36E8"/>
    <w:rsid w:val="005837E9"/>
    <w:rsid w:val="005838EA"/>
    <w:rsid w:val="00583C30"/>
    <w:rsid w:val="005851A4"/>
    <w:rsid w:val="005857A5"/>
    <w:rsid w:val="00585F98"/>
    <w:rsid w:val="005861FA"/>
    <w:rsid w:val="005864D7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C2F"/>
    <w:rsid w:val="00591DC8"/>
    <w:rsid w:val="00591E33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69C"/>
    <w:rsid w:val="005A7762"/>
    <w:rsid w:val="005A77CE"/>
    <w:rsid w:val="005B0DCF"/>
    <w:rsid w:val="005B1745"/>
    <w:rsid w:val="005B1DD3"/>
    <w:rsid w:val="005B23C0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B7CDA"/>
    <w:rsid w:val="005C0368"/>
    <w:rsid w:val="005C065D"/>
    <w:rsid w:val="005C0768"/>
    <w:rsid w:val="005C1536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0C9A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C97"/>
    <w:rsid w:val="005D69D9"/>
    <w:rsid w:val="005D6A45"/>
    <w:rsid w:val="005D72EA"/>
    <w:rsid w:val="005E0482"/>
    <w:rsid w:val="005E0BDF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AB6"/>
    <w:rsid w:val="005E3F5B"/>
    <w:rsid w:val="005E4C8C"/>
    <w:rsid w:val="005E6063"/>
    <w:rsid w:val="005E61DD"/>
    <w:rsid w:val="005E655F"/>
    <w:rsid w:val="005E67E1"/>
    <w:rsid w:val="005E6A9C"/>
    <w:rsid w:val="005E6E12"/>
    <w:rsid w:val="005E76F2"/>
    <w:rsid w:val="005E78AF"/>
    <w:rsid w:val="005E7A83"/>
    <w:rsid w:val="005E7CBF"/>
    <w:rsid w:val="005E7E68"/>
    <w:rsid w:val="005E7FC2"/>
    <w:rsid w:val="005F04A7"/>
    <w:rsid w:val="005F058C"/>
    <w:rsid w:val="005F06D5"/>
    <w:rsid w:val="005F12EA"/>
    <w:rsid w:val="005F22E3"/>
    <w:rsid w:val="005F2388"/>
    <w:rsid w:val="005F2959"/>
    <w:rsid w:val="005F2D69"/>
    <w:rsid w:val="005F35FD"/>
    <w:rsid w:val="005F38D7"/>
    <w:rsid w:val="005F42E2"/>
    <w:rsid w:val="005F43D3"/>
    <w:rsid w:val="005F48E4"/>
    <w:rsid w:val="005F4B30"/>
    <w:rsid w:val="005F5722"/>
    <w:rsid w:val="005F5812"/>
    <w:rsid w:val="005F5CF4"/>
    <w:rsid w:val="005F6619"/>
    <w:rsid w:val="005F66C1"/>
    <w:rsid w:val="0060041F"/>
    <w:rsid w:val="0060082B"/>
    <w:rsid w:val="00600DBF"/>
    <w:rsid w:val="006022FE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BD"/>
    <w:rsid w:val="00606460"/>
    <w:rsid w:val="00606C92"/>
    <w:rsid w:val="006071FA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71A"/>
    <w:rsid w:val="00617C13"/>
    <w:rsid w:val="0062020E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3F5D"/>
    <w:rsid w:val="006341B6"/>
    <w:rsid w:val="00634F07"/>
    <w:rsid w:val="006356B8"/>
    <w:rsid w:val="006372FD"/>
    <w:rsid w:val="006373D6"/>
    <w:rsid w:val="00640480"/>
    <w:rsid w:val="00640B5C"/>
    <w:rsid w:val="00641348"/>
    <w:rsid w:val="00641B4D"/>
    <w:rsid w:val="006422D1"/>
    <w:rsid w:val="00642765"/>
    <w:rsid w:val="00644127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D6C"/>
    <w:rsid w:val="00654EC3"/>
    <w:rsid w:val="00655CA8"/>
    <w:rsid w:val="00656138"/>
    <w:rsid w:val="0065620D"/>
    <w:rsid w:val="0065670E"/>
    <w:rsid w:val="00656978"/>
    <w:rsid w:val="00657326"/>
    <w:rsid w:val="00657858"/>
    <w:rsid w:val="00657C8C"/>
    <w:rsid w:val="00657CFD"/>
    <w:rsid w:val="00657D40"/>
    <w:rsid w:val="00657E20"/>
    <w:rsid w:val="00660BC8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D33"/>
    <w:rsid w:val="00684E65"/>
    <w:rsid w:val="0068688B"/>
    <w:rsid w:val="00687DEF"/>
    <w:rsid w:val="006908E0"/>
    <w:rsid w:val="00691D9C"/>
    <w:rsid w:val="00692071"/>
    <w:rsid w:val="00692483"/>
    <w:rsid w:val="0069325F"/>
    <w:rsid w:val="0069433C"/>
    <w:rsid w:val="00694CAE"/>
    <w:rsid w:val="0069500C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6B1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F1D"/>
    <w:rsid w:val="006B37AB"/>
    <w:rsid w:val="006B41EA"/>
    <w:rsid w:val="006B441F"/>
    <w:rsid w:val="006B4B7F"/>
    <w:rsid w:val="006B4F8F"/>
    <w:rsid w:val="006B63CF"/>
    <w:rsid w:val="006B65CB"/>
    <w:rsid w:val="006B6A99"/>
    <w:rsid w:val="006B6FE4"/>
    <w:rsid w:val="006B72E3"/>
    <w:rsid w:val="006B7405"/>
    <w:rsid w:val="006B7720"/>
    <w:rsid w:val="006C08AD"/>
    <w:rsid w:val="006C0CDC"/>
    <w:rsid w:val="006C1352"/>
    <w:rsid w:val="006C150B"/>
    <w:rsid w:val="006C206F"/>
    <w:rsid w:val="006C208E"/>
    <w:rsid w:val="006C40FA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2BE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71DA"/>
    <w:rsid w:val="006F7236"/>
    <w:rsid w:val="006F7D20"/>
    <w:rsid w:val="00700AC1"/>
    <w:rsid w:val="00701182"/>
    <w:rsid w:val="0070194A"/>
    <w:rsid w:val="00701B08"/>
    <w:rsid w:val="00702692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951"/>
    <w:rsid w:val="007059BB"/>
    <w:rsid w:val="007066F3"/>
    <w:rsid w:val="00706AC0"/>
    <w:rsid w:val="00707080"/>
    <w:rsid w:val="00707B69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907"/>
    <w:rsid w:val="00724C17"/>
    <w:rsid w:val="00724D80"/>
    <w:rsid w:val="0072583A"/>
    <w:rsid w:val="00726178"/>
    <w:rsid w:val="00727880"/>
    <w:rsid w:val="00727D9D"/>
    <w:rsid w:val="00727EE6"/>
    <w:rsid w:val="007303B0"/>
    <w:rsid w:val="00730BFD"/>
    <w:rsid w:val="00731203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6B23"/>
    <w:rsid w:val="00737568"/>
    <w:rsid w:val="007378C6"/>
    <w:rsid w:val="00737953"/>
    <w:rsid w:val="00737DC2"/>
    <w:rsid w:val="00737F9D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C30"/>
    <w:rsid w:val="00756C4F"/>
    <w:rsid w:val="00756DD0"/>
    <w:rsid w:val="0075719E"/>
    <w:rsid w:val="007574AE"/>
    <w:rsid w:val="00757AA5"/>
    <w:rsid w:val="0076008A"/>
    <w:rsid w:val="0076030F"/>
    <w:rsid w:val="00761992"/>
    <w:rsid w:val="00761E49"/>
    <w:rsid w:val="007631C1"/>
    <w:rsid w:val="00764315"/>
    <w:rsid w:val="00764F2C"/>
    <w:rsid w:val="0076599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318"/>
    <w:rsid w:val="007728F1"/>
    <w:rsid w:val="00773353"/>
    <w:rsid w:val="007736A3"/>
    <w:rsid w:val="0077379A"/>
    <w:rsid w:val="007758C5"/>
    <w:rsid w:val="00775E84"/>
    <w:rsid w:val="00776202"/>
    <w:rsid w:val="0077761E"/>
    <w:rsid w:val="00777B7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034"/>
    <w:rsid w:val="007872A8"/>
    <w:rsid w:val="0078794E"/>
    <w:rsid w:val="00787C03"/>
    <w:rsid w:val="00787E78"/>
    <w:rsid w:val="0079008C"/>
    <w:rsid w:val="00790C70"/>
    <w:rsid w:val="007912D3"/>
    <w:rsid w:val="00791B05"/>
    <w:rsid w:val="00792EB6"/>
    <w:rsid w:val="0079390E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2F"/>
    <w:rsid w:val="007A20C8"/>
    <w:rsid w:val="007A2339"/>
    <w:rsid w:val="007A343B"/>
    <w:rsid w:val="007A3CA4"/>
    <w:rsid w:val="007A3D86"/>
    <w:rsid w:val="007A4616"/>
    <w:rsid w:val="007A4694"/>
    <w:rsid w:val="007A5637"/>
    <w:rsid w:val="007A5C68"/>
    <w:rsid w:val="007A607C"/>
    <w:rsid w:val="007A73B2"/>
    <w:rsid w:val="007A7DE3"/>
    <w:rsid w:val="007A7E31"/>
    <w:rsid w:val="007B0A48"/>
    <w:rsid w:val="007B1C60"/>
    <w:rsid w:val="007B1F8D"/>
    <w:rsid w:val="007B3CED"/>
    <w:rsid w:val="007B409A"/>
    <w:rsid w:val="007B46D4"/>
    <w:rsid w:val="007B47FB"/>
    <w:rsid w:val="007B4DFB"/>
    <w:rsid w:val="007B50F2"/>
    <w:rsid w:val="007B53E5"/>
    <w:rsid w:val="007B5488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4AE"/>
    <w:rsid w:val="007C6F89"/>
    <w:rsid w:val="007C72C2"/>
    <w:rsid w:val="007D0031"/>
    <w:rsid w:val="007D02AA"/>
    <w:rsid w:val="007D052C"/>
    <w:rsid w:val="007D0A8B"/>
    <w:rsid w:val="007D1FAC"/>
    <w:rsid w:val="007D1FBB"/>
    <w:rsid w:val="007D2199"/>
    <w:rsid w:val="007D2939"/>
    <w:rsid w:val="007D2B04"/>
    <w:rsid w:val="007D3658"/>
    <w:rsid w:val="007D4A97"/>
    <w:rsid w:val="007D4AE5"/>
    <w:rsid w:val="007D4F2A"/>
    <w:rsid w:val="007D51F6"/>
    <w:rsid w:val="007D527A"/>
    <w:rsid w:val="007D6540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63A6"/>
    <w:rsid w:val="007E7CDD"/>
    <w:rsid w:val="007F0727"/>
    <w:rsid w:val="007F0730"/>
    <w:rsid w:val="007F0C3F"/>
    <w:rsid w:val="007F0E01"/>
    <w:rsid w:val="007F1829"/>
    <w:rsid w:val="007F1877"/>
    <w:rsid w:val="007F1ABD"/>
    <w:rsid w:val="007F20E3"/>
    <w:rsid w:val="007F24BF"/>
    <w:rsid w:val="007F278F"/>
    <w:rsid w:val="007F3050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264"/>
    <w:rsid w:val="008006D3"/>
    <w:rsid w:val="008009BD"/>
    <w:rsid w:val="00800EE2"/>
    <w:rsid w:val="00800F83"/>
    <w:rsid w:val="00801388"/>
    <w:rsid w:val="0080153F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1A5"/>
    <w:rsid w:val="008102B7"/>
    <w:rsid w:val="00810D0D"/>
    <w:rsid w:val="00810EA3"/>
    <w:rsid w:val="00811246"/>
    <w:rsid w:val="00811328"/>
    <w:rsid w:val="00811570"/>
    <w:rsid w:val="008123D5"/>
    <w:rsid w:val="00812732"/>
    <w:rsid w:val="00812CAD"/>
    <w:rsid w:val="008139CD"/>
    <w:rsid w:val="008148CB"/>
    <w:rsid w:val="008157E8"/>
    <w:rsid w:val="00815C5A"/>
    <w:rsid w:val="008160E1"/>
    <w:rsid w:val="0081640C"/>
    <w:rsid w:val="00816C8A"/>
    <w:rsid w:val="008170E5"/>
    <w:rsid w:val="008178A5"/>
    <w:rsid w:val="00817AE8"/>
    <w:rsid w:val="00817E36"/>
    <w:rsid w:val="0082007F"/>
    <w:rsid w:val="008207B2"/>
    <w:rsid w:val="008208E2"/>
    <w:rsid w:val="00820B58"/>
    <w:rsid w:val="00820E47"/>
    <w:rsid w:val="00822592"/>
    <w:rsid w:val="00822812"/>
    <w:rsid w:val="00822DF4"/>
    <w:rsid w:val="00822E21"/>
    <w:rsid w:val="0082330D"/>
    <w:rsid w:val="00823623"/>
    <w:rsid w:val="0082395D"/>
    <w:rsid w:val="008249AE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38D"/>
    <w:rsid w:val="0083378F"/>
    <w:rsid w:val="00833828"/>
    <w:rsid w:val="00833873"/>
    <w:rsid w:val="00833A55"/>
    <w:rsid w:val="00833B54"/>
    <w:rsid w:val="00833B6A"/>
    <w:rsid w:val="00834147"/>
    <w:rsid w:val="00834744"/>
    <w:rsid w:val="00834F6A"/>
    <w:rsid w:val="00835827"/>
    <w:rsid w:val="00835ED1"/>
    <w:rsid w:val="00836077"/>
    <w:rsid w:val="008410F8"/>
    <w:rsid w:val="008425A5"/>
    <w:rsid w:val="00842CB5"/>
    <w:rsid w:val="00842DDD"/>
    <w:rsid w:val="00843472"/>
    <w:rsid w:val="008435A3"/>
    <w:rsid w:val="00843CEB"/>
    <w:rsid w:val="0084479B"/>
    <w:rsid w:val="00844928"/>
    <w:rsid w:val="00844964"/>
    <w:rsid w:val="00845082"/>
    <w:rsid w:val="00846B0C"/>
    <w:rsid w:val="00846FF6"/>
    <w:rsid w:val="00847CB0"/>
    <w:rsid w:val="00850412"/>
    <w:rsid w:val="008508A4"/>
    <w:rsid w:val="00850981"/>
    <w:rsid w:val="00850CD5"/>
    <w:rsid w:val="00851CB8"/>
    <w:rsid w:val="00851ED0"/>
    <w:rsid w:val="00852225"/>
    <w:rsid w:val="00852C30"/>
    <w:rsid w:val="00852F50"/>
    <w:rsid w:val="00852FB9"/>
    <w:rsid w:val="00854186"/>
    <w:rsid w:val="00854543"/>
    <w:rsid w:val="00854C07"/>
    <w:rsid w:val="00855867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22B8"/>
    <w:rsid w:val="00863014"/>
    <w:rsid w:val="0086309B"/>
    <w:rsid w:val="0086340C"/>
    <w:rsid w:val="00863D08"/>
    <w:rsid w:val="00863EBA"/>
    <w:rsid w:val="0086452F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0A6D"/>
    <w:rsid w:val="00872799"/>
    <w:rsid w:val="00872CDF"/>
    <w:rsid w:val="00873071"/>
    <w:rsid w:val="008745F1"/>
    <w:rsid w:val="008748E2"/>
    <w:rsid w:val="00876FA6"/>
    <w:rsid w:val="008772A4"/>
    <w:rsid w:val="00877DB6"/>
    <w:rsid w:val="0088043C"/>
    <w:rsid w:val="008810C1"/>
    <w:rsid w:val="00881859"/>
    <w:rsid w:val="00881D8F"/>
    <w:rsid w:val="0088213B"/>
    <w:rsid w:val="008823A7"/>
    <w:rsid w:val="00882997"/>
    <w:rsid w:val="00882DD5"/>
    <w:rsid w:val="00883100"/>
    <w:rsid w:val="00883AA7"/>
    <w:rsid w:val="00883AAB"/>
    <w:rsid w:val="00884967"/>
    <w:rsid w:val="008862F3"/>
    <w:rsid w:val="008865E4"/>
    <w:rsid w:val="008869C9"/>
    <w:rsid w:val="008906B3"/>
    <w:rsid w:val="00891705"/>
    <w:rsid w:val="00892CF1"/>
    <w:rsid w:val="0089311F"/>
    <w:rsid w:val="008933A8"/>
    <w:rsid w:val="00893D7A"/>
    <w:rsid w:val="00894BC3"/>
    <w:rsid w:val="008959CA"/>
    <w:rsid w:val="0089606F"/>
    <w:rsid w:val="008964B0"/>
    <w:rsid w:val="00896CA1"/>
    <w:rsid w:val="00897077"/>
    <w:rsid w:val="00897B0C"/>
    <w:rsid w:val="00897FE3"/>
    <w:rsid w:val="008A013B"/>
    <w:rsid w:val="008A0475"/>
    <w:rsid w:val="008A08F6"/>
    <w:rsid w:val="008A0D2F"/>
    <w:rsid w:val="008A1A93"/>
    <w:rsid w:val="008A1EF7"/>
    <w:rsid w:val="008A2230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F6A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788"/>
    <w:rsid w:val="008B3991"/>
    <w:rsid w:val="008B39AE"/>
    <w:rsid w:val="008B3B1D"/>
    <w:rsid w:val="008B41CB"/>
    <w:rsid w:val="008B49A8"/>
    <w:rsid w:val="008B560D"/>
    <w:rsid w:val="008B58DB"/>
    <w:rsid w:val="008B5C06"/>
    <w:rsid w:val="008B5C8F"/>
    <w:rsid w:val="008B5CD3"/>
    <w:rsid w:val="008B6A98"/>
    <w:rsid w:val="008B70FD"/>
    <w:rsid w:val="008B728F"/>
    <w:rsid w:val="008B7CF2"/>
    <w:rsid w:val="008C0C3B"/>
    <w:rsid w:val="008C1064"/>
    <w:rsid w:val="008C1618"/>
    <w:rsid w:val="008C1A33"/>
    <w:rsid w:val="008C1D43"/>
    <w:rsid w:val="008C237D"/>
    <w:rsid w:val="008C2705"/>
    <w:rsid w:val="008C303F"/>
    <w:rsid w:val="008C4486"/>
    <w:rsid w:val="008C5175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3B8F"/>
    <w:rsid w:val="008D4149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64CF"/>
    <w:rsid w:val="008E6657"/>
    <w:rsid w:val="008E72A0"/>
    <w:rsid w:val="008E762B"/>
    <w:rsid w:val="008E764F"/>
    <w:rsid w:val="008E7DEA"/>
    <w:rsid w:val="008F0478"/>
    <w:rsid w:val="008F0692"/>
    <w:rsid w:val="008F0F37"/>
    <w:rsid w:val="008F262E"/>
    <w:rsid w:val="008F27F5"/>
    <w:rsid w:val="008F306B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715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4401"/>
    <w:rsid w:val="00904B24"/>
    <w:rsid w:val="00904F01"/>
    <w:rsid w:val="00905DD5"/>
    <w:rsid w:val="00905F50"/>
    <w:rsid w:val="00905FFB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437D"/>
    <w:rsid w:val="00914B59"/>
    <w:rsid w:val="00914BF5"/>
    <w:rsid w:val="00914E87"/>
    <w:rsid w:val="00915E68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091"/>
    <w:rsid w:val="0092686D"/>
    <w:rsid w:val="00926B26"/>
    <w:rsid w:val="0092706F"/>
    <w:rsid w:val="00927461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10E"/>
    <w:rsid w:val="00934549"/>
    <w:rsid w:val="00935228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6B"/>
    <w:rsid w:val="00950C13"/>
    <w:rsid w:val="00951E96"/>
    <w:rsid w:val="00953194"/>
    <w:rsid w:val="0095321D"/>
    <w:rsid w:val="00953619"/>
    <w:rsid w:val="00953A72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B42"/>
    <w:rsid w:val="0096179A"/>
    <w:rsid w:val="00961EC8"/>
    <w:rsid w:val="00962042"/>
    <w:rsid w:val="009628FD"/>
    <w:rsid w:val="00962F9B"/>
    <w:rsid w:val="0096302D"/>
    <w:rsid w:val="00963591"/>
    <w:rsid w:val="00964036"/>
    <w:rsid w:val="009642A7"/>
    <w:rsid w:val="009655C2"/>
    <w:rsid w:val="009658C3"/>
    <w:rsid w:val="00965DED"/>
    <w:rsid w:val="009664B5"/>
    <w:rsid w:val="00966632"/>
    <w:rsid w:val="009666D1"/>
    <w:rsid w:val="009669A2"/>
    <w:rsid w:val="00966DA9"/>
    <w:rsid w:val="00967456"/>
    <w:rsid w:val="009679E3"/>
    <w:rsid w:val="00967E10"/>
    <w:rsid w:val="00970CA3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5363"/>
    <w:rsid w:val="00975DAA"/>
    <w:rsid w:val="009777A1"/>
    <w:rsid w:val="009779AE"/>
    <w:rsid w:val="009802B7"/>
    <w:rsid w:val="00980394"/>
    <w:rsid w:val="0098152A"/>
    <w:rsid w:val="00981A08"/>
    <w:rsid w:val="00981EB6"/>
    <w:rsid w:val="00981F4E"/>
    <w:rsid w:val="0098353D"/>
    <w:rsid w:val="0098389C"/>
    <w:rsid w:val="00983B41"/>
    <w:rsid w:val="00983C9E"/>
    <w:rsid w:val="00985F3B"/>
    <w:rsid w:val="0098631F"/>
    <w:rsid w:val="00986386"/>
    <w:rsid w:val="009868DC"/>
    <w:rsid w:val="009871C4"/>
    <w:rsid w:val="00987657"/>
    <w:rsid w:val="00987E3B"/>
    <w:rsid w:val="00987E3F"/>
    <w:rsid w:val="00987FE2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1C5D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53F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021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22"/>
    <w:rsid w:val="009D7747"/>
    <w:rsid w:val="009D7B9C"/>
    <w:rsid w:val="009E08C6"/>
    <w:rsid w:val="009E0AF5"/>
    <w:rsid w:val="009E14E5"/>
    <w:rsid w:val="009E2BE9"/>
    <w:rsid w:val="009E2C45"/>
    <w:rsid w:val="009E2CAE"/>
    <w:rsid w:val="009E2F7B"/>
    <w:rsid w:val="009E3BE9"/>
    <w:rsid w:val="009E47D2"/>
    <w:rsid w:val="009E48BC"/>
    <w:rsid w:val="009E5895"/>
    <w:rsid w:val="009E60F9"/>
    <w:rsid w:val="009E64D0"/>
    <w:rsid w:val="009E6C48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DB7"/>
    <w:rsid w:val="009F43AF"/>
    <w:rsid w:val="009F49DE"/>
    <w:rsid w:val="009F4AB2"/>
    <w:rsid w:val="009F4B47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31C9"/>
    <w:rsid w:val="00A1398C"/>
    <w:rsid w:val="00A13DD8"/>
    <w:rsid w:val="00A13EA5"/>
    <w:rsid w:val="00A1418A"/>
    <w:rsid w:val="00A1451D"/>
    <w:rsid w:val="00A145F0"/>
    <w:rsid w:val="00A1475F"/>
    <w:rsid w:val="00A14A1B"/>
    <w:rsid w:val="00A14C41"/>
    <w:rsid w:val="00A159A4"/>
    <w:rsid w:val="00A15F06"/>
    <w:rsid w:val="00A160AE"/>
    <w:rsid w:val="00A167C1"/>
    <w:rsid w:val="00A16972"/>
    <w:rsid w:val="00A1712F"/>
    <w:rsid w:val="00A17378"/>
    <w:rsid w:val="00A1737E"/>
    <w:rsid w:val="00A174F6"/>
    <w:rsid w:val="00A17A06"/>
    <w:rsid w:val="00A203F2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5C8"/>
    <w:rsid w:val="00A40A78"/>
    <w:rsid w:val="00A40C29"/>
    <w:rsid w:val="00A416D3"/>
    <w:rsid w:val="00A41C82"/>
    <w:rsid w:val="00A4218F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57072"/>
    <w:rsid w:val="00A57F8B"/>
    <w:rsid w:val="00A60C3F"/>
    <w:rsid w:val="00A61A2C"/>
    <w:rsid w:val="00A6274B"/>
    <w:rsid w:val="00A638A7"/>
    <w:rsid w:val="00A63C26"/>
    <w:rsid w:val="00A63E0C"/>
    <w:rsid w:val="00A6465E"/>
    <w:rsid w:val="00A6477F"/>
    <w:rsid w:val="00A648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7047C"/>
    <w:rsid w:val="00A70AD3"/>
    <w:rsid w:val="00A71AC8"/>
    <w:rsid w:val="00A71B75"/>
    <w:rsid w:val="00A740CC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5AB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967"/>
    <w:rsid w:val="00A970DC"/>
    <w:rsid w:val="00A97354"/>
    <w:rsid w:val="00A973BE"/>
    <w:rsid w:val="00A977D1"/>
    <w:rsid w:val="00AA046C"/>
    <w:rsid w:val="00AA0A8B"/>
    <w:rsid w:val="00AA0FEB"/>
    <w:rsid w:val="00AA1223"/>
    <w:rsid w:val="00AA16B4"/>
    <w:rsid w:val="00AA2244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58C"/>
    <w:rsid w:val="00AC6A44"/>
    <w:rsid w:val="00AC6F4F"/>
    <w:rsid w:val="00AC7CE1"/>
    <w:rsid w:val="00AD0CCF"/>
    <w:rsid w:val="00AD0D35"/>
    <w:rsid w:val="00AD109E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07FC"/>
    <w:rsid w:val="00AE1FEC"/>
    <w:rsid w:val="00AE2301"/>
    <w:rsid w:val="00AE32A6"/>
    <w:rsid w:val="00AE34E1"/>
    <w:rsid w:val="00AE3A21"/>
    <w:rsid w:val="00AE3A27"/>
    <w:rsid w:val="00AE3DF0"/>
    <w:rsid w:val="00AE4938"/>
    <w:rsid w:val="00AE4965"/>
    <w:rsid w:val="00AE5F5E"/>
    <w:rsid w:val="00AE6155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DD6"/>
    <w:rsid w:val="00B15376"/>
    <w:rsid w:val="00B166B0"/>
    <w:rsid w:val="00B1715B"/>
    <w:rsid w:val="00B175D3"/>
    <w:rsid w:val="00B20203"/>
    <w:rsid w:val="00B21191"/>
    <w:rsid w:val="00B21C67"/>
    <w:rsid w:val="00B21F0A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BE2"/>
    <w:rsid w:val="00B33223"/>
    <w:rsid w:val="00B34175"/>
    <w:rsid w:val="00B34908"/>
    <w:rsid w:val="00B349CA"/>
    <w:rsid w:val="00B366FA"/>
    <w:rsid w:val="00B3716D"/>
    <w:rsid w:val="00B3790F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5A6"/>
    <w:rsid w:val="00B4562F"/>
    <w:rsid w:val="00B46209"/>
    <w:rsid w:val="00B462CF"/>
    <w:rsid w:val="00B464A6"/>
    <w:rsid w:val="00B46AED"/>
    <w:rsid w:val="00B500F9"/>
    <w:rsid w:val="00B50DEE"/>
    <w:rsid w:val="00B50ED8"/>
    <w:rsid w:val="00B5173C"/>
    <w:rsid w:val="00B527D7"/>
    <w:rsid w:val="00B53403"/>
    <w:rsid w:val="00B53DBE"/>
    <w:rsid w:val="00B55A18"/>
    <w:rsid w:val="00B60444"/>
    <w:rsid w:val="00B60F6F"/>
    <w:rsid w:val="00B61746"/>
    <w:rsid w:val="00B62243"/>
    <w:rsid w:val="00B63861"/>
    <w:rsid w:val="00B63AAE"/>
    <w:rsid w:val="00B64907"/>
    <w:rsid w:val="00B64A22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77F"/>
    <w:rsid w:val="00B71A6C"/>
    <w:rsid w:val="00B720AF"/>
    <w:rsid w:val="00B72365"/>
    <w:rsid w:val="00B72796"/>
    <w:rsid w:val="00B72B4D"/>
    <w:rsid w:val="00B72D3C"/>
    <w:rsid w:val="00B7318C"/>
    <w:rsid w:val="00B73CA1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3FA2"/>
    <w:rsid w:val="00B84F07"/>
    <w:rsid w:val="00B8550D"/>
    <w:rsid w:val="00B8581D"/>
    <w:rsid w:val="00B85BAC"/>
    <w:rsid w:val="00B85C49"/>
    <w:rsid w:val="00B85E06"/>
    <w:rsid w:val="00B85F93"/>
    <w:rsid w:val="00B86010"/>
    <w:rsid w:val="00B86A77"/>
    <w:rsid w:val="00B86D58"/>
    <w:rsid w:val="00B87938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127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AB6"/>
    <w:rsid w:val="00BA4D82"/>
    <w:rsid w:val="00BA5B93"/>
    <w:rsid w:val="00BA5FE5"/>
    <w:rsid w:val="00BA6568"/>
    <w:rsid w:val="00BA7062"/>
    <w:rsid w:val="00BA7BBC"/>
    <w:rsid w:val="00BA7EEF"/>
    <w:rsid w:val="00BB0113"/>
    <w:rsid w:val="00BB0338"/>
    <w:rsid w:val="00BB048A"/>
    <w:rsid w:val="00BB0998"/>
    <w:rsid w:val="00BB0BAD"/>
    <w:rsid w:val="00BB0BC9"/>
    <w:rsid w:val="00BB2031"/>
    <w:rsid w:val="00BB20DA"/>
    <w:rsid w:val="00BB23E2"/>
    <w:rsid w:val="00BB28F0"/>
    <w:rsid w:val="00BB2E8E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2FAA"/>
    <w:rsid w:val="00BC361D"/>
    <w:rsid w:val="00BC3AEA"/>
    <w:rsid w:val="00BC4748"/>
    <w:rsid w:val="00BC4BED"/>
    <w:rsid w:val="00BC4CB9"/>
    <w:rsid w:val="00BC5385"/>
    <w:rsid w:val="00BC66E3"/>
    <w:rsid w:val="00BC67E4"/>
    <w:rsid w:val="00BC6BFF"/>
    <w:rsid w:val="00BC6CA8"/>
    <w:rsid w:val="00BC6F90"/>
    <w:rsid w:val="00BD067D"/>
    <w:rsid w:val="00BD0CDD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E02BE"/>
    <w:rsid w:val="00BE0A1A"/>
    <w:rsid w:val="00BE1008"/>
    <w:rsid w:val="00BE1157"/>
    <w:rsid w:val="00BE205A"/>
    <w:rsid w:val="00BE2EFB"/>
    <w:rsid w:val="00BE31A7"/>
    <w:rsid w:val="00BE3D67"/>
    <w:rsid w:val="00BE3DA8"/>
    <w:rsid w:val="00BE3DE8"/>
    <w:rsid w:val="00BE4202"/>
    <w:rsid w:val="00BE45B8"/>
    <w:rsid w:val="00BE4EEF"/>
    <w:rsid w:val="00BE5593"/>
    <w:rsid w:val="00BE63C0"/>
    <w:rsid w:val="00BE7D13"/>
    <w:rsid w:val="00BE7E5C"/>
    <w:rsid w:val="00BF0686"/>
    <w:rsid w:val="00BF0A00"/>
    <w:rsid w:val="00BF0E3C"/>
    <w:rsid w:val="00BF1077"/>
    <w:rsid w:val="00BF1DD4"/>
    <w:rsid w:val="00BF25CC"/>
    <w:rsid w:val="00BF2EBF"/>
    <w:rsid w:val="00BF34F6"/>
    <w:rsid w:val="00BF4277"/>
    <w:rsid w:val="00BF4562"/>
    <w:rsid w:val="00BF4F0F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4298"/>
    <w:rsid w:val="00C05CF2"/>
    <w:rsid w:val="00C0656B"/>
    <w:rsid w:val="00C07051"/>
    <w:rsid w:val="00C07216"/>
    <w:rsid w:val="00C07B0D"/>
    <w:rsid w:val="00C10674"/>
    <w:rsid w:val="00C10B96"/>
    <w:rsid w:val="00C11275"/>
    <w:rsid w:val="00C11682"/>
    <w:rsid w:val="00C12AE7"/>
    <w:rsid w:val="00C12FA8"/>
    <w:rsid w:val="00C1304B"/>
    <w:rsid w:val="00C1410B"/>
    <w:rsid w:val="00C14573"/>
    <w:rsid w:val="00C14A63"/>
    <w:rsid w:val="00C14EB9"/>
    <w:rsid w:val="00C15857"/>
    <w:rsid w:val="00C15DC0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5BE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AFD"/>
    <w:rsid w:val="00C42D93"/>
    <w:rsid w:val="00C43284"/>
    <w:rsid w:val="00C434D2"/>
    <w:rsid w:val="00C4374A"/>
    <w:rsid w:val="00C43BC5"/>
    <w:rsid w:val="00C4407F"/>
    <w:rsid w:val="00C45176"/>
    <w:rsid w:val="00C45456"/>
    <w:rsid w:val="00C464EB"/>
    <w:rsid w:val="00C46709"/>
    <w:rsid w:val="00C46930"/>
    <w:rsid w:val="00C46DF0"/>
    <w:rsid w:val="00C474C5"/>
    <w:rsid w:val="00C478A4"/>
    <w:rsid w:val="00C502C7"/>
    <w:rsid w:val="00C504DB"/>
    <w:rsid w:val="00C50D55"/>
    <w:rsid w:val="00C50F14"/>
    <w:rsid w:val="00C511E3"/>
    <w:rsid w:val="00C512EE"/>
    <w:rsid w:val="00C517DB"/>
    <w:rsid w:val="00C5239E"/>
    <w:rsid w:val="00C524C2"/>
    <w:rsid w:val="00C528A0"/>
    <w:rsid w:val="00C52913"/>
    <w:rsid w:val="00C52AB0"/>
    <w:rsid w:val="00C52D76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B7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5661"/>
    <w:rsid w:val="00C759E6"/>
    <w:rsid w:val="00C75B91"/>
    <w:rsid w:val="00C75E85"/>
    <w:rsid w:val="00C76789"/>
    <w:rsid w:val="00C779DA"/>
    <w:rsid w:val="00C77F74"/>
    <w:rsid w:val="00C77FA2"/>
    <w:rsid w:val="00C77FEA"/>
    <w:rsid w:val="00C80A8B"/>
    <w:rsid w:val="00C8126E"/>
    <w:rsid w:val="00C81E3E"/>
    <w:rsid w:val="00C8230D"/>
    <w:rsid w:val="00C8308C"/>
    <w:rsid w:val="00C84697"/>
    <w:rsid w:val="00C84DB3"/>
    <w:rsid w:val="00C8538F"/>
    <w:rsid w:val="00C86933"/>
    <w:rsid w:val="00C8724E"/>
    <w:rsid w:val="00C872D1"/>
    <w:rsid w:val="00C878BA"/>
    <w:rsid w:val="00C903EB"/>
    <w:rsid w:val="00C90F61"/>
    <w:rsid w:val="00C90FB3"/>
    <w:rsid w:val="00C9133A"/>
    <w:rsid w:val="00C915E2"/>
    <w:rsid w:val="00C9416F"/>
    <w:rsid w:val="00C94770"/>
    <w:rsid w:val="00C94E61"/>
    <w:rsid w:val="00C95EE7"/>
    <w:rsid w:val="00C965A1"/>
    <w:rsid w:val="00C96B0F"/>
    <w:rsid w:val="00C96DEE"/>
    <w:rsid w:val="00C97801"/>
    <w:rsid w:val="00CA043D"/>
    <w:rsid w:val="00CA0680"/>
    <w:rsid w:val="00CA1063"/>
    <w:rsid w:val="00CA1F50"/>
    <w:rsid w:val="00CA2500"/>
    <w:rsid w:val="00CA254E"/>
    <w:rsid w:val="00CA3034"/>
    <w:rsid w:val="00CA59B9"/>
    <w:rsid w:val="00CA71B5"/>
    <w:rsid w:val="00CA76E0"/>
    <w:rsid w:val="00CB0012"/>
    <w:rsid w:val="00CB0118"/>
    <w:rsid w:val="00CB0778"/>
    <w:rsid w:val="00CB10A4"/>
    <w:rsid w:val="00CB1197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92D"/>
    <w:rsid w:val="00CB6C57"/>
    <w:rsid w:val="00CB735E"/>
    <w:rsid w:val="00CB749D"/>
    <w:rsid w:val="00CB7C11"/>
    <w:rsid w:val="00CC0332"/>
    <w:rsid w:val="00CC118E"/>
    <w:rsid w:val="00CC22E7"/>
    <w:rsid w:val="00CC28DA"/>
    <w:rsid w:val="00CC2B8C"/>
    <w:rsid w:val="00CC2B94"/>
    <w:rsid w:val="00CC2FD6"/>
    <w:rsid w:val="00CC3528"/>
    <w:rsid w:val="00CC3569"/>
    <w:rsid w:val="00CC386A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C7FA1"/>
    <w:rsid w:val="00CD0016"/>
    <w:rsid w:val="00CD03A9"/>
    <w:rsid w:val="00CD0434"/>
    <w:rsid w:val="00CD0846"/>
    <w:rsid w:val="00CD0C02"/>
    <w:rsid w:val="00CD19E3"/>
    <w:rsid w:val="00CD1DFD"/>
    <w:rsid w:val="00CD2068"/>
    <w:rsid w:val="00CD2E24"/>
    <w:rsid w:val="00CD36F3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220"/>
    <w:rsid w:val="00CE07CC"/>
    <w:rsid w:val="00CE0B0B"/>
    <w:rsid w:val="00CE0D82"/>
    <w:rsid w:val="00CE2595"/>
    <w:rsid w:val="00CE286B"/>
    <w:rsid w:val="00CE2D36"/>
    <w:rsid w:val="00CE33CB"/>
    <w:rsid w:val="00CE3FB9"/>
    <w:rsid w:val="00CE4612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2D33"/>
    <w:rsid w:val="00D03518"/>
    <w:rsid w:val="00D038EC"/>
    <w:rsid w:val="00D042BD"/>
    <w:rsid w:val="00D043E8"/>
    <w:rsid w:val="00D0459E"/>
    <w:rsid w:val="00D04843"/>
    <w:rsid w:val="00D04C7F"/>
    <w:rsid w:val="00D05827"/>
    <w:rsid w:val="00D06701"/>
    <w:rsid w:val="00D06FD4"/>
    <w:rsid w:val="00D0702A"/>
    <w:rsid w:val="00D112F8"/>
    <w:rsid w:val="00D113C0"/>
    <w:rsid w:val="00D11F4A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C18"/>
    <w:rsid w:val="00D167A2"/>
    <w:rsid w:val="00D17AF8"/>
    <w:rsid w:val="00D21656"/>
    <w:rsid w:val="00D21966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86"/>
    <w:rsid w:val="00D47EE4"/>
    <w:rsid w:val="00D50A4A"/>
    <w:rsid w:val="00D50DEE"/>
    <w:rsid w:val="00D5111C"/>
    <w:rsid w:val="00D51627"/>
    <w:rsid w:val="00D51B08"/>
    <w:rsid w:val="00D51DF7"/>
    <w:rsid w:val="00D52403"/>
    <w:rsid w:val="00D52670"/>
    <w:rsid w:val="00D53CCA"/>
    <w:rsid w:val="00D54094"/>
    <w:rsid w:val="00D540BD"/>
    <w:rsid w:val="00D5478B"/>
    <w:rsid w:val="00D54CA6"/>
    <w:rsid w:val="00D5534A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EF3"/>
    <w:rsid w:val="00D67F5C"/>
    <w:rsid w:val="00D71044"/>
    <w:rsid w:val="00D712FC"/>
    <w:rsid w:val="00D724E7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115"/>
    <w:rsid w:val="00D77763"/>
    <w:rsid w:val="00D8111C"/>
    <w:rsid w:val="00D81CEA"/>
    <w:rsid w:val="00D820A7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997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4E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AEA"/>
    <w:rsid w:val="00DB1F5F"/>
    <w:rsid w:val="00DB2299"/>
    <w:rsid w:val="00DB2BD5"/>
    <w:rsid w:val="00DB2E35"/>
    <w:rsid w:val="00DB33DC"/>
    <w:rsid w:val="00DB39C0"/>
    <w:rsid w:val="00DB3A8B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A64"/>
    <w:rsid w:val="00DC0AE4"/>
    <w:rsid w:val="00DC1218"/>
    <w:rsid w:val="00DC12EF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FEE"/>
    <w:rsid w:val="00DD22FF"/>
    <w:rsid w:val="00DD2D2F"/>
    <w:rsid w:val="00DD2DA5"/>
    <w:rsid w:val="00DD353B"/>
    <w:rsid w:val="00DD3D8B"/>
    <w:rsid w:val="00DD4220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F0C6C"/>
    <w:rsid w:val="00DF2BF0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301"/>
    <w:rsid w:val="00E0588D"/>
    <w:rsid w:val="00E058E1"/>
    <w:rsid w:val="00E06EF8"/>
    <w:rsid w:val="00E07C1F"/>
    <w:rsid w:val="00E1009F"/>
    <w:rsid w:val="00E107C3"/>
    <w:rsid w:val="00E10ECF"/>
    <w:rsid w:val="00E1170A"/>
    <w:rsid w:val="00E119FA"/>
    <w:rsid w:val="00E11F80"/>
    <w:rsid w:val="00E122F8"/>
    <w:rsid w:val="00E12EE4"/>
    <w:rsid w:val="00E12F9E"/>
    <w:rsid w:val="00E13B85"/>
    <w:rsid w:val="00E15282"/>
    <w:rsid w:val="00E15B95"/>
    <w:rsid w:val="00E16DBE"/>
    <w:rsid w:val="00E17246"/>
    <w:rsid w:val="00E179BF"/>
    <w:rsid w:val="00E20300"/>
    <w:rsid w:val="00E2043A"/>
    <w:rsid w:val="00E2059F"/>
    <w:rsid w:val="00E206B5"/>
    <w:rsid w:val="00E20EE8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49CD"/>
    <w:rsid w:val="00E24C82"/>
    <w:rsid w:val="00E251D3"/>
    <w:rsid w:val="00E25333"/>
    <w:rsid w:val="00E25E99"/>
    <w:rsid w:val="00E26193"/>
    <w:rsid w:val="00E26531"/>
    <w:rsid w:val="00E26748"/>
    <w:rsid w:val="00E275B1"/>
    <w:rsid w:val="00E27F36"/>
    <w:rsid w:val="00E31502"/>
    <w:rsid w:val="00E31BDE"/>
    <w:rsid w:val="00E3293D"/>
    <w:rsid w:val="00E33E8C"/>
    <w:rsid w:val="00E33EBF"/>
    <w:rsid w:val="00E3549F"/>
    <w:rsid w:val="00E363A5"/>
    <w:rsid w:val="00E36F88"/>
    <w:rsid w:val="00E37A72"/>
    <w:rsid w:val="00E37A73"/>
    <w:rsid w:val="00E410EB"/>
    <w:rsid w:val="00E417EC"/>
    <w:rsid w:val="00E43753"/>
    <w:rsid w:val="00E43F36"/>
    <w:rsid w:val="00E44591"/>
    <w:rsid w:val="00E445B8"/>
    <w:rsid w:val="00E445CF"/>
    <w:rsid w:val="00E4502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795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FB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B55"/>
    <w:rsid w:val="00E974B0"/>
    <w:rsid w:val="00EA03CD"/>
    <w:rsid w:val="00EA1038"/>
    <w:rsid w:val="00EA1085"/>
    <w:rsid w:val="00EA19D3"/>
    <w:rsid w:val="00EA2A38"/>
    <w:rsid w:val="00EA3186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07F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19F"/>
    <w:rsid w:val="00EC1797"/>
    <w:rsid w:val="00EC1BF1"/>
    <w:rsid w:val="00EC1E63"/>
    <w:rsid w:val="00EC2086"/>
    <w:rsid w:val="00EC24AA"/>
    <w:rsid w:val="00EC29CD"/>
    <w:rsid w:val="00EC2C3A"/>
    <w:rsid w:val="00EC2DF5"/>
    <w:rsid w:val="00EC31C4"/>
    <w:rsid w:val="00EC34DE"/>
    <w:rsid w:val="00EC384B"/>
    <w:rsid w:val="00EC3E8D"/>
    <w:rsid w:val="00EC4122"/>
    <w:rsid w:val="00EC435C"/>
    <w:rsid w:val="00EC4893"/>
    <w:rsid w:val="00EC4CBC"/>
    <w:rsid w:val="00EC5116"/>
    <w:rsid w:val="00EC51BE"/>
    <w:rsid w:val="00EC53F4"/>
    <w:rsid w:val="00EC5F51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841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2F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877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272A"/>
    <w:rsid w:val="00F02CD4"/>
    <w:rsid w:val="00F03138"/>
    <w:rsid w:val="00F04237"/>
    <w:rsid w:val="00F0465B"/>
    <w:rsid w:val="00F04739"/>
    <w:rsid w:val="00F050A8"/>
    <w:rsid w:val="00F0623A"/>
    <w:rsid w:val="00F06291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792"/>
    <w:rsid w:val="00F15B27"/>
    <w:rsid w:val="00F1616C"/>
    <w:rsid w:val="00F163A5"/>
    <w:rsid w:val="00F17216"/>
    <w:rsid w:val="00F17A04"/>
    <w:rsid w:val="00F17C4A"/>
    <w:rsid w:val="00F20934"/>
    <w:rsid w:val="00F20B73"/>
    <w:rsid w:val="00F2141F"/>
    <w:rsid w:val="00F23D81"/>
    <w:rsid w:val="00F23F0A"/>
    <w:rsid w:val="00F256A9"/>
    <w:rsid w:val="00F25B3D"/>
    <w:rsid w:val="00F25DE6"/>
    <w:rsid w:val="00F26B46"/>
    <w:rsid w:val="00F26EAA"/>
    <w:rsid w:val="00F276D5"/>
    <w:rsid w:val="00F276E7"/>
    <w:rsid w:val="00F27854"/>
    <w:rsid w:val="00F3040E"/>
    <w:rsid w:val="00F30CDD"/>
    <w:rsid w:val="00F30D68"/>
    <w:rsid w:val="00F329FF"/>
    <w:rsid w:val="00F32A4D"/>
    <w:rsid w:val="00F3329D"/>
    <w:rsid w:val="00F33D78"/>
    <w:rsid w:val="00F33F93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0820"/>
    <w:rsid w:val="00F40A53"/>
    <w:rsid w:val="00F421A5"/>
    <w:rsid w:val="00F42388"/>
    <w:rsid w:val="00F42A50"/>
    <w:rsid w:val="00F42E57"/>
    <w:rsid w:val="00F452F2"/>
    <w:rsid w:val="00F45F54"/>
    <w:rsid w:val="00F46228"/>
    <w:rsid w:val="00F46532"/>
    <w:rsid w:val="00F4710F"/>
    <w:rsid w:val="00F47906"/>
    <w:rsid w:val="00F4795D"/>
    <w:rsid w:val="00F47D22"/>
    <w:rsid w:val="00F5095D"/>
    <w:rsid w:val="00F5109D"/>
    <w:rsid w:val="00F52050"/>
    <w:rsid w:val="00F53954"/>
    <w:rsid w:val="00F54BB3"/>
    <w:rsid w:val="00F55E46"/>
    <w:rsid w:val="00F55FCB"/>
    <w:rsid w:val="00F56299"/>
    <w:rsid w:val="00F56A7F"/>
    <w:rsid w:val="00F5702A"/>
    <w:rsid w:val="00F57118"/>
    <w:rsid w:val="00F605AB"/>
    <w:rsid w:val="00F61281"/>
    <w:rsid w:val="00F61305"/>
    <w:rsid w:val="00F61D32"/>
    <w:rsid w:val="00F622DF"/>
    <w:rsid w:val="00F625AF"/>
    <w:rsid w:val="00F63693"/>
    <w:rsid w:val="00F6495C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6431"/>
    <w:rsid w:val="00F76D5D"/>
    <w:rsid w:val="00F7749E"/>
    <w:rsid w:val="00F77920"/>
    <w:rsid w:val="00F80166"/>
    <w:rsid w:val="00F82B5D"/>
    <w:rsid w:val="00F83580"/>
    <w:rsid w:val="00F835F4"/>
    <w:rsid w:val="00F83695"/>
    <w:rsid w:val="00F83F2A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7D3"/>
    <w:rsid w:val="00F91B40"/>
    <w:rsid w:val="00F92333"/>
    <w:rsid w:val="00F92ACF"/>
    <w:rsid w:val="00F92CD8"/>
    <w:rsid w:val="00F930A9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C13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D2E"/>
    <w:rsid w:val="00FB4E21"/>
    <w:rsid w:val="00FB52DC"/>
    <w:rsid w:val="00FB6089"/>
    <w:rsid w:val="00FB6C32"/>
    <w:rsid w:val="00FB6D16"/>
    <w:rsid w:val="00FB6DD5"/>
    <w:rsid w:val="00FC19EB"/>
    <w:rsid w:val="00FC1A36"/>
    <w:rsid w:val="00FC1E5A"/>
    <w:rsid w:val="00FC2A95"/>
    <w:rsid w:val="00FC3A74"/>
    <w:rsid w:val="00FC3B9B"/>
    <w:rsid w:val="00FC4876"/>
    <w:rsid w:val="00FC4951"/>
    <w:rsid w:val="00FC52E9"/>
    <w:rsid w:val="00FC5A3D"/>
    <w:rsid w:val="00FC5C36"/>
    <w:rsid w:val="00FC5F5B"/>
    <w:rsid w:val="00FC70BD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76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48D"/>
    <w:pPr>
      <w:ind w:left="720"/>
      <w:contextualSpacing/>
    </w:pPr>
  </w:style>
  <w:style w:type="table" w:styleId="a4">
    <w:name w:val="Table Grid"/>
    <w:basedOn w:val="a1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87D9A"/>
  </w:style>
  <w:style w:type="paragraph" w:styleId="a7">
    <w:name w:val="footer"/>
    <w:basedOn w:val="a"/>
    <w:link w:val="a8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87D9A"/>
  </w:style>
  <w:style w:type="paragraph" w:styleId="a9">
    <w:name w:val="footnote text"/>
    <w:basedOn w:val="a"/>
    <w:link w:val="aa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rsid w:val="004E5F75"/>
    <w:rPr>
      <w:sz w:val="20"/>
      <w:szCs w:val="25"/>
    </w:rPr>
  </w:style>
  <w:style w:type="paragraph" w:styleId="ab">
    <w:name w:val="Normal (Web)"/>
    <w:basedOn w:val="a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ae">
    <w:name w:val="footnote reference"/>
    <w:basedOn w:val="a0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a1"/>
    <w:next w:val="a4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929C0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E25333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A35FF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35FF"/>
    <w:pPr>
      <w:spacing w:after="200"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rsid w:val="004A35F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640-38A9-42E2-94E1-F9FE397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5625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radjan Soonthonvijit</cp:lastModifiedBy>
  <cp:revision>11</cp:revision>
  <cp:lastPrinted>2024-06-11T07:24:00Z</cp:lastPrinted>
  <dcterms:created xsi:type="dcterms:W3CDTF">2024-06-13T16:23:00Z</dcterms:created>
  <dcterms:modified xsi:type="dcterms:W3CDTF">2024-06-14T10:24:00Z</dcterms:modified>
</cp:coreProperties>
</file>